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40F51" w14:textId="77777777" w:rsidR="00CB0B98" w:rsidRDefault="005D5979" w:rsidP="000277BB">
      <w:pPr>
        <w:spacing w:line="100" w:lineRule="exact"/>
        <w:rPr>
          <w:rFonts w:ascii="Arial" w:eastAsia="ＭＳ Ｐゴシック" w:hAnsi="Arial" w:cs="Arial"/>
          <w:sz w:val="16"/>
          <w:szCs w:val="16"/>
        </w:rPr>
      </w:pPr>
      <w:r>
        <w:rPr>
          <w:noProof/>
        </w:rPr>
        <w:pict w14:anchorId="26B3EBA9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0" type="#_x0000_t202" style="position:absolute;left:0;text-align:left;margin-left:50.25pt;margin-top:-18.7pt;width:381pt;height:45.75pt;z-index:251657728;visibility:visible;mso-wrap-distance-top:3.6pt;mso-wrap-distance-bottom:3.6pt;mso-width-relative:margin;mso-height-relative:margin" filled="f" stroked="f" strokeweight="1pt">
            <v:textbox style="mso-next-textbox:#テキスト ボックス 2">
              <w:txbxContent>
                <w:p w14:paraId="469B3D93" w14:textId="77777777" w:rsidR="00000295" w:rsidRPr="00066471" w:rsidRDefault="00000295" w:rsidP="00000295">
                  <w:pPr>
                    <w:pStyle w:val="Web"/>
                    <w:spacing w:before="0" w:beforeAutospacing="0" w:after="0" w:afterAutospacing="0" w:line="200" w:lineRule="atLeast"/>
                    <w:jc w:val="center"/>
                    <w:rPr>
                      <w:sz w:val="27"/>
                      <w:szCs w:val="27"/>
                    </w:rPr>
                  </w:pPr>
                  <w:r w:rsidRPr="00066471">
                    <w:rPr>
                      <w:rFonts w:ascii="Arial" w:eastAsia="ＭＳ 明朝" w:hAnsi="Arial" w:cs="Times New Roman"/>
                      <w:b/>
                      <w:bCs/>
                      <w:color w:val="000000"/>
                      <w:kern w:val="2"/>
                      <w:sz w:val="27"/>
                      <w:szCs w:val="27"/>
                      <w:u w:val="single"/>
                    </w:rPr>
                    <w:t>Application for Class Maintenance Certificate</w:t>
                  </w:r>
                  <w:r w:rsidRPr="00066471">
                    <w:rPr>
                      <w:rFonts w:ascii="Arial" w:eastAsia="ＭＳ 明朝" w:hAnsi="Arial" w:cs="Times New Roman"/>
                      <w:b/>
                      <w:bCs/>
                      <w:color w:val="000000"/>
                      <w:kern w:val="2"/>
                      <w:sz w:val="27"/>
                      <w:szCs w:val="27"/>
                      <w:u w:val="single"/>
                    </w:rPr>
                    <w:t xml:space="preserve"> </w:t>
                  </w:r>
                  <w:r w:rsidRPr="00066471">
                    <w:rPr>
                      <w:rFonts w:ascii="Arial" w:eastAsia="ＭＳ 明朝" w:hAnsi="Arial" w:cs="Times New Roman"/>
                      <w:b/>
                      <w:bCs/>
                      <w:color w:val="000000"/>
                      <w:kern w:val="2"/>
                      <w:sz w:val="27"/>
                      <w:szCs w:val="27"/>
                      <w:u w:val="single"/>
                    </w:rPr>
                    <w:t>and/or</w:t>
                  </w:r>
                  <w:r w:rsidRPr="00066471">
                    <w:rPr>
                      <w:rFonts w:ascii="Arial" w:eastAsia="ＭＳ 明朝" w:hAnsi="Arial" w:cs="Times New Roman"/>
                      <w:b/>
                      <w:bCs/>
                      <w:color w:val="000000"/>
                      <w:kern w:val="2"/>
                      <w:sz w:val="27"/>
                      <w:szCs w:val="27"/>
                      <w:u w:val="single"/>
                    </w:rPr>
                    <w:t xml:space="preserve"> </w:t>
                  </w:r>
                </w:p>
                <w:p w14:paraId="4C9605F8" w14:textId="77777777" w:rsidR="00000295" w:rsidRPr="00066471" w:rsidRDefault="00000295" w:rsidP="00000295">
                  <w:pPr>
                    <w:pStyle w:val="Web"/>
                    <w:spacing w:before="0" w:beforeAutospacing="0" w:after="0" w:afterAutospacing="0" w:line="200" w:lineRule="atLeast"/>
                    <w:jc w:val="center"/>
                    <w:rPr>
                      <w:sz w:val="27"/>
                      <w:szCs w:val="27"/>
                    </w:rPr>
                  </w:pPr>
                  <w:r w:rsidRPr="00066471">
                    <w:rPr>
                      <w:rFonts w:ascii="Arial" w:eastAsia="ＭＳ 明朝" w:hAnsi="Arial" w:cs="Times New Roman"/>
                      <w:b/>
                      <w:bCs/>
                      <w:color w:val="000000"/>
                      <w:kern w:val="2"/>
                      <w:sz w:val="27"/>
                      <w:szCs w:val="27"/>
                      <w:u w:val="single"/>
                    </w:rPr>
                    <w:t>Certificate of Maintenance of Installations Registration</w:t>
                  </w:r>
                </w:p>
                <w:p w14:paraId="326FE591" w14:textId="77777777" w:rsidR="00000295" w:rsidRPr="00BD745E" w:rsidRDefault="00000295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14:paraId="606C847E" w14:textId="77777777" w:rsidR="008C34B6" w:rsidRDefault="008C34B6" w:rsidP="000277BB">
      <w:pPr>
        <w:spacing w:line="100" w:lineRule="exact"/>
        <w:rPr>
          <w:rFonts w:ascii="Arial" w:eastAsia="ＭＳ Ｐゴシック" w:hAnsi="Arial" w:cs="Arial"/>
          <w:sz w:val="16"/>
          <w:szCs w:val="16"/>
        </w:rPr>
      </w:pPr>
    </w:p>
    <w:p w14:paraId="3E23CF88" w14:textId="77777777" w:rsidR="008C34B6" w:rsidRDefault="008C34B6" w:rsidP="000277BB">
      <w:pPr>
        <w:spacing w:line="100" w:lineRule="exact"/>
        <w:rPr>
          <w:rFonts w:ascii="Arial" w:eastAsia="ＭＳ Ｐゴシック" w:hAnsi="Arial" w:cs="Arial"/>
          <w:sz w:val="16"/>
          <w:szCs w:val="16"/>
        </w:rPr>
      </w:pPr>
    </w:p>
    <w:p w14:paraId="7EDD749C" w14:textId="77777777" w:rsidR="00E216BD" w:rsidRDefault="00E216BD" w:rsidP="000277BB">
      <w:pPr>
        <w:spacing w:line="100" w:lineRule="exact"/>
        <w:rPr>
          <w:rFonts w:ascii="Arial" w:eastAsia="ＭＳ Ｐゴシック" w:hAnsi="Arial" w:cs="Arial"/>
          <w:sz w:val="16"/>
          <w:szCs w:val="16"/>
        </w:rPr>
      </w:pPr>
    </w:p>
    <w:p w14:paraId="10CF8D92" w14:textId="77777777" w:rsidR="009442C3" w:rsidRDefault="009442C3" w:rsidP="000277BB">
      <w:pPr>
        <w:spacing w:line="100" w:lineRule="exact"/>
        <w:rPr>
          <w:rFonts w:ascii="Arial" w:eastAsia="ＭＳ Ｐゴシック" w:hAnsi="Arial" w:cs="Arial"/>
          <w:sz w:val="16"/>
          <w:szCs w:val="16"/>
        </w:rPr>
      </w:pPr>
    </w:p>
    <w:p w14:paraId="0576C820" w14:textId="77777777" w:rsidR="00AE6243" w:rsidRDefault="00AE6243" w:rsidP="000277BB">
      <w:pPr>
        <w:spacing w:line="100" w:lineRule="exact"/>
        <w:rPr>
          <w:rFonts w:ascii="Arial" w:eastAsia="ＭＳ Ｐゴシック" w:hAnsi="Arial" w:cs="Arial"/>
          <w:sz w:val="16"/>
          <w:szCs w:val="16"/>
        </w:rPr>
      </w:pPr>
    </w:p>
    <w:tbl>
      <w:tblPr>
        <w:tblW w:w="9781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1"/>
        <w:gridCol w:w="2493"/>
        <w:gridCol w:w="822"/>
        <w:gridCol w:w="2878"/>
        <w:gridCol w:w="1276"/>
        <w:gridCol w:w="1701"/>
      </w:tblGrid>
      <w:tr w:rsidR="00B00B72" w:rsidRPr="00FE5DED" w14:paraId="5845A0E5" w14:textId="77777777" w:rsidTr="000B256A">
        <w:trPr>
          <w:trHeight w:val="164"/>
        </w:trPr>
        <w:tc>
          <w:tcPr>
            <w:tcW w:w="6804" w:type="dxa"/>
            <w:gridSpan w:val="4"/>
          </w:tcPr>
          <w:p w14:paraId="38E81BF0" w14:textId="77777777" w:rsidR="00B00B72" w:rsidRPr="00FE5DED" w:rsidRDefault="00857DC2" w:rsidP="000B256A">
            <w:pPr>
              <w:spacing w:line="240" w:lineRule="exact"/>
              <w:ind w:left="400" w:hangingChars="200" w:hanging="400"/>
              <w:jc w:val="left"/>
              <w:rPr>
                <w:rFonts w:ascii="Arial" w:eastAsia="ＭＳ Ｐゴシック" w:hAnsi="Arial" w:cs="Arial"/>
                <w:b/>
                <w:sz w:val="20"/>
              </w:rPr>
            </w:pPr>
            <w:r w:rsidRPr="00857DC2">
              <w:rPr>
                <w:rFonts w:ascii="Arial" w:hAnsi="Arial" w:cs="Arial"/>
                <w:b/>
                <w:sz w:val="20"/>
              </w:rPr>
              <w:t>To: NIPPON KAIJI KYOKAI</w:t>
            </w:r>
          </w:p>
        </w:tc>
        <w:tc>
          <w:tcPr>
            <w:tcW w:w="1276" w:type="dxa"/>
            <w:tcBorders>
              <w:left w:val="nil"/>
            </w:tcBorders>
          </w:tcPr>
          <w:p w14:paraId="3B849563" w14:textId="77777777" w:rsidR="00B00B72" w:rsidRPr="009305B2" w:rsidRDefault="005141C0" w:rsidP="005141C0">
            <w:pPr>
              <w:spacing w:line="240" w:lineRule="exact"/>
              <w:jc w:val="left"/>
              <w:rPr>
                <w:rFonts w:ascii="Arial" w:eastAsia="ＭＳ Ｐゴシック" w:hAnsi="Arial" w:cs="Arial"/>
                <w:b/>
                <w:sz w:val="18"/>
                <w:szCs w:val="18"/>
              </w:rPr>
            </w:pPr>
            <w:r w:rsidRPr="009305B2">
              <w:rPr>
                <w:rFonts w:ascii="Arial" w:hAnsi="Arial" w:cs="Arial"/>
                <w:b/>
                <w:sz w:val="18"/>
                <w:szCs w:val="18"/>
              </w:rPr>
              <w:t>P.O. Number</w:t>
            </w:r>
          </w:p>
        </w:tc>
        <w:tc>
          <w:tcPr>
            <w:tcW w:w="1701" w:type="dxa"/>
            <w:tcBorders>
              <w:left w:val="nil"/>
            </w:tcBorders>
          </w:tcPr>
          <w:p w14:paraId="6863D094" w14:textId="77777777" w:rsidR="00B00B72" w:rsidRPr="00FE5DED" w:rsidRDefault="00B00B72" w:rsidP="00000295">
            <w:pPr>
              <w:spacing w:line="240" w:lineRule="exact"/>
              <w:jc w:val="left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74771D" w:rsidRPr="00FE5DED" w14:paraId="2FECDA00" w14:textId="77777777" w:rsidTr="000B256A">
        <w:trPr>
          <w:trHeight w:val="164"/>
        </w:trPr>
        <w:tc>
          <w:tcPr>
            <w:tcW w:w="6804" w:type="dxa"/>
            <w:gridSpan w:val="4"/>
          </w:tcPr>
          <w:p w14:paraId="023A56F3" w14:textId="77777777" w:rsidR="0074771D" w:rsidRPr="00FE5DED" w:rsidRDefault="00857DC2" w:rsidP="00857DC2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3171C5">
              <w:rPr>
                <w:rFonts w:ascii="Arial" w:hAnsi="Arial" w:cs="Arial"/>
                <w:b/>
                <w:sz w:val="20"/>
                <w:u w:val="single"/>
              </w:rPr>
              <w:t xml:space="preserve">                       </w:t>
            </w:r>
            <w:r w:rsidR="003171C5">
              <w:rPr>
                <w:rFonts w:ascii="Arial" w:hAnsi="Arial" w:cs="Arial"/>
                <w:b/>
                <w:sz w:val="20"/>
                <w:u w:val="single"/>
              </w:rPr>
              <w:t xml:space="preserve">     </w:t>
            </w:r>
            <w:r w:rsidR="00AE6243">
              <w:rPr>
                <w:rFonts w:ascii="Arial" w:hAnsi="Arial" w:cs="Arial"/>
                <w:b/>
                <w:sz w:val="20"/>
                <w:u w:val="single"/>
              </w:rPr>
              <w:t xml:space="preserve">          </w:t>
            </w:r>
            <w:r w:rsidR="003171C5">
              <w:rPr>
                <w:rFonts w:ascii="Arial" w:hAnsi="Arial" w:cs="Arial"/>
                <w:b/>
                <w:sz w:val="20"/>
                <w:u w:val="single"/>
              </w:rPr>
              <w:t xml:space="preserve">     </w:t>
            </w:r>
            <w:r w:rsidRPr="003171C5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Pr="003171C5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  </w:t>
            </w:r>
            <w:r w:rsidRPr="00857DC2">
              <w:rPr>
                <w:rFonts w:ascii="Arial" w:hAnsi="Arial" w:cs="Arial"/>
                <w:b/>
                <w:bCs/>
                <w:sz w:val="20"/>
              </w:rPr>
              <w:t xml:space="preserve"> Office</w:t>
            </w:r>
            <w:r w:rsidR="005F3E45">
              <w:rPr>
                <w:rFonts w:ascii="Arial" w:hAnsi="Arial" w:cs="Arial"/>
                <w:b/>
                <w:bCs/>
                <w:sz w:val="20"/>
              </w:rPr>
              <w:t xml:space="preserve"> /</w:t>
            </w:r>
            <w:r w:rsidR="005F3E45" w:rsidRPr="00987E68">
              <w:rPr>
                <w:rFonts w:ascii="Arial" w:hAnsi="Arial" w:cs="Arial"/>
                <w:b/>
                <w:szCs w:val="21"/>
              </w:rPr>
              <w:t xml:space="preserve"> Classification Department</w:t>
            </w:r>
            <w:r w:rsidR="00AE6243">
              <w:rPr>
                <w:rFonts w:ascii="Arial" w:hAnsi="Arial" w:cs="Arial"/>
                <w:b/>
                <w:szCs w:val="21"/>
              </w:rPr>
              <w:t xml:space="preserve"> </w:t>
            </w:r>
            <w:r w:rsidR="00287178">
              <w:rPr>
                <w:rFonts w:ascii="Arial" w:hAnsi="Arial" w:cs="Arial"/>
                <w:b/>
                <w:szCs w:val="21"/>
              </w:rPr>
              <w:t>(CLD)</w:t>
            </w:r>
          </w:p>
        </w:tc>
        <w:tc>
          <w:tcPr>
            <w:tcW w:w="1276" w:type="dxa"/>
            <w:tcBorders>
              <w:left w:val="nil"/>
            </w:tcBorders>
          </w:tcPr>
          <w:p w14:paraId="13264F05" w14:textId="77777777" w:rsidR="0074771D" w:rsidRPr="00FE5DED" w:rsidRDefault="0074771D" w:rsidP="005141C0">
            <w:pPr>
              <w:spacing w:line="240" w:lineRule="exact"/>
              <w:jc w:val="left"/>
              <w:rPr>
                <w:rFonts w:ascii="Arial" w:eastAsia="ＭＳ Ｐゴシック" w:hAnsi="Arial" w:cs="Arial"/>
                <w:b/>
                <w:sz w:val="20"/>
              </w:rPr>
            </w:pPr>
            <w:r w:rsidRPr="00FE5DED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1701" w:type="dxa"/>
            <w:tcBorders>
              <w:left w:val="nil"/>
            </w:tcBorders>
          </w:tcPr>
          <w:p w14:paraId="3FB222C6" w14:textId="77777777" w:rsidR="0074771D" w:rsidRPr="00FE5DED" w:rsidRDefault="0074771D" w:rsidP="00000295">
            <w:pPr>
              <w:spacing w:line="240" w:lineRule="exact"/>
              <w:jc w:val="left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AE6243" w:rsidRPr="00FE5DED" w14:paraId="79D1D5F7" w14:textId="77777777" w:rsidTr="00AE6243">
        <w:trPr>
          <w:trHeight w:val="70"/>
        </w:trPr>
        <w:tc>
          <w:tcPr>
            <w:tcW w:w="9781" w:type="dxa"/>
            <w:gridSpan w:val="6"/>
          </w:tcPr>
          <w:p w14:paraId="2C740433" w14:textId="77777777" w:rsidR="00AE6243" w:rsidRDefault="00AE6243" w:rsidP="00AE6243">
            <w:pPr>
              <w:spacing w:line="60" w:lineRule="exact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155947860"/>
          </w:p>
        </w:tc>
      </w:tr>
      <w:bookmarkEnd w:id="0"/>
      <w:tr w:rsidR="00AE6243" w:rsidRPr="00AE6243" w14:paraId="637E7A31" w14:textId="77777777" w:rsidTr="009667B2">
        <w:trPr>
          <w:trHeight w:val="164"/>
        </w:trPr>
        <w:tc>
          <w:tcPr>
            <w:tcW w:w="9781" w:type="dxa"/>
            <w:gridSpan w:val="6"/>
          </w:tcPr>
          <w:p w14:paraId="020A62D7" w14:textId="77777777" w:rsidR="00AE6243" w:rsidRPr="004B06FF" w:rsidRDefault="00AE6243" w:rsidP="00000295">
            <w:pPr>
              <w:spacing w:line="240" w:lineRule="exact"/>
              <w:jc w:val="left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4B06FF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Please submit this application to the survey office if a survey is planned before issuance of the certificate, otherwise submit to your nearest office or CLD</w:t>
            </w:r>
            <w:r w:rsidR="00D6440B">
              <w:rPr>
                <w:rFonts w:ascii="Arial" w:hAnsi="Arial" w:cs="Arial" w:hint="eastAsia"/>
                <w:b/>
                <w:bCs/>
                <w:color w:val="002060"/>
                <w:sz w:val="18"/>
                <w:szCs w:val="18"/>
              </w:rPr>
              <w:t>,</w:t>
            </w:r>
            <w:r w:rsidRPr="004B06FF">
              <w:rPr>
                <w:rFonts w:ascii="Arial" w:hAnsi="Arial" w:cs="Arial" w:hint="eastAsia"/>
                <w:b/>
                <w:bCs/>
                <w:color w:val="002060"/>
                <w:sz w:val="18"/>
                <w:szCs w:val="18"/>
              </w:rPr>
              <w:t xml:space="preserve"> </w:t>
            </w:r>
            <w:r w:rsidRPr="004B06FF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by 3 working days of the issue date.</w:t>
            </w:r>
          </w:p>
        </w:tc>
      </w:tr>
      <w:tr w:rsidR="005F3E45" w:rsidRPr="007B3794" w14:paraId="066F6CC4" w14:textId="77777777" w:rsidTr="00AE6243">
        <w:trPr>
          <w:trHeight w:val="105"/>
        </w:trPr>
        <w:tc>
          <w:tcPr>
            <w:tcW w:w="6804" w:type="dxa"/>
            <w:gridSpan w:val="4"/>
          </w:tcPr>
          <w:p w14:paraId="06228A77" w14:textId="77777777" w:rsidR="005F3E45" w:rsidRPr="009305B2" w:rsidRDefault="005F3E45" w:rsidP="009305B2">
            <w:pPr>
              <w:spacing w:line="240" w:lineRule="exact"/>
              <w:rPr>
                <w:rFonts w:ascii="Arial" w:eastAsia="ＭＳ Ｐゴシック" w:hAnsi="Arial" w:cs="Arial"/>
                <w:b/>
                <w:bCs/>
                <w:szCs w:val="21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7626A77B" w14:textId="77777777" w:rsidR="005F3E45" w:rsidRPr="00AD65A1" w:rsidRDefault="005F3E45" w:rsidP="007B3794">
            <w:pPr>
              <w:spacing w:line="10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43F418FD" w14:textId="77777777" w:rsidR="005F3E45" w:rsidRPr="007B3794" w:rsidRDefault="005F3E45" w:rsidP="007B3794">
            <w:pPr>
              <w:spacing w:line="10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</w:tr>
      <w:tr w:rsidR="009305B2" w:rsidRPr="007B3794" w14:paraId="667D3484" w14:textId="77777777" w:rsidTr="00D4129B">
        <w:trPr>
          <w:trHeight w:val="105"/>
        </w:trPr>
        <w:tc>
          <w:tcPr>
            <w:tcW w:w="6804" w:type="dxa"/>
            <w:gridSpan w:val="4"/>
            <w:tcBorders>
              <w:bottom w:val="single" w:sz="4" w:space="0" w:color="auto"/>
            </w:tcBorders>
          </w:tcPr>
          <w:p w14:paraId="7BAC6049" w14:textId="77777777" w:rsidR="009305B2" w:rsidRPr="009305B2" w:rsidRDefault="009305B2" w:rsidP="009305B2">
            <w:pPr>
              <w:spacing w:line="240" w:lineRule="exact"/>
              <w:rPr>
                <w:rFonts w:ascii="Arial" w:eastAsia="ＭＳ Ｐゴシック" w:hAnsi="Arial" w:cs="Arial"/>
                <w:b/>
                <w:bCs/>
                <w:szCs w:val="21"/>
              </w:rPr>
            </w:pPr>
            <w:r w:rsidRPr="009305B2">
              <w:rPr>
                <w:rFonts w:ascii="Arial" w:eastAsia="ＭＳ Ｐゴシック" w:hAnsi="Arial" w:cs="Arial" w:hint="eastAsia"/>
                <w:b/>
                <w:bCs/>
                <w:szCs w:val="21"/>
              </w:rPr>
              <w:t>A</w:t>
            </w:r>
            <w:r w:rsidRPr="009305B2">
              <w:rPr>
                <w:rFonts w:ascii="Arial" w:eastAsia="ＭＳ Ｐゴシック" w:hAnsi="Arial" w:cs="Arial"/>
                <w:b/>
                <w:bCs/>
                <w:szCs w:val="21"/>
              </w:rPr>
              <w:t>PPLICANT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14:paraId="1EF6BC7E" w14:textId="77777777" w:rsidR="009305B2" w:rsidRPr="00AD65A1" w:rsidRDefault="009305B2" w:rsidP="007B3794">
            <w:pPr>
              <w:spacing w:line="10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14:paraId="7AA9FDDE" w14:textId="77777777" w:rsidR="009305B2" w:rsidRPr="007B3794" w:rsidRDefault="009305B2" w:rsidP="007B3794">
            <w:pPr>
              <w:spacing w:line="10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</w:tr>
      <w:bookmarkStart w:id="1" w:name="Check1"/>
      <w:tr w:rsidR="00857DC2" w:rsidRPr="007B3794" w14:paraId="07184F50" w14:textId="77777777" w:rsidTr="00D4129B">
        <w:trPr>
          <w:trHeight w:val="235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AA5B" w14:textId="77777777" w:rsidR="00857DC2" w:rsidRPr="00857DC2" w:rsidRDefault="00857DC2" w:rsidP="004E6E6A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A15D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DD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D5979">
              <w:rPr>
                <w:rFonts w:ascii="Arial" w:hAnsi="Arial" w:cs="Arial"/>
                <w:sz w:val="22"/>
                <w:szCs w:val="22"/>
              </w:rPr>
            </w:r>
            <w:r w:rsidR="005D59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15DD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A15DD4">
              <w:rPr>
                <w:rFonts w:ascii="Arial" w:hAnsi="Arial" w:cs="Arial"/>
                <w:sz w:val="22"/>
                <w:szCs w:val="22"/>
              </w:rPr>
              <w:t xml:space="preserve"> the present owner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D5979">
              <w:rPr>
                <w:rFonts w:ascii="Arial" w:hAnsi="Arial" w:cs="Arial"/>
                <w:sz w:val="22"/>
                <w:szCs w:val="22"/>
              </w:rPr>
            </w:r>
            <w:r w:rsidR="005D59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15DD4">
              <w:rPr>
                <w:rFonts w:ascii="Arial" w:hAnsi="Arial" w:cs="Arial"/>
                <w:sz w:val="22"/>
                <w:szCs w:val="22"/>
              </w:rPr>
              <w:t xml:space="preserve"> the present technical/operational manager </w:t>
            </w:r>
            <w:r w:rsidRPr="00A15D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DD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D5979">
              <w:rPr>
                <w:rFonts w:ascii="Arial" w:hAnsi="Arial" w:cs="Arial"/>
                <w:sz w:val="22"/>
                <w:szCs w:val="22"/>
              </w:rPr>
            </w:r>
            <w:r w:rsidR="005D59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15DD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15DD4">
              <w:rPr>
                <w:rFonts w:ascii="Arial" w:hAnsi="Arial" w:cs="Arial"/>
                <w:sz w:val="22"/>
                <w:szCs w:val="22"/>
              </w:rPr>
              <w:t xml:space="preserve"> Other ……………………..</w:t>
            </w:r>
          </w:p>
        </w:tc>
      </w:tr>
      <w:tr w:rsidR="009305B2" w:rsidRPr="00EA3EBE" w14:paraId="6156F458" w14:textId="77777777" w:rsidTr="00857DC2">
        <w:trPr>
          <w:trHeight w:val="757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530E" w14:textId="77777777" w:rsidR="009305B2" w:rsidRPr="00025A5E" w:rsidRDefault="0006687D" w:rsidP="00ED70FD">
            <w:pPr>
              <w:spacing w:line="240" w:lineRule="exac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mpany’s</w:t>
            </w:r>
            <w:r w:rsidR="00650CAF">
              <w:rPr>
                <w:rFonts w:ascii="Arial" w:hAnsi="Arial" w:cs="Arial" w:hint="eastAsia"/>
                <w:bCs/>
                <w:sz w:val="18"/>
                <w:szCs w:val="18"/>
              </w:rPr>
              <w:t xml:space="preserve"> </w:t>
            </w:r>
            <w:r w:rsidR="00650CAF">
              <w:rPr>
                <w:rFonts w:ascii="Arial" w:hAnsi="Arial" w:cs="Arial"/>
                <w:bCs/>
                <w:sz w:val="18"/>
                <w:szCs w:val="18"/>
              </w:rPr>
              <w:t>nam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305B2" w:rsidRPr="00025A5E">
              <w:rPr>
                <w:rFonts w:ascii="Arial" w:hAnsi="Arial" w:cs="Arial"/>
                <w:bCs/>
                <w:sz w:val="18"/>
                <w:szCs w:val="18"/>
              </w:rPr>
              <w:t>and addres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f </w:t>
            </w:r>
          </w:p>
          <w:p w14:paraId="102A1342" w14:textId="77777777" w:rsidR="009305B2" w:rsidRPr="00650CAF" w:rsidRDefault="009305B2" w:rsidP="00ED70FD">
            <w:pPr>
              <w:spacing w:line="240" w:lineRule="exact"/>
              <w:rPr>
                <w:rFonts w:ascii="Arial" w:hAnsi="Arial" w:cs="Arial"/>
                <w:b/>
                <w:szCs w:val="21"/>
              </w:rPr>
            </w:pPr>
          </w:p>
          <w:p w14:paraId="39319648" w14:textId="77777777" w:rsidR="00A420D3" w:rsidRPr="00857DC2" w:rsidRDefault="00A420D3" w:rsidP="00ED70FD">
            <w:pPr>
              <w:spacing w:line="240" w:lineRule="exact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10B0" w14:textId="77777777" w:rsidR="009305B2" w:rsidRPr="00025A5E" w:rsidRDefault="009305B2" w:rsidP="003E58BF">
            <w:pPr>
              <w:spacing w:line="240" w:lineRule="exact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025A5E">
              <w:rPr>
                <w:rFonts w:ascii="Arial" w:hAnsi="Arial" w:cs="Arial"/>
                <w:bCs/>
                <w:sz w:val="18"/>
                <w:szCs w:val="18"/>
              </w:rPr>
              <w:t xml:space="preserve">Name and </w:t>
            </w:r>
            <w:r w:rsidRPr="00025A5E">
              <w:rPr>
                <w:rFonts w:ascii="Arial" w:hAnsi="Arial" w:cs="Arial" w:hint="eastAsia"/>
                <w:bCs/>
                <w:sz w:val="18"/>
                <w:szCs w:val="18"/>
              </w:rPr>
              <w:t>S</w:t>
            </w:r>
            <w:r w:rsidRPr="00025A5E">
              <w:rPr>
                <w:rFonts w:ascii="Arial" w:hAnsi="Arial" w:cs="Arial"/>
                <w:bCs/>
                <w:sz w:val="18"/>
                <w:szCs w:val="18"/>
              </w:rPr>
              <w:t xml:space="preserve">ignature of Applicant </w:t>
            </w:r>
          </w:p>
          <w:p w14:paraId="6010032E" w14:textId="77777777" w:rsidR="00092EA5" w:rsidRPr="00092EA5" w:rsidRDefault="00092EA5" w:rsidP="003E58BF">
            <w:pPr>
              <w:spacing w:line="240" w:lineRule="exact"/>
              <w:jc w:val="left"/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6460F7" w:rsidRPr="00EA3EBE" w14:paraId="6E997F08" w14:textId="77777777" w:rsidTr="000B256A">
        <w:trPr>
          <w:trHeight w:val="70"/>
        </w:trPr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FE8BEBD" w14:textId="77777777" w:rsidR="006460F7" w:rsidRPr="00AD65A1" w:rsidRDefault="006460F7" w:rsidP="00B00B72">
            <w:pPr>
              <w:spacing w:line="240" w:lineRule="exac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AD65A1">
              <w:rPr>
                <w:rFonts w:ascii="Arial" w:eastAsia="ＭＳ Ｐゴシック" w:hAnsi="Arial" w:cs="Arial"/>
                <w:sz w:val="22"/>
                <w:szCs w:val="22"/>
              </w:rPr>
              <w:t>TEL</w:t>
            </w:r>
          </w:p>
        </w:tc>
        <w:tc>
          <w:tcPr>
            <w:tcW w:w="2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EA52A4" w14:textId="77777777" w:rsidR="006460F7" w:rsidRPr="00410705" w:rsidRDefault="006460F7" w:rsidP="00B00B72">
            <w:pPr>
              <w:spacing w:line="240" w:lineRule="exact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8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7152B0" w14:textId="77777777" w:rsidR="006460F7" w:rsidRPr="00D7586F" w:rsidRDefault="006460F7" w:rsidP="00B00B72">
            <w:pPr>
              <w:spacing w:line="240" w:lineRule="exact"/>
              <w:rPr>
                <w:rFonts w:ascii="Arial" w:eastAsia="ＭＳ Ｐゴシック" w:hAnsi="Arial" w:cs="Arial"/>
                <w:strike/>
                <w:sz w:val="22"/>
                <w:szCs w:val="22"/>
              </w:rPr>
            </w:pPr>
            <w:r w:rsidRPr="00D7586F">
              <w:rPr>
                <w:rFonts w:ascii="Arial" w:eastAsia="ＭＳ Ｐゴシック" w:hAnsi="Arial" w:cs="Arial" w:hint="eastAsia"/>
                <w:sz w:val="22"/>
                <w:szCs w:val="22"/>
              </w:rPr>
              <w:t>E-mail</w:t>
            </w:r>
          </w:p>
        </w:tc>
        <w:tc>
          <w:tcPr>
            <w:tcW w:w="58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C7E268B" w14:textId="77777777" w:rsidR="006460F7" w:rsidRPr="00AD65A1" w:rsidRDefault="006460F7" w:rsidP="006460F7">
            <w:pPr>
              <w:spacing w:line="240" w:lineRule="exact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</w:tr>
      <w:tr w:rsidR="00AF539C" w:rsidRPr="00EA3EBE" w14:paraId="71338E9C" w14:textId="77777777" w:rsidTr="000B256A">
        <w:trPr>
          <w:trHeight w:val="325"/>
        </w:trPr>
        <w:tc>
          <w:tcPr>
            <w:tcW w:w="9781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3C43" w14:textId="77777777" w:rsidR="00AF539C" w:rsidRPr="004C600D" w:rsidRDefault="00AF539C" w:rsidP="004C600D">
            <w:pP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4C600D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 xml:space="preserve">Note: The Society will issue, upon request, a Class Maintenance Certificate in respect of maintenance of class to the owner of a ship or the person having obtained </w:t>
            </w:r>
            <w:r w:rsidR="003271DD" w:rsidRPr="004C600D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their</w:t>
            </w:r>
            <w:r w:rsidRPr="004C600D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 xml:space="preserve"> consent</w:t>
            </w:r>
            <w:r w:rsidR="004E6E6A" w:rsidRPr="004C600D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 xml:space="preserve"> in writing.</w:t>
            </w:r>
          </w:p>
        </w:tc>
      </w:tr>
    </w:tbl>
    <w:p w14:paraId="61F2E052" w14:textId="77777777" w:rsidR="00CB0B98" w:rsidRPr="000277BB" w:rsidRDefault="00CB0B98" w:rsidP="000277BB">
      <w:pPr>
        <w:spacing w:line="100" w:lineRule="exact"/>
        <w:rPr>
          <w:rFonts w:ascii="Arial" w:eastAsia="ＭＳ Ｐゴシック" w:hAnsi="Arial" w:cs="Arial"/>
          <w:sz w:val="16"/>
          <w:szCs w:val="16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2536"/>
        <w:gridCol w:w="1701"/>
        <w:gridCol w:w="1276"/>
        <w:gridCol w:w="1134"/>
        <w:gridCol w:w="1559"/>
      </w:tblGrid>
      <w:tr w:rsidR="00B00B72" w:rsidRPr="00EA3EBE" w14:paraId="61C8BC3C" w14:textId="77777777" w:rsidTr="00E06F41">
        <w:trPr>
          <w:trHeight w:val="53"/>
        </w:trPr>
        <w:tc>
          <w:tcPr>
            <w:tcW w:w="1575" w:type="dxa"/>
            <w:tcBorders>
              <w:right w:val="dotted" w:sz="4" w:space="0" w:color="auto"/>
            </w:tcBorders>
            <w:vAlign w:val="center"/>
          </w:tcPr>
          <w:p w14:paraId="3D948820" w14:textId="77777777" w:rsidR="00CB0B98" w:rsidRPr="00AD65A1" w:rsidRDefault="00CB0B98" w:rsidP="00B00B72">
            <w:pPr>
              <w:spacing w:line="240" w:lineRule="exact"/>
              <w:rPr>
                <w:rFonts w:ascii="Arial" w:eastAsia="ＭＳ Ｐゴシック" w:hAnsi="Arial" w:cs="Arial"/>
                <w:b/>
                <w:sz w:val="22"/>
                <w:szCs w:val="22"/>
              </w:rPr>
            </w:pPr>
            <w:r w:rsidRPr="00AD65A1">
              <w:rPr>
                <w:rFonts w:ascii="Arial" w:eastAsia="ＭＳ Ｐゴシック" w:hAnsi="Arial" w:cs="Arial"/>
                <w:b/>
                <w:sz w:val="22"/>
                <w:szCs w:val="22"/>
              </w:rPr>
              <w:t>Ship’s Name</w:t>
            </w:r>
          </w:p>
        </w:tc>
        <w:tc>
          <w:tcPr>
            <w:tcW w:w="2536" w:type="dxa"/>
            <w:tcBorders>
              <w:left w:val="dotted" w:sz="4" w:space="0" w:color="auto"/>
            </w:tcBorders>
            <w:vAlign w:val="center"/>
          </w:tcPr>
          <w:p w14:paraId="06370168" w14:textId="77777777" w:rsidR="00CB0B98" w:rsidRPr="007123BF" w:rsidRDefault="00CB0B98" w:rsidP="00B00B72">
            <w:pPr>
              <w:spacing w:line="240" w:lineRule="exact"/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073D94BA" w14:textId="77777777" w:rsidR="00CB0B98" w:rsidRPr="00AD65A1" w:rsidRDefault="00CB0B98" w:rsidP="00B00B72">
            <w:pPr>
              <w:spacing w:line="240" w:lineRule="exact"/>
              <w:rPr>
                <w:rFonts w:ascii="Arial" w:eastAsia="ＭＳ Ｐゴシック" w:hAnsi="Arial" w:cs="Arial"/>
                <w:b/>
                <w:sz w:val="22"/>
                <w:szCs w:val="22"/>
              </w:rPr>
            </w:pPr>
            <w:r w:rsidRPr="00AD65A1">
              <w:rPr>
                <w:rFonts w:ascii="Arial" w:eastAsia="ＭＳ Ｐゴシック" w:hAnsi="Arial" w:cs="Arial"/>
                <w:b/>
                <w:sz w:val="22"/>
                <w:szCs w:val="22"/>
              </w:rPr>
              <w:t>NK Class No.</w:t>
            </w: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14:paraId="607F61E9" w14:textId="77777777" w:rsidR="00CB0B98" w:rsidRPr="007123BF" w:rsidRDefault="00CB0B98" w:rsidP="00B00B72">
            <w:pPr>
              <w:spacing w:line="240" w:lineRule="exact"/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11DC0648" w14:textId="77777777" w:rsidR="00CB0B98" w:rsidRPr="00AD65A1" w:rsidRDefault="00CB0B98" w:rsidP="00B00B72">
            <w:pPr>
              <w:spacing w:line="240" w:lineRule="exact"/>
              <w:rPr>
                <w:rFonts w:ascii="Arial" w:eastAsia="ＭＳ Ｐゴシック" w:hAnsi="Arial" w:cs="Arial"/>
                <w:b/>
                <w:sz w:val="22"/>
                <w:szCs w:val="22"/>
              </w:rPr>
            </w:pPr>
            <w:r w:rsidRPr="00AD65A1">
              <w:rPr>
                <w:rFonts w:ascii="Arial" w:eastAsia="ＭＳ Ｐゴシック" w:hAnsi="Arial" w:cs="Arial"/>
                <w:b/>
                <w:sz w:val="22"/>
                <w:szCs w:val="22"/>
              </w:rPr>
              <w:t>IMO No.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14:paraId="40E9BB71" w14:textId="77777777" w:rsidR="00CB0B98" w:rsidRPr="007123BF" w:rsidRDefault="00CB0B98" w:rsidP="00B00B72">
            <w:pPr>
              <w:spacing w:line="240" w:lineRule="exact"/>
              <w:rPr>
                <w:rFonts w:ascii="Arial" w:eastAsia="ＭＳ Ｐゴシック" w:hAnsi="Arial" w:cs="Arial"/>
                <w:szCs w:val="21"/>
              </w:rPr>
            </w:pPr>
          </w:p>
        </w:tc>
      </w:tr>
    </w:tbl>
    <w:p w14:paraId="6CEA2FFF" w14:textId="77777777" w:rsidR="00CB0B98" w:rsidRPr="000277BB" w:rsidRDefault="00CB0B98" w:rsidP="000277BB">
      <w:pPr>
        <w:spacing w:line="100" w:lineRule="exact"/>
        <w:rPr>
          <w:rFonts w:ascii="Arial" w:eastAsia="ＭＳ Ｐゴシック" w:hAnsi="Arial" w:cs="Arial"/>
          <w:sz w:val="16"/>
          <w:szCs w:val="16"/>
        </w:rPr>
      </w:pPr>
    </w:p>
    <w:p w14:paraId="6F40408C" w14:textId="77777777" w:rsidR="00CB0B98" w:rsidRPr="00C83002" w:rsidRDefault="00CB0B98" w:rsidP="00A15F07">
      <w:pPr>
        <w:spacing w:line="220" w:lineRule="exact"/>
        <w:rPr>
          <w:rFonts w:ascii="Arial" w:hAnsi="Arial" w:cs="Arial"/>
          <w:szCs w:val="21"/>
        </w:rPr>
      </w:pPr>
      <w:r w:rsidRPr="00C83002">
        <w:rPr>
          <w:rFonts w:ascii="Arial" w:hAnsi="Arial" w:cs="Arial"/>
          <w:szCs w:val="21"/>
        </w:rPr>
        <w:t>We hereby request you to issue a certificate(s) as follows:</w:t>
      </w:r>
    </w:p>
    <w:p w14:paraId="0EF91EE4" w14:textId="77777777" w:rsidR="00CB0B98" w:rsidRPr="00C83002" w:rsidRDefault="0054283C" w:rsidP="00A15F07">
      <w:pPr>
        <w:tabs>
          <w:tab w:val="left" w:pos="420"/>
        </w:tabs>
        <w:spacing w:line="220" w:lineRule="exact"/>
        <w:rPr>
          <w:rFonts w:ascii="Arial" w:hAnsi="Arial" w:cs="Arial"/>
          <w:szCs w:val="21"/>
        </w:rPr>
      </w:pPr>
      <w:r w:rsidRPr="00C83002">
        <w:rPr>
          <w:rFonts w:ascii="Arial" w:hAnsi="Arial" w:cs="Arial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3002">
        <w:rPr>
          <w:rFonts w:ascii="Arial" w:hAnsi="Arial" w:cs="Arial"/>
          <w:szCs w:val="21"/>
        </w:rPr>
        <w:instrText xml:space="preserve"> FORMCHECKBOX </w:instrText>
      </w:r>
      <w:r w:rsidR="005D5979">
        <w:rPr>
          <w:rFonts w:ascii="Arial" w:hAnsi="Arial" w:cs="Arial"/>
          <w:szCs w:val="21"/>
        </w:rPr>
      </w:r>
      <w:r w:rsidR="005D5979">
        <w:rPr>
          <w:rFonts w:ascii="Arial" w:hAnsi="Arial" w:cs="Arial"/>
          <w:szCs w:val="21"/>
        </w:rPr>
        <w:fldChar w:fldCharType="separate"/>
      </w:r>
      <w:r w:rsidRPr="00C83002">
        <w:rPr>
          <w:rFonts w:ascii="Arial" w:hAnsi="Arial" w:cs="Arial"/>
          <w:szCs w:val="21"/>
        </w:rPr>
        <w:fldChar w:fldCharType="end"/>
      </w:r>
      <w:r w:rsidR="00CB0B98" w:rsidRPr="00C83002">
        <w:rPr>
          <w:rFonts w:ascii="Arial" w:hAnsi="Arial" w:cs="Arial"/>
          <w:szCs w:val="21"/>
        </w:rPr>
        <w:t xml:space="preserve">Class Maintenance Certificate / </w:t>
      </w:r>
      <w:r w:rsidR="00CB0B98" w:rsidRPr="00C83002">
        <w:rPr>
          <w:rFonts w:ascii="Arial" w:hAnsi="Arial" w:cs="Arial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B0B98" w:rsidRPr="00C83002">
        <w:rPr>
          <w:rFonts w:ascii="Arial" w:hAnsi="Arial" w:cs="Arial"/>
          <w:szCs w:val="21"/>
        </w:rPr>
        <w:instrText xml:space="preserve"> FORMCHECKBOX </w:instrText>
      </w:r>
      <w:r w:rsidR="005D5979">
        <w:rPr>
          <w:rFonts w:ascii="Arial" w:hAnsi="Arial" w:cs="Arial"/>
          <w:szCs w:val="21"/>
        </w:rPr>
      </w:r>
      <w:r w:rsidR="005D5979">
        <w:rPr>
          <w:rFonts w:ascii="Arial" w:hAnsi="Arial" w:cs="Arial"/>
          <w:szCs w:val="21"/>
        </w:rPr>
        <w:fldChar w:fldCharType="separate"/>
      </w:r>
      <w:r w:rsidR="00CB0B98" w:rsidRPr="00C83002">
        <w:rPr>
          <w:rFonts w:ascii="Arial" w:hAnsi="Arial" w:cs="Arial"/>
          <w:szCs w:val="21"/>
        </w:rPr>
        <w:fldChar w:fldCharType="end"/>
      </w:r>
      <w:r w:rsidR="00CB0B98" w:rsidRPr="00C83002">
        <w:rPr>
          <w:rFonts w:ascii="Arial" w:hAnsi="Arial" w:cs="Arial"/>
          <w:szCs w:val="21"/>
        </w:rPr>
        <w:t>Certificate of Maintenance of Installations Registration</w:t>
      </w:r>
    </w:p>
    <w:p w14:paraId="0622D731" w14:textId="77777777" w:rsidR="00CB0B98" w:rsidRPr="000277BB" w:rsidRDefault="00CB0B98" w:rsidP="000277BB">
      <w:pPr>
        <w:spacing w:line="100" w:lineRule="exact"/>
        <w:rPr>
          <w:rFonts w:ascii="Arial" w:eastAsia="ＭＳ Ｐゴシック" w:hAnsi="Arial" w:cs="Arial"/>
          <w:sz w:val="16"/>
          <w:szCs w:val="16"/>
        </w:rPr>
      </w:pPr>
    </w:p>
    <w:tbl>
      <w:tblPr>
        <w:tblW w:w="9863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"/>
        <w:gridCol w:w="220"/>
        <w:gridCol w:w="330"/>
        <w:gridCol w:w="1012"/>
        <w:gridCol w:w="671"/>
        <w:gridCol w:w="37"/>
        <w:gridCol w:w="329"/>
        <w:gridCol w:w="2080"/>
        <w:gridCol w:w="208"/>
        <w:gridCol w:w="76"/>
        <w:gridCol w:w="425"/>
        <w:gridCol w:w="4111"/>
        <w:gridCol w:w="44"/>
        <w:gridCol w:w="20"/>
        <w:gridCol w:w="18"/>
      </w:tblGrid>
      <w:tr w:rsidR="00F80D4B" w:rsidRPr="00E00CEB" w14:paraId="51A0F439" w14:textId="77777777" w:rsidTr="00AE6243">
        <w:trPr>
          <w:gridAfter w:val="1"/>
          <w:wAfter w:w="18" w:type="dxa"/>
          <w:trHeight w:val="267"/>
        </w:trPr>
        <w:tc>
          <w:tcPr>
            <w:tcW w:w="282" w:type="dxa"/>
            <w:vAlign w:val="center"/>
          </w:tcPr>
          <w:p w14:paraId="01A6156C" w14:textId="77777777" w:rsidR="00F80D4B" w:rsidRPr="00AD65A1" w:rsidRDefault="00F80D4B" w:rsidP="00900B5E">
            <w:pPr>
              <w:spacing w:line="240" w:lineRule="exact"/>
              <w:rPr>
                <w:rFonts w:ascii="Arial" w:eastAsia="ＭＳ Ｐゴシック" w:hAnsi="Arial" w:cs="Arial"/>
                <w:b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b/>
                <w:sz w:val="22"/>
                <w:szCs w:val="22"/>
              </w:rPr>
              <w:t>1</w:t>
            </w:r>
          </w:p>
        </w:tc>
        <w:tc>
          <w:tcPr>
            <w:tcW w:w="9563" w:type="dxa"/>
            <w:gridSpan w:val="13"/>
            <w:shd w:val="clear" w:color="auto" w:fill="auto"/>
            <w:vAlign w:val="center"/>
          </w:tcPr>
          <w:p w14:paraId="5B908090" w14:textId="77777777" w:rsidR="00F80D4B" w:rsidRPr="00410705" w:rsidRDefault="00F80D4B" w:rsidP="00900B5E">
            <w:pPr>
              <w:spacing w:line="240" w:lineRule="exact"/>
              <w:rPr>
                <w:rFonts w:ascii="Arial" w:eastAsia="ＭＳ Ｐゴシック" w:hAnsi="Arial" w:cs="Arial"/>
                <w:b/>
                <w:sz w:val="18"/>
                <w:szCs w:val="18"/>
              </w:rPr>
            </w:pPr>
            <w:r w:rsidRPr="00C204B2">
              <w:rPr>
                <w:rFonts w:ascii="Arial" w:hAnsi="Arial" w:cs="Arial"/>
                <w:b/>
                <w:sz w:val="22"/>
                <w:szCs w:val="22"/>
              </w:rPr>
              <w:t xml:space="preserve"> Date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issuance</w:t>
            </w:r>
            <w:r w:rsidRPr="00C204B2">
              <w:rPr>
                <w:rFonts w:ascii="Arial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for</w:t>
            </w:r>
            <w:r w:rsidRPr="00C204B2">
              <w:rPr>
                <w:rFonts w:ascii="Arial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Pr="00C204B2">
              <w:rPr>
                <w:rFonts w:ascii="Arial" w:hAnsi="Arial" w:cs="Arial" w:hint="eastAsia"/>
                <w:b/>
                <w:sz w:val="22"/>
                <w:szCs w:val="22"/>
              </w:rPr>
              <w:t xml:space="preserve">Certificate: </w:t>
            </w: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  <w:r w:rsidRPr="00410705">
              <w:rPr>
                <w:rFonts w:ascii="Arial" w:hAnsi="Arial" w:cs="Arial"/>
                <w:b/>
                <w:sz w:val="18"/>
                <w:szCs w:val="18"/>
              </w:rPr>
              <w:t>………………</w:t>
            </w:r>
            <w:r w:rsidRPr="0054283C">
              <w:rPr>
                <w:rFonts w:ascii="Arial" w:hAnsi="Arial" w:cs="Arial"/>
                <w:b/>
                <w:sz w:val="18"/>
                <w:szCs w:val="18"/>
              </w:rPr>
              <w:t>……………………</w:t>
            </w:r>
          </w:p>
        </w:tc>
      </w:tr>
      <w:tr w:rsidR="00F80D4B" w:rsidRPr="00993577" w14:paraId="39C0040F" w14:textId="77777777" w:rsidTr="00AE6243">
        <w:trPr>
          <w:gridAfter w:val="1"/>
          <w:wAfter w:w="18" w:type="dxa"/>
          <w:trHeight w:val="53"/>
        </w:trPr>
        <w:tc>
          <w:tcPr>
            <w:tcW w:w="282" w:type="dxa"/>
            <w:vAlign w:val="center"/>
          </w:tcPr>
          <w:p w14:paraId="26C600D5" w14:textId="77777777" w:rsidR="00F80D4B" w:rsidRPr="00176315" w:rsidRDefault="00F80D4B" w:rsidP="00900B5E">
            <w:pPr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9563" w:type="dxa"/>
            <w:gridSpan w:val="13"/>
            <w:vAlign w:val="center"/>
          </w:tcPr>
          <w:p w14:paraId="151AA1DB" w14:textId="77777777" w:rsidR="00F80D4B" w:rsidRPr="004C600D" w:rsidRDefault="00F80D4B" w:rsidP="00F80D4B">
            <w:pPr>
              <w:ind w:left="80" w:hangingChars="50" w:hanging="80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4C600D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Pr="00006221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 xml:space="preserve"> Note: Class Maintenance Certificate/Certificate of Maintenance of Installations Registration</w:t>
            </w:r>
            <w:r w:rsidRPr="00006221">
              <w:rPr>
                <w:rFonts w:ascii="Arial" w:hAnsi="Arial" w:cs="Arial" w:hint="eastAsia"/>
                <w:b/>
                <w:bCs/>
                <w:color w:val="002060"/>
                <w:sz w:val="16"/>
                <w:szCs w:val="16"/>
              </w:rPr>
              <w:t xml:space="preserve"> a</w:t>
            </w:r>
            <w:r w:rsidRPr="00006221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re to be certified as</w:t>
            </w:r>
            <w:r>
              <w:rPr>
                <w:rFonts w:ascii="Arial" w:hAnsi="Arial" w:cs="Arial" w:hint="eastAsia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Pr="00006221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of the same date as mentioned above. Certificate can</w:t>
            </w:r>
            <w:r w:rsidRPr="00006221">
              <w:rPr>
                <w:rFonts w:ascii="Arial" w:hAnsi="Arial" w:cs="Arial" w:hint="eastAsia"/>
                <w:b/>
                <w:bCs/>
                <w:color w:val="002060"/>
                <w:sz w:val="16"/>
                <w:szCs w:val="16"/>
              </w:rPr>
              <w:t>not</w:t>
            </w:r>
            <w:r w:rsidRPr="00006221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Pr="00006221">
              <w:rPr>
                <w:rFonts w:ascii="Arial" w:hAnsi="Arial" w:cs="Arial" w:hint="eastAsia"/>
                <w:b/>
                <w:bCs/>
                <w:color w:val="002060"/>
                <w:sz w:val="16"/>
                <w:szCs w:val="16"/>
              </w:rPr>
              <w:t xml:space="preserve">be </w:t>
            </w:r>
            <w:r w:rsidRPr="00006221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 xml:space="preserve">released </w:t>
            </w:r>
            <w:r w:rsidRPr="00006221">
              <w:rPr>
                <w:rFonts w:ascii="Arial" w:hAnsi="Arial" w:cs="Arial" w:hint="eastAsia"/>
                <w:b/>
                <w:bCs/>
                <w:color w:val="002060"/>
                <w:sz w:val="16"/>
                <w:szCs w:val="16"/>
              </w:rPr>
              <w:t>before</w:t>
            </w:r>
            <w:r w:rsidRPr="00006221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 xml:space="preserve"> the issuance date.</w:t>
            </w:r>
          </w:p>
        </w:tc>
      </w:tr>
      <w:tr w:rsidR="00F80D4B" w:rsidRPr="00EA3EBE" w14:paraId="6AFBC340" w14:textId="77777777" w:rsidTr="00AE6243">
        <w:trPr>
          <w:gridAfter w:val="1"/>
          <w:wAfter w:w="18" w:type="dxa"/>
          <w:trHeight w:val="201"/>
        </w:trPr>
        <w:tc>
          <w:tcPr>
            <w:tcW w:w="282" w:type="dxa"/>
            <w:vAlign w:val="center"/>
          </w:tcPr>
          <w:p w14:paraId="16688174" w14:textId="77777777" w:rsidR="00F80D4B" w:rsidRPr="00AD65A1" w:rsidRDefault="00F80D4B" w:rsidP="00521A8D">
            <w:pPr>
              <w:spacing w:line="240" w:lineRule="exact"/>
              <w:rPr>
                <w:rFonts w:ascii="Arial" w:eastAsia="ＭＳ Ｐゴシック" w:hAnsi="Arial" w:cs="Arial"/>
                <w:b/>
                <w:sz w:val="22"/>
                <w:szCs w:val="22"/>
              </w:rPr>
            </w:pPr>
          </w:p>
        </w:tc>
        <w:tc>
          <w:tcPr>
            <w:tcW w:w="9563" w:type="dxa"/>
            <w:gridSpan w:val="13"/>
            <w:vAlign w:val="center"/>
          </w:tcPr>
          <w:p w14:paraId="423AF5FD" w14:textId="77777777" w:rsidR="00F80D4B" w:rsidRDefault="00F80D4B" w:rsidP="00521A8D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B0B98" w:rsidRPr="00EA3EBE" w14:paraId="071D8F0A" w14:textId="77777777" w:rsidTr="00AE6243">
        <w:trPr>
          <w:gridAfter w:val="1"/>
          <w:wAfter w:w="18" w:type="dxa"/>
          <w:trHeight w:val="201"/>
        </w:trPr>
        <w:tc>
          <w:tcPr>
            <w:tcW w:w="282" w:type="dxa"/>
            <w:vAlign w:val="center"/>
          </w:tcPr>
          <w:p w14:paraId="577E4E02" w14:textId="77777777" w:rsidR="00CB0B98" w:rsidRPr="00AD65A1" w:rsidRDefault="00F80D4B" w:rsidP="00521A8D">
            <w:pPr>
              <w:spacing w:line="240" w:lineRule="exact"/>
              <w:rPr>
                <w:rFonts w:ascii="Arial" w:eastAsia="ＭＳ Ｐゴシック" w:hAnsi="Arial" w:cs="Arial"/>
                <w:b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b/>
                <w:sz w:val="22"/>
                <w:szCs w:val="22"/>
              </w:rPr>
              <w:t>2</w:t>
            </w:r>
          </w:p>
        </w:tc>
        <w:tc>
          <w:tcPr>
            <w:tcW w:w="9563" w:type="dxa"/>
            <w:gridSpan w:val="13"/>
            <w:vAlign w:val="center"/>
          </w:tcPr>
          <w:p w14:paraId="238381F6" w14:textId="77777777" w:rsidR="00CB0B98" w:rsidRPr="00AD65A1" w:rsidRDefault="00840619" w:rsidP="00521A8D">
            <w:pPr>
              <w:spacing w:line="240" w:lineRule="exact"/>
              <w:rPr>
                <w:rFonts w:ascii="Arial" w:eastAsia="ＭＳ Ｐゴシック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="00CB0B98" w:rsidRPr="00AD65A1">
              <w:rPr>
                <w:rFonts w:ascii="Arial" w:hAnsi="Arial" w:cs="Arial"/>
                <w:b/>
                <w:sz w:val="22"/>
                <w:szCs w:val="22"/>
              </w:rPr>
              <w:t>Certificate(s) is to be used for the purpose of</w:t>
            </w:r>
          </w:p>
        </w:tc>
      </w:tr>
      <w:tr w:rsidR="001A0B7A" w:rsidRPr="00EA3EBE" w14:paraId="25E19482" w14:textId="77777777" w:rsidTr="00AE6243">
        <w:trPr>
          <w:gridAfter w:val="2"/>
          <w:wAfter w:w="38" w:type="dxa"/>
          <w:trHeight w:val="109"/>
        </w:trPr>
        <w:tc>
          <w:tcPr>
            <w:tcW w:w="282" w:type="dxa"/>
            <w:vAlign w:val="center"/>
          </w:tcPr>
          <w:p w14:paraId="14052FDA" w14:textId="77777777" w:rsidR="001A0B7A" w:rsidRPr="00EA3EBE" w:rsidRDefault="001A0B7A" w:rsidP="00521A8D">
            <w:pPr>
              <w:spacing w:line="240" w:lineRule="exact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4679" w:type="dxa"/>
            <w:gridSpan w:val="7"/>
            <w:tcBorders>
              <w:left w:val="nil"/>
            </w:tcBorders>
            <w:vAlign w:val="center"/>
          </w:tcPr>
          <w:p w14:paraId="26098109" w14:textId="77777777" w:rsidR="001A0B7A" w:rsidRPr="00EA3EBE" w:rsidRDefault="001A0B7A" w:rsidP="00521A8D">
            <w:pPr>
              <w:spacing w:line="240" w:lineRule="exact"/>
              <w:rPr>
                <w:rFonts w:ascii="Arial" w:eastAsia="ＭＳ Ｐゴシック" w:hAnsi="Arial" w:cs="Arial"/>
                <w:sz w:val="22"/>
                <w:szCs w:val="22"/>
                <w:u w:val="single"/>
              </w:rPr>
            </w:pPr>
            <w:r w:rsidRPr="00C83002">
              <w:rPr>
                <w:rFonts w:ascii="Arial" w:hAnsi="Arial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00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5D5979">
              <w:rPr>
                <w:rFonts w:ascii="Arial" w:hAnsi="Arial" w:cs="Arial"/>
                <w:szCs w:val="21"/>
              </w:rPr>
            </w:r>
            <w:r w:rsidR="005D5979">
              <w:rPr>
                <w:rFonts w:ascii="Arial" w:hAnsi="Arial" w:cs="Arial"/>
                <w:szCs w:val="21"/>
              </w:rPr>
              <w:fldChar w:fldCharType="separate"/>
            </w:r>
            <w:r w:rsidRPr="00C83002">
              <w:rPr>
                <w:rFonts w:ascii="Arial" w:hAnsi="Arial" w:cs="Arial"/>
                <w:szCs w:val="21"/>
              </w:rPr>
              <w:fldChar w:fldCharType="end"/>
            </w:r>
            <w:r w:rsidRPr="00C83002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Pr="00C83002">
              <w:rPr>
                <w:rFonts w:ascii="Arial" w:hAnsi="Arial" w:cs="Arial"/>
                <w:szCs w:val="21"/>
              </w:rPr>
              <w:t xml:space="preserve">Sale </w:t>
            </w:r>
            <w:r w:rsidR="00F3652C">
              <w:rPr>
                <w:rFonts w:ascii="Arial" w:hAnsi="Arial" w:cs="Arial"/>
                <w:szCs w:val="21"/>
              </w:rPr>
              <w:t>d</w:t>
            </w:r>
            <w:r w:rsidRPr="00C83002">
              <w:rPr>
                <w:rFonts w:ascii="Arial" w:hAnsi="Arial" w:cs="Arial"/>
                <w:szCs w:val="21"/>
              </w:rPr>
              <w:t>elivery</w:t>
            </w:r>
            <w:r w:rsidRPr="00EA3EBE">
              <w:rPr>
                <w:rFonts w:ascii="Arial" w:eastAsia="ＭＳ Ｐゴシック" w:hAnsi="Arial" w:cs="Arial"/>
                <w:sz w:val="22"/>
                <w:szCs w:val="22"/>
              </w:rPr>
              <w:t xml:space="preserve"> </w:t>
            </w:r>
            <w:r w:rsidRPr="001A0B7A">
              <w:rPr>
                <w:rFonts w:ascii="Arial" w:eastAsia="ＭＳ Ｐゴシック" w:hAnsi="Arial" w:cs="Arial"/>
                <w:sz w:val="16"/>
                <w:szCs w:val="16"/>
              </w:rPr>
              <w:t xml:space="preserve">(Please fill-in below item </w:t>
            </w:r>
            <w:r w:rsidR="00F80D4B">
              <w:rPr>
                <w:rFonts w:ascii="Arial" w:eastAsia="ＭＳ Ｐゴシック" w:hAnsi="Arial" w:cs="Arial"/>
                <w:sz w:val="16"/>
                <w:szCs w:val="16"/>
              </w:rPr>
              <w:t>3</w:t>
            </w:r>
            <w:r w:rsidRPr="001A0B7A">
              <w:rPr>
                <w:rFonts w:ascii="Arial" w:eastAsia="ＭＳ Ｐゴシック" w:hAnsi="Arial" w:cs="Arial"/>
                <w:sz w:val="16"/>
                <w:szCs w:val="16"/>
              </w:rPr>
              <w:t>)</w:t>
            </w:r>
          </w:p>
        </w:tc>
        <w:tc>
          <w:tcPr>
            <w:tcW w:w="4864" w:type="dxa"/>
            <w:gridSpan w:val="5"/>
            <w:tcBorders>
              <w:left w:val="nil"/>
            </w:tcBorders>
            <w:vAlign w:val="center"/>
          </w:tcPr>
          <w:p w14:paraId="55A7EAA5" w14:textId="77777777" w:rsidR="001A0B7A" w:rsidRPr="00EA3EBE" w:rsidRDefault="001A0B7A" w:rsidP="00521A8D">
            <w:pPr>
              <w:spacing w:line="240" w:lineRule="exact"/>
              <w:rPr>
                <w:rFonts w:ascii="Arial" w:eastAsia="ＭＳ Ｐゴシック" w:hAnsi="Arial" w:cs="Arial"/>
                <w:sz w:val="22"/>
                <w:szCs w:val="22"/>
                <w:u w:val="single"/>
              </w:rPr>
            </w:pPr>
            <w:r w:rsidRPr="00C83002">
              <w:rPr>
                <w:rFonts w:ascii="Arial" w:hAnsi="Arial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00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5D5979">
              <w:rPr>
                <w:rFonts w:ascii="Arial" w:hAnsi="Arial" w:cs="Arial"/>
                <w:szCs w:val="21"/>
              </w:rPr>
            </w:r>
            <w:r w:rsidR="005D5979">
              <w:rPr>
                <w:rFonts w:ascii="Arial" w:hAnsi="Arial" w:cs="Arial"/>
                <w:szCs w:val="21"/>
              </w:rPr>
              <w:fldChar w:fldCharType="separate"/>
            </w:r>
            <w:r w:rsidRPr="00C83002">
              <w:rPr>
                <w:rFonts w:ascii="Arial" w:hAnsi="Arial" w:cs="Arial"/>
                <w:szCs w:val="21"/>
              </w:rPr>
              <w:fldChar w:fldCharType="end"/>
            </w:r>
            <w:r w:rsidRPr="00C83002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Pr="00C83002">
              <w:rPr>
                <w:rFonts w:ascii="Arial" w:hAnsi="Arial" w:cs="Arial"/>
                <w:szCs w:val="21"/>
              </w:rPr>
              <w:t xml:space="preserve">Insurance </w:t>
            </w:r>
            <w:r w:rsidRPr="00C83002">
              <w:rPr>
                <w:rFonts w:ascii="Arial" w:hAnsi="Arial" w:cs="Arial" w:hint="eastAsia"/>
                <w:szCs w:val="21"/>
              </w:rPr>
              <w:t>Claim</w:t>
            </w:r>
            <w:r w:rsidRPr="00C83002">
              <w:rPr>
                <w:rFonts w:ascii="Arial" w:hAnsi="Arial" w:cs="Arial"/>
                <w:szCs w:val="21"/>
              </w:rPr>
              <w:t xml:space="preserve"> </w:t>
            </w:r>
            <w:r w:rsidRPr="001A0B7A">
              <w:rPr>
                <w:rFonts w:ascii="Arial" w:hAnsi="Arial" w:cs="Arial"/>
                <w:sz w:val="16"/>
                <w:szCs w:val="16"/>
              </w:rPr>
              <w:t xml:space="preserve">(Please fill-in below item </w:t>
            </w:r>
            <w:r w:rsidR="00F80D4B">
              <w:rPr>
                <w:rFonts w:ascii="Arial" w:hAnsi="Arial" w:cs="Arial"/>
                <w:sz w:val="16"/>
                <w:szCs w:val="16"/>
              </w:rPr>
              <w:t>4</w:t>
            </w:r>
            <w:r w:rsidRPr="001A0B7A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A0B7A" w:rsidRPr="00EA3EBE" w14:paraId="3D14C1C8" w14:textId="77777777" w:rsidTr="00AE6243">
        <w:trPr>
          <w:gridAfter w:val="2"/>
          <w:wAfter w:w="38" w:type="dxa"/>
          <w:trHeight w:val="109"/>
        </w:trPr>
        <w:tc>
          <w:tcPr>
            <w:tcW w:w="282" w:type="dxa"/>
            <w:vAlign w:val="center"/>
          </w:tcPr>
          <w:p w14:paraId="5A0B0D86" w14:textId="77777777" w:rsidR="001A0B7A" w:rsidRPr="00EA3EBE" w:rsidRDefault="001A0B7A" w:rsidP="003D4F39">
            <w:pPr>
              <w:spacing w:line="240" w:lineRule="exact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4679" w:type="dxa"/>
            <w:gridSpan w:val="7"/>
            <w:tcBorders>
              <w:left w:val="nil"/>
            </w:tcBorders>
            <w:vAlign w:val="center"/>
          </w:tcPr>
          <w:p w14:paraId="7512C6C3" w14:textId="77777777" w:rsidR="001A0B7A" w:rsidRPr="00C83002" w:rsidRDefault="001A0B7A" w:rsidP="003D4F39">
            <w:pPr>
              <w:spacing w:line="240" w:lineRule="exact"/>
              <w:rPr>
                <w:rFonts w:ascii="Arial" w:hAnsi="Arial" w:cs="Arial"/>
                <w:szCs w:val="21"/>
              </w:rPr>
            </w:pPr>
            <w:r w:rsidRPr="00C83002">
              <w:rPr>
                <w:rFonts w:ascii="Arial" w:hAnsi="Arial" w:cs="Arial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00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5D5979">
              <w:rPr>
                <w:rFonts w:ascii="Arial" w:hAnsi="Arial" w:cs="Arial"/>
                <w:szCs w:val="21"/>
              </w:rPr>
            </w:r>
            <w:r w:rsidR="005D5979">
              <w:rPr>
                <w:rFonts w:ascii="Arial" w:hAnsi="Arial" w:cs="Arial"/>
                <w:szCs w:val="21"/>
              </w:rPr>
              <w:fldChar w:fldCharType="separate"/>
            </w:r>
            <w:r w:rsidRPr="00C83002">
              <w:rPr>
                <w:rFonts w:ascii="Arial" w:hAnsi="Arial" w:cs="Arial"/>
                <w:szCs w:val="21"/>
              </w:rPr>
              <w:fldChar w:fldCharType="end"/>
            </w:r>
            <w:r w:rsidRPr="00C83002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Pr="00C83002">
              <w:rPr>
                <w:rFonts w:ascii="Arial" w:hAnsi="Arial" w:cs="Arial"/>
                <w:szCs w:val="21"/>
              </w:rPr>
              <w:t>Chartering</w:t>
            </w:r>
            <w:r w:rsidRPr="00C83002">
              <w:rPr>
                <w:rFonts w:ascii="Arial" w:hAnsi="Arial" w:cs="Arial" w:hint="eastAsia"/>
                <w:szCs w:val="21"/>
              </w:rPr>
              <w:t xml:space="preserve"> </w:t>
            </w:r>
            <w:r w:rsidR="00F80D4B">
              <w:rPr>
                <w:rFonts w:ascii="Arial" w:hAnsi="Arial" w:cs="Arial"/>
                <w:szCs w:val="21"/>
              </w:rPr>
              <w:t xml:space="preserve">                 </w:t>
            </w:r>
            <w:r w:rsidR="00F80D4B" w:rsidRPr="00C83002">
              <w:rPr>
                <w:rFonts w:ascii="Arial" w:hAnsi="Arial" w:cs="Arial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4B" w:rsidRPr="00C8300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5D5979">
              <w:rPr>
                <w:rFonts w:ascii="Arial" w:hAnsi="Arial" w:cs="Arial"/>
                <w:szCs w:val="21"/>
              </w:rPr>
            </w:r>
            <w:r w:rsidR="005D5979">
              <w:rPr>
                <w:rFonts w:ascii="Arial" w:hAnsi="Arial" w:cs="Arial"/>
                <w:szCs w:val="21"/>
              </w:rPr>
              <w:fldChar w:fldCharType="separate"/>
            </w:r>
            <w:r w:rsidR="00F80D4B" w:rsidRPr="00C83002">
              <w:rPr>
                <w:rFonts w:ascii="Arial" w:hAnsi="Arial" w:cs="Arial"/>
                <w:szCs w:val="21"/>
              </w:rPr>
              <w:fldChar w:fldCharType="end"/>
            </w:r>
            <w:r w:rsidR="00F80D4B" w:rsidRPr="00C83002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F80D4B" w:rsidRPr="00C83002">
              <w:rPr>
                <w:rFonts w:ascii="Arial" w:hAnsi="Arial" w:cs="Arial"/>
                <w:szCs w:val="21"/>
              </w:rPr>
              <w:t>Bank Financing</w:t>
            </w:r>
          </w:p>
        </w:tc>
        <w:tc>
          <w:tcPr>
            <w:tcW w:w="4864" w:type="dxa"/>
            <w:gridSpan w:val="5"/>
            <w:tcBorders>
              <w:left w:val="nil"/>
            </w:tcBorders>
            <w:vAlign w:val="center"/>
          </w:tcPr>
          <w:p w14:paraId="6C60150F" w14:textId="77777777" w:rsidR="001A0B7A" w:rsidRPr="00C83002" w:rsidRDefault="00F80D4B" w:rsidP="003D4F39">
            <w:pPr>
              <w:spacing w:line="240" w:lineRule="exact"/>
              <w:rPr>
                <w:rFonts w:ascii="Arial" w:hAnsi="Arial" w:cs="Arial"/>
                <w:szCs w:val="21"/>
              </w:rPr>
            </w:pPr>
            <w:r w:rsidRPr="00C83002">
              <w:rPr>
                <w:rFonts w:ascii="Arial" w:hAnsi="Arial" w:cs="Arial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00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5D5979">
              <w:rPr>
                <w:rFonts w:ascii="Arial" w:hAnsi="Arial" w:cs="Arial"/>
                <w:szCs w:val="21"/>
              </w:rPr>
            </w:r>
            <w:r w:rsidR="005D5979">
              <w:rPr>
                <w:rFonts w:ascii="Arial" w:hAnsi="Arial" w:cs="Arial"/>
                <w:szCs w:val="21"/>
              </w:rPr>
              <w:fldChar w:fldCharType="separate"/>
            </w:r>
            <w:r w:rsidRPr="00C83002">
              <w:rPr>
                <w:rFonts w:ascii="Arial" w:hAnsi="Arial" w:cs="Arial"/>
                <w:szCs w:val="21"/>
              </w:rPr>
              <w:fldChar w:fldCharType="end"/>
            </w:r>
            <w:r w:rsidRPr="00C83002">
              <w:rPr>
                <w:rFonts w:ascii="Arial" w:hAnsi="Arial" w:cs="Arial"/>
                <w:szCs w:val="21"/>
              </w:rPr>
              <w:t xml:space="preserve"> Others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(:</w:t>
            </w:r>
            <w:r w:rsidRPr="00EA3EBE">
              <w:rPr>
                <w:rFonts w:ascii="Arial" w:hAnsi="Arial" w:cs="Arial"/>
                <w:sz w:val="22"/>
                <w:szCs w:val="22"/>
              </w:rPr>
              <w:t>………………</w:t>
            </w:r>
            <w:r>
              <w:rPr>
                <w:rFonts w:ascii="Arial" w:hAnsi="Arial" w:cs="Arial" w:hint="eastAsia"/>
                <w:sz w:val="22"/>
                <w:szCs w:val="22"/>
              </w:rPr>
              <w:t>..</w:t>
            </w:r>
            <w:r w:rsidRPr="007A38F3">
              <w:rPr>
                <w:rFonts w:ascii="Arial" w:hAnsi="Arial" w:cs="Arial" w:hint="eastAsia"/>
                <w:sz w:val="16"/>
                <w:szCs w:val="22"/>
              </w:rPr>
              <w:t>)</w:t>
            </w:r>
          </w:p>
        </w:tc>
      </w:tr>
      <w:tr w:rsidR="00973839" w:rsidRPr="00EA3EBE" w14:paraId="74326D36" w14:textId="77777777" w:rsidTr="00AE6243">
        <w:trPr>
          <w:gridAfter w:val="1"/>
          <w:wAfter w:w="18" w:type="dxa"/>
          <w:trHeight w:val="145"/>
        </w:trPr>
        <w:tc>
          <w:tcPr>
            <w:tcW w:w="282" w:type="dxa"/>
            <w:vAlign w:val="center"/>
          </w:tcPr>
          <w:p w14:paraId="605AEDB2" w14:textId="77777777" w:rsidR="00973839" w:rsidRPr="00EA3EBE" w:rsidRDefault="00973839" w:rsidP="00900B5E">
            <w:pPr>
              <w:spacing w:line="240" w:lineRule="exact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9563" w:type="dxa"/>
            <w:gridSpan w:val="13"/>
            <w:tcBorders>
              <w:left w:val="nil"/>
            </w:tcBorders>
            <w:vAlign w:val="center"/>
          </w:tcPr>
          <w:p w14:paraId="1B5DAFEA" w14:textId="77777777" w:rsidR="00973839" w:rsidRPr="00EA3EBE" w:rsidRDefault="00973839" w:rsidP="00900B5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F39" w:rsidRPr="00EA3EBE" w14:paraId="1728ABD4" w14:textId="77777777" w:rsidTr="00AE6243">
        <w:trPr>
          <w:gridAfter w:val="1"/>
          <w:wAfter w:w="18" w:type="dxa"/>
          <w:trHeight w:val="165"/>
        </w:trPr>
        <w:tc>
          <w:tcPr>
            <w:tcW w:w="282" w:type="dxa"/>
            <w:vAlign w:val="center"/>
          </w:tcPr>
          <w:p w14:paraId="4D949C37" w14:textId="77777777" w:rsidR="003D4F39" w:rsidRDefault="00F80D4B" w:rsidP="003D4F39">
            <w:pPr>
              <w:spacing w:line="240" w:lineRule="exact"/>
              <w:rPr>
                <w:rFonts w:ascii="Arial" w:eastAsia="ＭＳ Ｐゴシック" w:hAnsi="Arial" w:cs="Arial"/>
                <w:b/>
                <w:sz w:val="22"/>
                <w:szCs w:val="22"/>
              </w:rPr>
            </w:pPr>
            <w:r>
              <w:rPr>
                <w:rFonts w:ascii="Arial" w:eastAsia="ＭＳ Ｐゴシック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563" w:type="dxa"/>
            <w:gridSpan w:val="13"/>
            <w:vAlign w:val="center"/>
          </w:tcPr>
          <w:p w14:paraId="5939BD86" w14:textId="77777777" w:rsidR="003D4F39" w:rsidRDefault="003D4F39" w:rsidP="003D4F39">
            <w:pPr>
              <w:spacing w:line="240" w:lineRule="exact"/>
              <w:rPr>
                <w:rFonts w:ascii="Arial" w:eastAsia="ＭＳ Ｐゴシック" w:hAnsi="Arial" w:cs="Arial"/>
                <w:b/>
                <w:sz w:val="22"/>
                <w:szCs w:val="22"/>
              </w:rPr>
            </w:pPr>
            <w:r>
              <w:rPr>
                <w:rFonts w:ascii="Arial" w:eastAsia="ＭＳ Ｐゴシック" w:hAnsi="Arial" w:cs="Arial"/>
                <w:b/>
                <w:sz w:val="22"/>
                <w:szCs w:val="22"/>
              </w:rPr>
              <w:t xml:space="preserve">Sale </w:t>
            </w:r>
            <w:r w:rsidR="00F3652C">
              <w:rPr>
                <w:rFonts w:ascii="Arial" w:eastAsia="ＭＳ Ｐゴシック" w:hAnsi="Arial" w:cs="Arial"/>
                <w:b/>
                <w:sz w:val="22"/>
                <w:szCs w:val="22"/>
              </w:rPr>
              <w:t>d</w:t>
            </w:r>
            <w:r>
              <w:rPr>
                <w:rFonts w:ascii="Arial" w:eastAsia="ＭＳ Ｐゴシック" w:hAnsi="Arial" w:cs="Arial"/>
                <w:b/>
                <w:sz w:val="22"/>
                <w:szCs w:val="22"/>
              </w:rPr>
              <w:t>elivery information</w:t>
            </w:r>
            <w:r w:rsidR="00F3652C">
              <w:rPr>
                <w:rFonts w:ascii="Arial" w:eastAsia="ＭＳ Ｐゴシック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68448A" w:rsidRPr="00EA3EBE" w14:paraId="0CD28248" w14:textId="77777777" w:rsidTr="004B2AAF">
        <w:trPr>
          <w:trHeight w:val="71"/>
        </w:trPr>
        <w:tc>
          <w:tcPr>
            <w:tcW w:w="282" w:type="dxa"/>
            <w:vAlign w:val="center"/>
          </w:tcPr>
          <w:p w14:paraId="0E5497F2" w14:textId="77777777" w:rsidR="0068448A" w:rsidRPr="00EA3EBE" w:rsidRDefault="0068448A" w:rsidP="004B2AAF">
            <w:pPr>
              <w:spacing w:line="240" w:lineRule="exact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220" w:type="dxa"/>
            <w:vAlign w:val="center"/>
          </w:tcPr>
          <w:p w14:paraId="5E55CDAB" w14:textId="77777777" w:rsidR="0068448A" w:rsidRPr="00EA3EBE" w:rsidRDefault="0068448A" w:rsidP="004B2AAF">
            <w:pPr>
              <w:spacing w:line="240" w:lineRule="exact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9361" w:type="dxa"/>
            <w:gridSpan w:val="13"/>
          </w:tcPr>
          <w:p w14:paraId="1CC00026" w14:textId="77777777" w:rsidR="0068448A" w:rsidRPr="00C231F4" w:rsidRDefault="0068448A" w:rsidP="004B2AAF">
            <w:pPr>
              <w:spacing w:line="240" w:lineRule="exact"/>
              <w:rPr>
                <w:rFonts w:ascii="Arial" w:hAnsi="Arial" w:cs="Arial"/>
                <w:szCs w:val="21"/>
              </w:rPr>
            </w:pPr>
            <w:r w:rsidRPr="00E609B3">
              <w:rPr>
                <w:rFonts w:ascii="Arial" w:hAnsi="Arial" w:cs="Arial"/>
                <w:szCs w:val="21"/>
              </w:rPr>
              <w:t>Expected Delivery Date on around …………….……… at   …………….………….……</w:t>
            </w:r>
          </w:p>
        </w:tc>
      </w:tr>
      <w:tr w:rsidR="00FA2512" w:rsidRPr="00EA3EBE" w14:paraId="2BE0E47D" w14:textId="77777777" w:rsidTr="00AE6243">
        <w:trPr>
          <w:trHeight w:val="71"/>
        </w:trPr>
        <w:tc>
          <w:tcPr>
            <w:tcW w:w="282" w:type="dxa"/>
            <w:vAlign w:val="center"/>
          </w:tcPr>
          <w:p w14:paraId="02DCBAC8" w14:textId="77777777" w:rsidR="00FA2512" w:rsidRPr="0068448A" w:rsidRDefault="00FA2512" w:rsidP="00900B5E">
            <w:pPr>
              <w:spacing w:line="240" w:lineRule="exact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220" w:type="dxa"/>
            <w:vAlign w:val="center"/>
          </w:tcPr>
          <w:p w14:paraId="68F64E17" w14:textId="77777777" w:rsidR="00FA2512" w:rsidRPr="00EA3EBE" w:rsidRDefault="00FA2512" w:rsidP="00900B5E">
            <w:pPr>
              <w:spacing w:line="240" w:lineRule="exact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2050" w:type="dxa"/>
            <w:gridSpan w:val="4"/>
            <w:tcBorders>
              <w:left w:val="nil"/>
            </w:tcBorders>
            <w:vAlign w:val="center"/>
          </w:tcPr>
          <w:p w14:paraId="4C1EB47B" w14:textId="77777777" w:rsidR="00FA2512" w:rsidRPr="00C231F4" w:rsidRDefault="00FA2512" w:rsidP="00900B5E">
            <w:pPr>
              <w:spacing w:line="240" w:lineRule="exact"/>
              <w:rPr>
                <w:rFonts w:ascii="Arial" w:hAnsi="Arial" w:cs="Arial"/>
                <w:szCs w:val="21"/>
              </w:rPr>
            </w:pPr>
            <w:r w:rsidRPr="00C231F4">
              <w:rPr>
                <w:rFonts w:ascii="Arial" w:hAnsi="Arial" w:cs="Arial"/>
                <w:szCs w:val="21"/>
              </w:rPr>
              <w:t>The ship’s Class:</w:t>
            </w:r>
          </w:p>
        </w:tc>
        <w:tc>
          <w:tcPr>
            <w:tcW w:w="2617" w:type="dxa"/>
            <w:gridSpan w:val="3"/>
            <w:tcBorders>
              <w:left w:val="nil"/>
            </w:tcBorders>
            <w:vAlign w:val="center"/>
          </w:tcPr>
          <w:p w14:paraId="50FEA148" w14:textId="77777777" w:rsidR="00FA2512" w:rsidRPr="00C231F4" w:rsidRDefault="00FA2512" w:rsidP="00900B5E">
            <w:pPr>
              <w:spacing w:line="240" w:lineRule="exact"/>
              <w:rPr>
                <w:rFonts w:ascii="Arial" w:hAnsi="Arial" w:cs="Arial"/>
                <w:szCs w:val="21"/>
              </w:rPr>
            </w:pPr>
            <w:r w:rsidRPr="00C231F4">
              <w:rPr>
                <w:rFonts w:ascii="Arial" w:hAnsi="Arial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1F4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5D5979">
              <w:rPr>
                <w:rFonts w:ascii="Arial" w:hAnsi="Arial" w:cs="Arial"/>
                <w:szCs w:val="21"/>
              </w:rPr>
            </w:r>
            <w:r w:rsidR="005D5979">
              <w:rPr>
                <w:rFonts w:ascii="Arial" w:hAnsi="Arial" w:cs="Arial"/>
                <w:szCs w:val="21"/>
              </w:rPr>
              <w:fldChar w:fldCharType="separate"/>
            </w:r>
            <w:r w:rsidRPr="00C231F4">
              <w:rPr>
                <w:rFonts w:ascii="Arial" w:hAnsi="Arial" w:cs="Arial"/>
                <w:szCs w:val="21"/>
              </w:rPr>
              <w:fldChar w:fldCharType="end"/>
            </w:r>
            <w:r w:rsidRPr="00C231F4">
              <w:rPr>
                <w:rFonts w:ascii="Arial" w:hAnsi="Arial" w:cs="Arial"/>
                <w:szCs w:val="21"/>
              </w:rPr>
              <w:t xml:space="preserve"> No change</w:t>
            </w:r>
          </w:p>
        </w:tc>
        <w:tc>
          <w:tcPr>
            <w:tcW w:w="4694" w:type="dxa"/>
            <w:gridSpan w:val="6"/>
            <w:tcBorders>
              <w:left w:val="nil"/>
            </w:tcBorders>
            <w:vAlign w:val="center"/>
          </w:tcPr>
          <w:p w14:paraId="537E35C0" w14:textId="77777777" w:rsidR="00FA2512" w:rsidRPr="00C231F4" w:rsidRDefault="00FA2512" w:rsidP="00900B5E">
            <w:pPr>
              <w:spacing w:line="240" w:lineRule="exact"/>
              <w:rPr>
                <w:rFonts w:ascii="Arial" w:hAnsi="Arial" w:cs="Arial"/>
                <w:szCs w:val="21"/>
              </w:rPr>
            </w:pPr>
            <w:r w:rsidRPr="00C231F4">
              <w:rPr>
                <w:rFonts w:ascii="Arial" w:hAnsi="Arial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1F4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5D5979">
              <w:rPr>
                <w:rFonts w:ascii="Arial" w:hAnsi="Arial" w:cs="Arial"/>
                <w:szCs w:val="21"/>
              </w:rPr>
            </w:r>
            <w:r w:rsidR="005D5979">
              <w:rPr>
                <w:rFonts w:ascii="Arial" w:hAnsi="Arial" w:cs="Arial"/>
                <w:szCs w:val="21"/>
              </w:rPr>
              <w:fldChar w:fldCharType="separate"/>
            </w:r>
            <w:r w:rsidRPr="00C231F4">
              <w:rPr>
                <w:rFonts w:ascii="Arial" w:hAnsi="Arial" w:cs="Arial"/>
                <w:szCs w:val="21"/>
              </w:rPr>
              <w:fldChar w:fldCharType="end"/>
            </w:r>
            <w:r w:rsidRPr="00C231F4">
              <w:rPr>
                <w:rFonts w:ascii="Arial" w:hAnsi="Arial" w:cs="Arial"/>
                <w:szCs w:val="21"/>
              </w:rPr>
              <w:t xml:space="preserve"> will be changed to   ……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</w:t>
            </w:r>
          </w:p>
        </w:tc>
      </w:tr>
      <w:tr w:rsidR="00FA2512" w:rsidRPr="00EA3EBE" w14:paraId="3139FF3A" w14:textId="77777777" w:rsidTr="00AE6243">
        <w:trPr>
          <w:trHeight w:val="71"/>
        </w:trPr>
        <w:tc>
          <w:tcPr>
            <w:tcW w:w="282" w:type="dxa"/>
            <w:vAlign w:val="center"/>
          </w:tcPr>
          <w:p w14:paraId="6DAA4BCD" w14:textId="77777777" w:rsidR="00FA2512" w:rsidRPr="00EA3EBE" w:rsidRDefault="00FA2512" w:rsidP="00900B5E">
            <w:pPr>
              <w:spacing w:line="240" w:lineRule="exact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220" w:type="dxa"/>
            <w:vAlign w:val="center"/>
          </w:tcPr>
          <w:p w14:paraId="392AE0BF" w14:textId="77777777" w:rsidR="00FA2512" w:rsidRPr="00EA3EBE" w:rsidRDefault="00FA2512" w:rsidP="00900B5E">
            <w:pPr>
              <w:spacing w:line="240" w:lineRule="exact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2050" w:type="dxa"/>
            <w:gridSpan w:val="4"/>
          </w:tcPr>
          <w:p w14:paraId="3CFCE12B" w14:textId="77777777" w:rsidR="00FA2512" w:rsidRPr="00C231F4" w:rsidRDefault="00FA2512" w:rsidP="00900B5E">
            <w:pPr>
              <w:spacing w:line="240" w:lineRule="exact"/>
              <w:rPr>
                <w:rFonts w:ascii="Arial" w:hAnsi="Arial" w:cs="Arial"/>
                <w:szCs w:val="21"/>
              </w:rPr>
            </w:pPr>
            <w:r w:rsidRPr="00C231F4">
              <w:rPr>
                <w:rFonts w:ascii="Arial" w:hAnsi="Arial" w:cs="Arial"/>
                <w:szCs w:val="21"/>
              </w:rPr>
              <w:t xml:space="preserve">The ship’s Flag </w:t>
            </w:r>
            <w:r>
              <w:rPr>
                <w:rFonts w:ascii="Arial" w:hAnsi="Arial" w:cs="Arial"/>
                <w:szCs w:val="21"/>
              </w:rPr>
              <w:t xml:space="preserve"> :</w:t>
            </w:r>
          </w:p>
        </w:tc>
        <w:tc>
          <w:tcPr>
            <w:tcW w:w="2617" w:type="dxa"/>
            <w:gridSpan w:val="3"/>
            <w:tcBorders>
              <w:left w:val="nil"/>
            </w:tcBorders>
            <w:vAlign w:val="center"/>
          </w:tcPr>
          <w:p w14:paraId="4C570A08" w14:textId="77777777" w:rsidR="00FA2512" w:rsidRPr="00C231F4" w:rsidRDefault="00FA2512" w:rsidP="00900B5E">
            <w:pPr>
              <w:spacing w:line="240" w:lineRule="exact"/>
              <w:rPr>
                <w:rFonts w:ascii="Arial" w:hAnsi="Arial" w:cs="Arial"/>
                <w:szCs w:val="21"/>
              </w:rPr>
            </w:pPr>
            <w:r w:rsidRPr="00C231F4">
              <w:rPr>
                <w:rFonts w:ascii="Arial" w:hAnsi="Arial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1F4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5D5979">
              <w:rPr>
                <w:rFonts w:ascii="Arial" w:hAnsi="Arial" w:cs="Arial"/>
                <w:szCs w:val="21"/>
              </w:rPr>
            </w:r>
            <w:r w:rsidR="005D5979">
              <w:rPr>
                <w:rFonts w:ascii="Arial" w:hAnsi="Arial" w:cs="Arial"/>
                <w:szCs w:val="21"/>
              </w:rPr>
              <w:fldChar w:fldCharType="separate"/>
            </w:r>
            <w:r w:rsidRPr="00C231F4">
              <w:rPr>
                <w:rFonts w:ascii="Arial" w:hAnsi="Arial" w:cs="Arial"/>
                <w:szCs w:val="21"/>
              </w:rPr>
              <w:fldChar w:fldCharType="end"/>
            </w:r>
            <w:r w:rsidRPr="00C231F4">
              <w:rPr>
                <w:rFonts w:ascii="Arial" w:hAnsi="Arial" w:cs="Arial"/>
                <w:szCs w:val="21"/>
              </w:rPr>
              <w:t xml:space="preserve"> No change</w:t>
            </w:r>
          </w:p>
        </w:tc>
        <w:tc>
          <w:tcPr>
            <w:tcW w:w="4694" w:type="dxa"/>
            <w:gridSpan w:val="6"/>
            <w:tcBorders>
              <w:left w:val="nil"/>
            </w:tcBorders>
            <w:vAlign w:val="center"/>
          </w:tcPr>
          <w:p w14:paraId="4228C5D3" w14:textId="77777777" w:rsidR="00FA2512" w:rsidRPr="00C231F4" w:rsidRDefault="00FA2512" w:rsidP="00900B5E">
            <w:pPr>
              <w:spacing w:line="240" w:lineRule="exact"/>
              <w:rPr>
                <w:rFonts w:ascii="Arial" w:hAnsi="Arial" w:cs="Arial"/>
                <w:szCs w:val="21"/>
              </w:rPr>
            </w:pPr>
            <w:r w:rsidRPr="00C231F4">
              <w:rPr>
                <w:rFonts w:ascii="Arial" w:hAnsi="Arial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1F4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5D5979">
              <w:rPr>
                <w:rFonts w:ascii="Arial" w:hAnsi="Arial" w:cs="Arial"/>
                <w:szCs w:val="21"/>
              </w:rPr>
            </w:r>
            <w:r w:rsidR="005D5979">
              <w:rPr>
                <w:rFonts w:ascii="Arial" w:hAnsi="Arial" w:cs="Arial"/>
                <w:szCs w:val="21"/>
              </w:rPr>
              <w:fldChar w:fldCharType="separate"/>
            </w:r>
            <w:r w:rsidRPr="00C231F4">
              <w:rPr>
                <w:rFonts w:ascii="Arial" w:hAnsi="Arial" w:cs="Arial"/>
                <w:szCs w:val="21"/>
              </w:rPr>
              <w:fldChar w:fldCharType="end"/>
            </w:r>
            <w:r w:rsidRPr="00C231F4">
              <w:rPr>
                <w:rFonts w:ascii="Arial" w:hAnsi="Arial" w:cs="Arial"/>
                <w:szCs w:val="21"/>
              </w:rPr>
              <w:t xml:space="preserve"> will be changed to   ……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</w:t>
            </w:r>
          </w:p>
        </w:tc>
      </w:tr>
      <w:tr w:rsidR="00FA2512" w:rsidRPr="00973839" w14:paraId="1ABCEF49" w14:textId="77777777" w:rsidTr="00AE6243">
        <w:trPr>
          <w:gridAfter w:val="1"/>
          <w:wAfter w:w="18" w:type="dxa"/>
          <w:trHeight w:val="165"/>
        </w:trPr>
        <w:tc>
          <w:tcPr>
            <w:tcW w:w="282" w:type="dxa"/>
            <w:vAlign w:val="center"/>
          </w:tcPr>
          <w:p w14:paraId="19012A2A" w14:textId="77777777" w:rsidR="00FA2512" w:rsidRPr="00FA2512" w:rsidRDefault="00FA2512" w:rsidP="00FA2512">
            <w:pPr>
              <w:spacing w:line="160" w:lineRule="exact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9563" w:type="dxa"/>
            <w:gridSpan w:val="13"/>
            <w:vAlign w:val="center"/>
          </w:tcPr>
          <w:p w14:paraId="5CBB5BC8" w14:textId="77777777" w:rsidR="00FA2512" w:rsidRPr="00973839" w:rsidRDefault="00FA2512" w:rsidP="00FA2512">
            <w:pPr>
              <w:spacing w:line="160" w:lineRule="exact"/>
              <w:rPr>
                <w:rFonts w:ascii="Arial" w:hAnsi="Arial" w:cs="Arial"/>
                <w:szCs w:val="21"/>
              </w:rPr>
            </w:pPr>
          </w:p>
        </w:tc>
      </w:tr>
      <w:tr w:rsidR="00973839" w:rsidRPr="00EA3EBE" w14:paraId="0E3D4C48" w14:textId="77777777" w:rsidTr="00AE6243">
        <w:trPr>
          <w:trHeight w:val="80"/>
        </w:trPr>
        <w:tc>
          <w:tcPr>
            <w:tcW w:w="282" w:type="dxa"/>
            <w:vAlign w:val="center"/>
          </w:tcPr>
          <w:p w14:paraId="5D347F03" w14:textId="77777777" w:rsidR="00973839" w:rsidRPr="00EA3EBE" w:rsidRDefault="00973839" w:rsidP="00973839">
            <w:pPr>
              <w:spacing w:line="240" w:lineRule="exact"/>
              <w:rPr>
                <w:rFonts w:ascii="Arial" w:eastAsia="ＭＳ Ｐゴシック" w:hAnsi="Arial" w:cs="Arial"/>
                <w:sz w:val="22"/>
                <w:szCs w:val="22"/>
              </w:rPr>
            </w:pPr>
            <w:bookmarkStart w:id="2" w:name="_Hlk155885854"/>
          </w:p>
        </w:tc>
        <w:tc>
          <w:tcPr>
            <w:tcW w:w="220" w:type="dxa"/>
            <w:vAlign w:val="center"/>
          </w:tcPr>
          <w:p w14:paraId="41F97879" w14:textId="77777777" w:rsidR="00973839" w:rsidRPr="00EA3EBE" w:rsidRDefault="00973839" w:rsidP="00973839">
            <w:pPr>
              <w:spacing w:line="240" w:lineRule="exact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9361" w:type="dxa"/>
            <w:gridSpan w:val="13"/>
            <w:tcBorders>
              <w:left w:val="nil"/>
            </w:tcBorders>
            <w:vAlign w:val="center"/>
          </w:tcPr>
          <w:p w14:paraId="1A8F8064" w14:textId="77777777" w:rsidR="00973839" w:rsidRPr="00C231F4" w:rsidRDefault="00B334C1" w:rsidP="00973839">
            <w:pPr>
              <w:spacing w:line="240" w:lineRule="exact"/>
              <w:rPr>
                <w:rFonts w:ascii="Arial" w:hAnsi="Arial" w:cs="Arial"/>
                <w:spacing w:val="-6"/>
                <w:szCs w:val="21"/>
              </w:rPr>
            </w:pPr>
            <w:r>
              <w:rPr>
                <w:rFonts w:ascii="Arial" w:hAnsi="Arial" w:cs="Arial"/>
                <w:spacing w:val="-6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6"/>
                <w:szCs w:val="21"/>
              </w:rPr>
              <w:instrText xml:space="preserve"> FORMCHECKBOX </w:instrText>
            </w:r>
            <w:r w:rsidR="005D5979">
              <w:rPr>
                <w:rFonts w:ascii="Arial" w:hAnsi="Arial" w:cs="Arial"/>
                <w:spacing w:val="-6"/>
                <w:szCs w:val="21"/>
              </w:rPr>
            </w:r>
            <w:r w:rsidR="005D5979">
              <w:rPr>
                <w:rFonts w:ascii="Arial" w:hAnsi="Arial" w:cs="Arial"/>
                <w:spacing w:val="-6"/>
                <w:szCs w:val="21"/>
              </w:rPr>
              <w:fldChar w:fldCharType="separate"/>
            </w:r>
            <w:r>
              <w:rPr>
                <w:rFonts w:ascii="Arial" w:hAnsi="Arial" w:cs="Arial"/>
                <w:spacing w:val="-6"/>
                <w:szCs w:val="21"/>
              </w:rPr>
              <w:fldChar w:fldCharType="end"/>
            </w:r>
            <w:r w:rsidR="00FA2512">
              <w:rPr>
                <w:rFonts w:ascii="Arial" w:hAnsi="Arial" w:cs="Arial"/>
                <w:spacing w:val="-6"/>
                <w:szCs w:val="21"/>
              </w:rPr>
              <w:t xml:space="preserve"> </w:t>
            </w:r>
            <w:r w:rsidR="00973839" w:rsidRPr="00C231F4">
              <w:rPr>
                <w:rFonts w:ascii="Arial" w:hAnsi="Arial" w:cs="Arial"/>
                <w:spacing w:val="-6"/>
                <w:szCs w:val="21"/>
              </w:rPr>
              <w:t xml:space="preserve">Class Survey is presently scheduled </w:t>
            </w:r>
            <w:r w:rsidR="00973839" w:rsidRPr="00C231F4">
              <w:rPr>
                <w:rFonts w:ascii="Arial" w:hAnsi="Arial" w:cs="Arial"/>
                <w:szCs w:val="21"/>
              </w:rPr>
              <w:t>on around……………</w:t>
            </w:r>
            <w:r w:rsidR="00973839" w:rsidRPr="00C231F4">
              <w:rPr>
                <w:rFonts w:ascii="Arial" w:hAnsi="Arial" w:cs="Arial" w:hint="eastAsia"/>
                <w:szCs w:val="21"/>
              </w:rPr>
              <w:t>.</w:t>
            </w:r>
            <w:r w:rsidR="00973839" w:rsidRPr="00C231F4">
              <w:rPr>
                <w:rFonts w:ascii="Arial" w:hAnsi="Arial" w:cs="Arial"/>
                <w:szCs w:val="21"/>
              </w:rPr>
              <w:t>……… at   ……………</w:t>
            </w:r>
            <w:r w:rsidR="00973839" w:rsidRPr="00C231F4">
              <w:rPr>
                <w:rFonts w:ascii="Arial" w:hAnsi="Arial" w:cs="Arial" w:hint="eastAsia"/>
                <w:szCs w:val="21"/>
              </w:rPr>
              <w:t>.</w:t>
            </w:r>
            <w:r w:rsidR="00973839" w:rsidRPr="00C231F4">
              <w:rPr>
                <w:rFonts w:ascii="Arial" w:hAnsi="Arial" w:cs="Arial"/>
                <w:szCs w:val="21"/>
              </w:rPr>
              <w:t>…………</w:t>
            </w:r>
            <w:r w:rsidR="00973839" w:rsidRPr="00C231F4">
              <w:rPr>
                <w:rFonts w:ascii="Arial" w:hAnsi="Arial" w:cs="Arial" w:hint="eastAsia"/>
                <w:szCs w:val="21"/>
              </w:rPr>
              <w:t>.</w:t>
            </w:r>
            <w:r w:rsidR="00973839" w:rsidRPr="00C231F4">
              <w:rPr>
                <w:rFonts w:ascii="Arial" w:hAnsi="Arial" w:cs="Arial"/>
                <w:szCs w:val="21"/>
              </w:rPr>
              <w:t>……</w:t>
            </w:r>
          </w:p>
        </w:tc>
      </w:tr>
      <w:bookmarkEnd w:id="2"/>
      <w:tr w:rsidR="00973839" w:rsidRPr="00EA3EBE" w14:paraId="36FA5A16" w14:textId="77777777" w:rsidTr="00AE6243">
        <w:trPr>
          <w:trHeight w:val="80"/>
        </w:trPr>
        <w:tc>
          <w:tcPr>
            <w:tcW w:w="282" w:type="dxa"/>
            <w:vAlign w:val="center"/>
          </w:tcPr>
          <w:p w14:paraId="60A4125D" w14:textId="77777777" w:rsidR="00973839" w:rsidRPr="00EA3EBE" w:rsidRDefault="00973839" w:rsidP="00973839">
            <w:pPr>
              <w:spacing w:line="240" w:lineRule="exact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220" w:type="dxa"/>
            <w:vAlign w:val="center"/>
          </w:tcPr>
          <w:p w14:paraId="11615A12" w14:textId="77777777" w:rsidR="00973839" w:rsidRPr="00EA3EBE" w:rsidRDefault="00973839" w:rsidP="00973839">
            <w:pPr>
              <w:spacing w:line="240" w:lineRule="exact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330" w:type="dxa"/>
            <w:tcBorders>
              <w:left w:val="nil"/>
            </w:tcBorders>
            <w:vAlign w:val="center"/>
          </w:tcPr>
          <w:p w14:paraId="5EC927AC" w14:textId="77777777" w:rsidR="00973839" w:rsidRPr="00C231F4" w:rsidRDefault="00973839" w:rsidP="00973839">
            <w:pPr>
              <w:spacing w:line="24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1683" w:type="dxa"/>
            <w:gridSpan w:val="2"/>
            <w:tcBorders>
              <w:left w:val="nil"/>
            </w:tcBorders>
            <w:vAlign w:val="center"/>
          </w:tcPr>
          <w:p w14:paraId="6603E818" w14:textId="77777777" w:rsidR="00973839" w:rsidRPr="00C231F4" w:rsidRDefault="00973839" w:rsidP="00973839">
            <w:pPr>
              <w:spacing w:line="240" w:lineRule="exact"/>
              <w:rPr>
                <w:rFonts w:ascii="Arial" w:hAnsi="Arial" w:cs="Arial"/>
                <w:szCs w:val="21"/>
              </w:rPr>
            </w:pPr>
            <w:r w:rsidRPr="00C231F4">
              <w:rPr>
                <w:rFonts w:ascii="Arial" w:hAnsi="Arial" w:cs="Arial"/>
                <w:szCs w:val="21"/>
              </w:rPr>
              <w:t>Kind of Survey</w:t>
            </w:r>
          </w:p>
        </w:tc>
        <w:tc>
          <w:tcPr>
            <w:tcW w:w="2730" w:type="dxa"/>
            <w:gridSpan w:val="5"/>
            <w:tcBorders>
              <w:left w:val="nil"/>
            </w:tcBorders>
            <w:vAlign w:val="center"/>
          </w:tcPr>
          <w:p w14:paraId="3EEBCF2A" w14:textId="77777777" w:rsidR="00973839" w:rsidRPr="00C231F4" w:rsidRDefault="00973839" w:rsidP="00973839">
            <w:pPr>
              <w:spacing w:line="240" w:lineRule="exact"/>
              <w:rPr>
                <w:rFonts w:ascii="Arial" w:hAnsi="Arial" w:cs="Arial"/>
                <w:szCs w:val="21"/>
              </w:rPr>
            </w:pPr>
            <w:r w:rsidRPr="00C231F4">
              <w:rPr>
                <w:rFonts w:ascii="Arial" w:hAnsi="Arial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1F4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5D5979">
              <w:rPr>
                <w:rFonts w:ascii="Arial" w:hAnsi="Arial" w:cs="Arial"/>
                <w:szCs w:val="21"/>
              </w:rPr>
            </w:r>
            <w:r w:rsidR="005D5979">
              <w:rPr>
                <w:rFonts w:ascii="Arial" w:hAnsi="Arial" w:cs="Arial"/>
                <w:szCs w:val="21"/>
              </w:rPr>
              <w:fldChar w:fldCharType="separate"/>
            </w:r>
            <w:r w:rsidRPr="00C231F4">
              <w:rPr>
                <w:rFonts w:ascii="Arial" w:hAnsi="Arial" w:cs="Arial"/>
                <w:szCs w:val="21"/>
              </w:rPr>
              <w:fldChar w:fldCharType="end"/>
            </w:r>
            <w:r w:rsidRPr="00C231F4">
              <w:rPr>
                <w:rFonts w:ascii="Arial" w:hAnsi="Arial" w:cs="Arial"/>
                <w:szCs w:val="21"/>
              </w:rPr>
              <w:t xml:space="preserve"> </w:t>
            </w:r>
            <w:r w:rsidRPr="00C231F4">
              <w:rPr>
                <w:rFonts w:ascii="Arial" w:hAnsi="Arial" w:cs="Arial" w:hint="eastAsia"/>
                <w:szCs w:val="21"/>
              </w:rPr>
              <w:t>under water inspection</w:t>
            </w:r>
          </w:p>
        </w:tc>
        <w:tc>
          <w:tcPr>
            <w:tcW w:w="4618" w:type="dxa"/>
            <w:gridSpan w:val="5"/>
            <w:tcBorders>
              <w:left w:val="nil"/>
            </w:tcBorders>
            <w:vAlign w:val="center"/>
          </w:tcPr>
          <w:p w14:paraId="77774E0E" w14:textId="77777777" w:rsidR="00973839" w:rsidRPr="00EA3EBE" w:rsidRDefault="00973839" w:rsidP="00973839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EA3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EB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D5979">
              <w:rPr>
                <w:rFonts w:ascii="Arial" w:hAnsi="Arial" w:cs="Arial"/>
                <w:sz w:val="22"/>
                <w:szCs w:val="22"/>
              </w:rPr>
            </w:r>
            <w:r w:rsidR="005D59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3EB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A3E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334C1">
              <w:rPr>
                <w:rFonts w:ascii="Arial" w:hAnsi="Arial" w:cs="Arial" w:hint="eastAsia"/>
                <w:szCs w:val="21"/>
              </w:rPr>
              <w:t>Others</w:t>
            </w:r>
            <w:r w:rsidRPr="00B334C1">
              <w:rPr>
                <w:rFonts w:ascii="Arial" w:hAnsi="Arial" w:cs="Arial"/>
                <w:szCs w:val="21"/>
              </w:rPr>
              <w:t xml:space="preserve"> :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</w:t>
            </w:r>
            <w:r>
              <w:rPr>
                <w:rFonts w:ascii="Arial" w:hAnsi="Arial" w:cs="Arial" w:hint="eastAsia"/>
                <w:sz w:val="22"/>
                <w:szCs w:val="22"/>
              </w:rPr>
              <w:t>..</w:t>
            </w:r>
          </w:p>
        </w:tc>
      </w:tr>
      <w:tr w:rsidR="00FA2512" w:rsidRPr="00EA3EBE" w14:paraId="7001DAC2" w14:textId="77777777" w:rsidTr="00AE6243">
        <w:trPr>
          <w:trHeight w:val="80"/>
        </w:trPr>
        <w:tc>
          <w:tcPr>
            <w:tcW w:w="282" w:type="dxa"/>
            <w:vAlign w:val="center"/>
          </w:tcPr>
          <w:p w14:paraId="3D5EC028" w14:textId="77777777" w:rsidR="00FA2512" w:rsidRPr="00EA3EBE" w:rsidRDefault="00FA2512" w:rsidP="00900B5E">
            <w:pPr>
              <w:spacing w:line="240" w:lineRule="exact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220" w:type="dxa"/>
            <w:vAlign w:val="center"/>
          </w:tcPr>
          <w:p w14:paraId="76FE80EA" w14:textId="77777777" w:rsidR="00FA2512" w:rsidRPr="00EA3EBE" w:rsidRDefault="00FA2512" w:rsidP="00900B5E">
            <w:pPr>
              <w:spacing w:line="240" w:lineRule="exact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9361" w:type="dxa"/>
            <w:gridSpan w:val="13"/>
            <w:tcBorders>
              <w:left w:val="nil"/>
            </w:tcBorders>
            <w:vAlign w:val="center"/>
          </w:tcPr>
          <w:p w14:paraId="1CA48EAA" w14:textId="77777777" w:rsidR="00FA2512" w:rsidRPr="00C231F4" w:rsidRDefault="00FA2512" w:rsidP="00FA2512">
            <w:pPr>
              <w:spacing w:line="240" w:lineRule="exact"/>
              <w:ind w:firstLineChars="150" w:firstLine="315"/>
              <w:rPr>
                <w:rFonts w:ascii="Arial" w:hAnsi="Arial" w:cs="Arial"/>
                <w:spacing w:val="-6"/>
                <w:szCs w:val="21"/>
              </w:rPr>
            </w:pPr>
            <w:r w:rsidRPr="00973839">
              <w:rPr>
                <w:rFonts w:ascii="Arial" w:hAnsi="Arial" w:cs="Arial"/>
                <w:szCs w:val="21"/>
              </w:rPr>
              <w:t xml:space="preserve">The Certificate is to be issued after the survey mentioned in the </w:t>
            </w:r>
            <w:r w:rsidR="00CE01F3">
              <w:rPr>
                <w:rFonts w:ascii="Arial" w:hAnsi="Arial" w:cs="Arial"/>
                <w:szCs w:val="21"/>
              </w:rPr>
              <w:t>above</w:t>
            </w:r>
            <w:r w:rsidRPr="00973839">
              <w:rPr>
                <w:rFonts w:ascii="Arial" w:hAnsi="Arial" w:cs="Arial"/>
                <w:szCs w:val="21"/>
              </w:rPr>
              <w:t xml:space="preserve">: </w:t>
            </w:r>
            <w:r w:rsidRPr="00973839">
              <w:rPr>
                <w:rFonts w:ascii="Arial" w:hAnsi="Arial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839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5D5979">
              <w:rPr>
                <w:rFonts w:ascii="Arial" w:hAnsi="Arial" w:cs="Arial"/>
                <w:szCs w:val="21"/>
              </w:rPr>
            </w:r>
            <w:r w:rsidR="005D5979">
              <w:rPr>
                <w:rFonts w:ascii="Arial" w:hAnsi="Arial" w:cs="Arial"/>
                <w:szCs w:val="21"/>
              </w:rPr>
              <w:fldChar w:fldCharType="separate"/>
            </w:r>
            <w:r w:rsidRPr="00973839">
              <w:rPr>
                <w:rFonts w:ascii="Arial" w:hAnsi="Arial" w:cs="Arial"/>
                <w:szCs w:val="21"/>
              </w:rPr>
              <w:fldChar w:fldCharType="end"/>
            </w:r>
            <w:r w:rsidRPr="00973839">
              <w:rPr>
                <w:rFonts w:ascii="Arial" w:hAnsi="Arial" w:cs="Arial"/>
                <w:szCs w:val="21"/>
              </w:rPr>
              <w:t xml:space="preserve"> Yes    </w:t>
            </w:r>
            <w:r w:rsidRPr="00973839">
              <w:rPr>
                <w:rFonts w:ascii="Arial" w:hAnsi="Arial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839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5D5979">
              <w:rPr>
                <w:rFonts w:ascii="Arial" w:hAnsi="Arial" w:cs="Arial"/>
                <w:szCs w:val="21"/>
              </w:rPr>
            </w:r>
            <w:r w:rsidR="005D5979">
              <w:rPr>
                <w:rFonts w:ascii="Arial" w:hAnsi="Arial" w:cs="Arial"/>
                <w:szCs w:val="21"/>
              </w:rPr>
              <w:fldChar w:fldCharType="separate"/>
            </w:r>
            <w:r w:rsidRPr="00973839">
              <w:rPr>
                <w:rFonts w:ascii="Arial" w:hAnsi="Arial" w:cs="Arial"/>
                <w:szCs w:val="21"/>
              </w:rPr>
              <w:fldChar w:fldCharType="end"/>
            </w:r>
            <w:r w:rsidRPr="00973839">
              <w:rPr>
                <w:rFonts w:ascii="Arial" w:hAnsi="Arial" w:cs="Arial"/>
                <w:szCs w:val="21"/>
              </w:rPr>
              <w:t xml:space="preserve"> No</w:t>
            </w:r>
          </w:p>
        </w:tc>
      </w:tr>
      <w:tr w:rsidR="00973839" w:rsidRPr="00EA3EBE" w14:paraId="1693D42D" w14:textId="77777777" w:rsidTr="00AE6243">
        <w:trPr>
          <w:trHeight w:val="53"/>
        </w:trPr>
        <w:tc>
          <w:tcPr>
            <w:tcW w:w="282" w:type="dxa"/>
            <w:vAlign w:val="center"/>
          </w:tcPr>
          <w:p w14:paraId="12323DDD" w14:textId="77777777" w:rsidR="00973839" w:rsidRPr="00FA2512" w:rsidRDefault="00973839" w:rsidP="00973839">
            <w:pPr>
              <w:spacing w:line="240" w:lineRule="exact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220" w:type="dxa"/>
            <w:vAlign w:val="center"/>
          </w:tcPr>
          <w:p w14:paraId="2C7C04A7" w14:textId="77777777" w:rsidR="00973839" w:rsidRPr="00EA3EBE" w:rsidRDefault="00973839" w:rsidP="00973839">
            <w:pPr>
              <w:spacing w:line="240" w:lineRule="exact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330" w:type="dxa"/>
          </w:tcPr>
          <w:p w14:paraId="2CCB4B71" w14:textId="77777777" w:rsidR="00973839" w:rsidRPr="00C231F4" w:rsidRDefault="00FA2512" w:rsidP="00973839">
            <w:pPr>
              <w:spacing w:line="240" w:lineRule="exact"/>
              <w:rPr>
                <w:rFonts w:ascii="Arial" w:hAnsi="Arial" w:cs="Arial"/>
                <w:szCs w:val="21"/>
              </w:rPr>
            </w:pPr>
            <w:r w:rsidRPr="00C231F4">
              <w:rPr>
                <w:rFonts w:ascii="Arial" w:hAnsi="Arial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1F4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5D5979">
              <w:rPr>
                <w:rFonts w:ascii="Arial" w:hAnsi="Arial" w:cs="Arial"/>
                <w:szCs w:val="21"/>
              </w:rPr>
            </w:r>
            <w:r w:rsidR="005D5979">
              <w:rPr>
                <w:rFonts w:ascii="Arial" w:hAnsi="Arial" w:cs="Arial"/>
                <w:szCs w:val="21"/>
              </w:rPr>
              <w:fldChar w:fldCharType="separate"/>
            </w:r>
            <w:r w:rsidRPr="00C231F4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9031" w:type="dxa"/>
            <w:gridSpan w:val="12"/>
            <w:tcBorders>
              <w:left w:val="nil"/>
            </w:tcBorders>
            <w:vAlign w:val="center"/>
          </w:tcPr>
          <w:p w14:paraId="0E1A008D" w14:textId="77777777" w:rsidR="00973839" w:rsidRPr="00C231F4" w:rsidRDefault="00973839" w:rsidP="00973839">
            <w:pPr>
              <w:spacing w:line="240" w:lineRule="exact"/>
              <w:rPr>
                <w:rFonts w:ascii="Arial" w:eastAsia="ＭＳ Ｐゴシック" w:hAnsi="Arial" w:cs="Arial"/>
                <w:szCs w:val="21"/>
              </w:rPr>
            </w:pPr>
            <w:r w:rsidRPr="00C231F4">
              <w:rPr>
                <w:rFonts w:ascii="Arial" w:hAnsi="Arial" w:cs="Arial"/>
                <w:szCs w:val="21"/>
              </w:rPr>
              <w:t>No survey is planned</w:t>
            </w:r>
            <w:r>
              <w:rPr>
                <w:rFonts w:ascii="Arial" w:hAnsi="Arial" w:cs="Arial"/>
                <w:szCs w:val="21"/>
              </w:rPr>
              <w:t xml:space="preserve"> before issuance of Class Maintenance Certificate</w:t>
            </w:r>
          </w:p>
        </w:tc>
      </w:tr>
      <w:tr w:rsidR="00FA2512" w:rsidRPr="00EA3EBE" w14:paraId="13131641" w14:textId="77777777" w:rsidTr="00AE6243">
        <w:trPr>
          <w:gridAfter w:val="1"/>
          <w:wAfter w:w="18" w:type="dxa"/>
          <w:trHeight w:val="166"/>
        </w:trPr>
        <w:tc>
          <w:tcPr>
            <w:tcW w:w="282" w:type="dxa"/>
            <w:vAlign w:val="center"/>
          </w:tcPr>
          <w:p w14:paraId="403F899B" w14:textId="77777777" w:rsidR="00FA2512" w:rsidRDefault="00FA2512" w:rsidP="00FA2512">
            <w:pPr>
              <w:spacing w:line="160" w:lineRule="exact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220" w:type="dxa"/>
            <w:vAlign w:val="center"/>
          </w:tcPr>
          <w:p w14:paraId="608ECF2E" w14:textId="77777777" w:rsidR="00FA2512" w:rsidRPr="00EA3EBE" w:rsidRDefault="00FA2512" w:rsidP="00FA2512">
            <w:pPr>
              <w:spacing w:line="160" w:lineRule="exact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9343" w:type="dxa"/>
            <w:gridSpan w:val="12"/>
            <w:tcBorders>
              <w:left w:val="nil"/>
            </w:tcBorders>
            <w:vAlign w:val="center"/>
          </w:tcPr>
          <w:p w14:paraId="61AF09AD" w14:textId="77777777" w:rsidR="00FA2512" w:rsidRPr="00B905D3" w:rsidRDefault="00FA2512" w:rsidP="00FA2512">
            <w:pPr>
              <w:widowControl/>
              <w:spacing w:line="160" w:lineRule="exact"/>
              <w:jc w:val="left"/>
              <w:rPr>
                <w:rFonts w:ascii="Arial" w:eastAsia="ＭＳ Ｐゴシック" w:hAnsi="Arial" w:cs="Arial"/>
                <w:b/>
                <w:bCs/>
                <w:sz w:val="22"/>
                <w:szCs w:val="22"/>
              </w:rPr>
            </w:pPr>
          </w:p>
        </w:tc>
      </w:tr>
      <w:tr w:rsidR="00973839" w:rsidRPr="00EA3EBE" w14:paraId="512B486A" w14:textId="77777777" w:rsidTr="00AE6243">
        <w:trPr>
          <w:gridAfter w:val="1"/>
          <w:wAfter w:w="18" w:type="dxa"/>
          <w:trHeight w:val="166"/>
        </w:trPr>
        <w:tc>
          <w:tcPr>
            <w:tcW w:w="282" w:type="dxa"/>
            <w:vAlign w:val="center"/>
          </w:tcPr>
          <w:p w14:paraId="5E497E5F" w14:textId="77777777" w:rsidR="00973839" w:rsidRPr="00EA3EBE" w:rsidRDefault="00973839" w:rsidP="00973839">
            <w:pPr>
              <w:spacing w:line="240" w:lineRule="exac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 </w:t>
            </w:r>
          </w:p>
        </w:tc>
        <w:tc>
          <w:tcPr>
            <w:tcW w:w="220" w:type="dxa"/>
            <w:vAlign w:val="center"/>
          </w:tcPr>
          <w:p w14:paraId="4481FCA5" w14:textId="77777777" w:rsidR="00973839" w:rsidRPr="00EA3EBE" w:rsidRDefault="00973839" w:rsidP="00973839">
            <w:pPr>
              <w:spacing w:line="240" w:lineRule="exact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9343" w:type="dxa"/>
            <w:gridSpan w:val="12"/>
            <w:tcBorders>
              <w:left w:val="nil"/>
            </w:tcBorders>
            <w:vAlign w:val="center"/>
          </w:tcPr>
          <w:p w14:paraId="49C622A1" w14:textId="77777777" w:rsidR="00973839" w:rsidRPr="00B905D3" w:rsidRDefault="00973839" w:rsidP="00973839">
            <w:pPr>
              <w:widowControl/>
              <w:jc w:val="left"/>
              <w:rPr>
                <w:rFonts w:ascii="Arial" w:eastAsia="ＭＳ Ｐゴシック" w:hAnsi="Arial" w:cs="Arial"/>
                <w:b/>
                <w:bCs/>
                <w:sz w:val="22"/>
                <w:szCs w:val="22"/>
              </w:rPr>
            </w:pPr>
            <w:r w:rsidRPr="00B905D3">
              <w:rPr>
                <w:rFonts w:ascii="Arial" w:eastAsia="ＭＳ Ｐゴシック" w:hAnsi="Arial" w:cs="Arial" w:hint="eastAsia"/>
                <w:b/>
                <w:bCs/>
                <w:sz w:val="22"/>
                <w:szCs w:val="22"/>
              </w:rPr>
              <w:t>D</w:t>
            </w:r>
            <w:r w:rsidRPr="00B905D3">
              <w:rPr>
                <w:rFonts w:ascii="Arial" w:eastAsia="ＭＳ Ｐゴシック" w:hAnsi="Arial" w:cs="Arial"/>
                <w:b/>
                <w:bCs/>
                <w:sz w:val="22"/>
                <w:szCs w:val="22"/>
              </w:rPr>
              <w:t xml:space="preserve">etails of prospective </w:t>
            </w:r>
            <w:r w:rsidR="00B2440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40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D5979">
              <w:rPr>
                <w:rFonts w:ascii="Arial" w:hAnsi="Arial" w:cs="Arial"/>
                <w:sz w:val="22"/>
                <w:szCs w:val="22"/>
              </w:rPr>
            </w:r>
            <w:r w:rsidR="005D59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2440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244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05D3">
              <w:rPr>
                <w:rFonts w:ascii="Arial" w:eastAsia="ＭＳ Ｐゴシック" w:hAnsi="Arial" w:cs="Arial"/>
                <w:b/>
                <w:bCs/>
                <w:sz w:val="22"/>
                <w:szCs w:val="22"/>
              </w:rPr>
              <w:t xml:space="preserve">Owner / </w:t>
            </w:r>
            <w:r w:rsidR="00B2440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40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D5979">
              <w:rPr>
                <w:rFonts w:ascii="Arial" w:hAnsi="Arial" w:cs="Arial"/>
                <w:sz w:val="22"/>
                <w:szCs w:val="22"/>
              </w:rPr>
            </w:r>
            <w:r w:rsidR="005D59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2440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244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05D3">
              <w:rPr>
                <w:rFonts w:ascii="Arial" w:eastAsia="ＭＳ Ｐゴシック" w:hAnsi="Arial" w:cs="Arial"/>
                <w:b/>
                <w:bCs/>
                <w:sz w:val="22"/>
                <w:szCs w:val="22"/>
              </w:rPr>
              <w:t>Management Company</w:t>
            </w:r>
          </w:p>
        </w:tc>
      </w:tr>
      <w:tr w:rsidR="00973839" w:rsidRPr="00EA3EBE" w14:paraId="01FB28A6" w14:textId="77777777" w:rsidTr="00AE6243">
        <w:trPr>
          <w:trHeight w:val="53"/>
        </w:trPr>
        <w:tc>
          <w:tcPr>
            <w:tcW w:w="282" w:type="dxa"/>
            <w:vAlign w:val="center"/>
          </w:tcPr>
          <w:p w14:paraId="0485E0C1" w14:textId="77777777" w:rsidR="00973839" w:rsidRPr="00EA3EBE" w:rsidRDefault="00973839" w:rsidP="00973839">
            <w:pPr>
              <w:spacing w:line="240" w:lineRule="exact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220" w:type="dxa"/>
            <w:vAlign w:val="center"/>
          </w:tcPr>
          <w:p w14:paraId="1F0C0237" w14:textId="77777777" w:rsidR="00973839" w:rsidRPr="00EA3EBE" w:rsidRDefault="00973839" w:rsidP="00973839">
            <w:pPr>
              <w:spacing w:line="240" w:lineRule="exact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left w:val="nil"/>
            </w:tcBorders>
            <w:vAlign w:val="center"/>
          </w:tcPr>
          <w:p w14:paraId="2ABDB101" w14:textId="77777777" w:rsidR="00973839" w:rsidRPr="00C231F4" w:rsidRDefault="00CE01F3" w:rsidP="00973839">
            <w:pPr>
              <w:spacing w:line="240" w:lineRule="exact"/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/>
                <w:szCs w:val="21"/>
              </w:rPr>
              <w:t>Name</w:t>
            </w:r>
            <w:r w:rsidR="00973839" w:rsidRPr="00C231F4">
              <w:rPr>
                <w:rFonts w:ascii="Arial" w:eastAsia="ＭＳ Ｐゴシック" w:hAnsi="Arial" w:cs="Arial"/>
                <w:szCs w:val="21"/>
              </w:rPr>
              <w:t>:</w:t>
            </w:r>
          </w:p>
        </w:tc>
        <w:tc>
          <w:tcPr>
            <w:tcW w:w="8019" w:type="dxa"/>
            <w:gridSpan w:val="11"/>
            <w:tcBorders>
              <w:left w:val="nil"/>
            </w:tcBorders>
            <w:vAlign w:val="center"/>
          </w:tcPr>
          <w:p w14:paraId="4A3C2F9B" w14:textId="77777777" w:rsidR="00973839" w:rsidRPr="00C231F4" w:rsidRDefault="00973839" w:rsidP="00973839">
            <w:pPr>
              <w:spacing w:line="240" w:lineRule="exact"/>
              <w:rPr>
                <w:rFonts w:ascii="Arial" w:eastAsia="ＭＳ Ｐゴシック" w:hAnsi="Arial" w:cs="Arial"/>
                <w:szCs w:val="21"/>
              </w:rPr>
            </w:pPr>
            <w:r w:rsidRPr="00C231F4">
              <w:rPr>
                <w:rFonts w:ascii="Arial" w:hAnsi="Arial" w:cs="Arial"/>
                <w:szCs w:val="21"/>
              </w:rPr>
              <w:t>……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…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…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…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</w:t>
            </w:r>
          </w:p>
        </w:tc>
      </w:tr>
      <w:tr w:rsidR="00973839" w:rsidRPr="00EA3EBE" w14:paraId="4BE151BF" w14:textId="77777777" w:rsidTr="00AE6243">
        <w:trPr>
          <w:trHeight w:val="53"/>
        </w:trPr>
        <w:tc>
          <w:tcPr>
            <w:tcW w:w="282" w:type="dxa"/>
            <w:vAlign w:val="center"/>
          </w:tcPr>
          <w:p w14:paraId="1B532BE4" w14:textId="77777777" w:rsidR="00973839" w:rsidRPr="00EA3EBE" w:rsidRDefault="00973839" w:rsidP="00973839">
            <w:pPr>
              <w:spacing w:line="240" w:lineRule="exact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220" w:type="dxa"/>
            <w:vAlign w:val="center"/>
          </w:tcPr>
          <w:p w14:paraId="60C79D86" w14:textId="77777777" w:rsidR="00973839" w:rsidRPr="00EA3EBE" w:rsidRDefault="00973839" w:rsidP="00973839">
            <w:pPr>
              <w:spacing w:line="240" w:lineRule="exact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left w:val="nil"/>
            </w:tcBorders>
            <w:vAlign w:val="center"/>
          </w:tcPr>
          <w:p w14:paraId="64F30A66" w14:textId="77777777" w:rsidR="00973839" w:rsidRPr="00C231F4" w:rsidRDefault="00973839" w:rsidP="00973839">
            <w:pPr>
              <w:spacing w:line="240" w:lineRule="exact"/>
              <w:rPr>
                <w:rFonts w:ascii="Arial" w:eastAsia="ＭＳ Ｐゴシック" w:hAnsi="Arial" w:cs="Arial"/>
                <w:szCs w:val="21"/>
              </w:rPr>
            </w:pPr>
            <w:r w:rsidRPr="00C231F4">
              <w:rPr>
                <w:rFonts w:ascii="Arial" w:eastAsia="ＭＳ Ｐゴシック" w:hAnsi="Arial" w:cs="Arial" w:hint="eastAsia"/>
                <w:szCs w:val="21"/>
              </w:rPr>
              <w:t>A</w:t>
            </w:r>
            <w:r w:rsidRPr="00C231F4">
              <w:rPr>
                <w:rFonts w:ascii="Arial" w:eastAsia="ＭＳ Ｐゴシック" w:hAnsi="Arial" w:cs="Arial"/>
                <w:szCs w:val="21"/>
              </w:rPr>
              <w:t>ddress:</w:t>
            </w:r>
          </w:p>
        </w:tc>
        <w:tc>
          <w:tcPr>
            <w:tcW w:w="8019" w:type="dxa"/>
            <w:gridSpan w:val="11"/>
            <w:tcBorders>
              <w:left w:val="nil"/>
            </w:tcBorders>
            <w:vAlign w:val="center"/>
          </w:tcPr>
          <w:p w14:paraId="5AE2DA66" w14:textId="77777777" w:rsidR="00973839" w:rsidRPr="00C231F4" w:rsidRDefault="00973839" w:rsidP="00973839">
            <w:pPr>
              <w:spacing w:line="240" w:lineRule="exact"/>
              <w:rPr>
                <w:rFonts w:ascii="Arial" w:eastAsia="ＭＳ Ｐゴシック" w:hAnsi="Arial" w:cs="Arial"/>
                <w:szCs w:val="21"/>
              </w:rPr>
            </w:pPr>
            <w:r w:rsidRPr="00C231F4">
              <w:rPr>
                <w:rFonts w:ascii="Arial" w:hAnsi="Arial" w:cs="Arial"/>
                <w:szCs w:val="21"/>
              </w:rPr>
              <w:t>……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…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…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…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</w:t>
            </w:r>
          </w:p>
        </w:tc>
      </w:tr>
      <w:tr w:rsidR="00973839" w:rsidRPr="00EA3EBE" w14:paraId="0F347EAF" w14:textId="77777777" w:rsidTr="00AE6243">
        <w:trPr>
          <w:trHeight w:val="53"/>
        </w:trPr>
        <w:tc>
          <w:tcPr>
            <w:tcW w:w="282" w:type="dxa"/>
            <w:vAlign w:val="center"/>
          </w:tcPr>
          <w:p w14:paraId="1E09EC4C" w14:textId="77777777" w:rsidR="00973839" w:rsidRPr="00EA3EBE" w:rsidRDefault="00973839" w:rsidP="00973839">
            <w:pPr>
              <w:spacing w:line="240" w:lineRule="exact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220" w:type="dxa"/>
            <w:vAlign w:val="center"/>
          </w:tcPr>
          <w:p w14:paraId="7DBAE643" w14:textId="77777777" w:rsidR="00973839" w:rsidRPr="00EA3EBE" w:rsidRDefault="00973839" w:rsidP="00973839">
            <w:pPr>
              <w:spacing w:line="240" w:lineRule="exact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5168" w:type="dxa"/>
            <w:gridSpan w:val="9"/>
            <w:tcBorders>
              <w:left w:val="nil"/>
            </w:tcBorders>
            <w:vAlign w:val="center"/>
          </w:tcPr>
          <w:p w14:paraId="0620A38F" w14:textId="77777777" w:rsidR="00973839" w:rsidRPr="00C231F4" w:rsidRDefault="00973839" w:rsidP="00973839">
            <w:pPr>
              <w:spacing w:line="240" w:lineRule="exact"/>
              <w:rPr>
                <w:rFonts w:ascii="Arial" w:eastAsia="ＭＳ Ｐゴシック" w:hAnsi="Arial" w:cs="Arial"/>
                <w:szCs w:val="21"/>
              </w:rPr>
            </w:pPr>
            <w:r w:rsidRPr="00C231F4">
              <w:rPr>
                <w:rFonts w:ascii="Arial" w:eastAsia="ＭＳ Ｐゴシック" w:hAnsi="Arial" w:cs="Arial"/>
                <w:szCs w:val="21"/>
              </w:rPr>
              <w:t>E</w:t>
            </w:r>
            <w:r>
              <w:rPr>
                <w:rFonts w:ascii="Arial" w:eastAsia="ＭＳ Ｐゴシック" w:hAnsi="Arial" w:cs="Arial"/>
                <w:szCs w:val="21"/>
              </w:rPr>
              <w:t>-</w:t>
            </w:r>
            <w:r w:rsidRPr="00C231F4">
              <w:rPr>
                <w:rFonts w:ascii="Arial" w:eastAsia="ＭＳ Ｐゴシック" w:hAnsi="Arial" w:cs="Arial"/>
                <w:szCs w:val="21"/>
              </w:rPr>
              <w:t>mail:</w:t>
            </w:r>
            <w:r w:rsidRPr="00C231F4">
              <w:rPr>
                <w:rFonts w:ascii="Arial" w:hAnsi="Arial" w:cs="Arial"/>
                <w:szCs w:val="21"/>
              </w:rPr>
              <w:t xml:space="preserve"> ……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…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…</w:t>
            </w:r>
          </w:p>
        </w:tc>
        <w:tc>
          <w:tcPr>
            <w:tcW w:w="4193" w:type="dxa"/>
            <w:gridSpan w:val="4"/>
            <w:tcBorders>
              <w:left w:val="nil"/>
            </w:tcBorders>
            <w:vAlign w:val="center"/>
          </w:tcPr>
          <w:p w14:paraId="2D2F6B4F" w14:textId="77777777" w:rsidR="00973839" w:rsidRPr="00C231F4" w:rsidRDefault="00973839" w:rsidP="00973839">
            <w:pPr>
              <w:spacing w:line="240" w:lineRule="exact"/>
              <w:rPr>
                <w:rFonts w:ascii="Arial" w:eastAsia="ＭＳ Ｐゴシック" w:hAnsi="Arial" w:cs="Arial"/>
                <w:szCs w:val="21"/>
              </w:rPr>
            </w:pPr>
            <w:r w:rsidRPr="00C231F4">
              <w:rPr>
                <w:rFonts w:ascii="Arial" w:eastAsia="ＭＳ Ｐゴシック" w:hAnsi="Arial" w:cs="Arial"/>
                <w:szCs w:val="21"/>
              </w:rPr>
              <w:t>Tel. No. :</w:t>
            </w:r>
            <w:r w:rsidRPr="00C231F4">
              <w:rPr>
                <w:rFonts w:ascii="Arial" w:hAnsi="Arial" w:cs="Arial"/>
                <w:szCs w:val="21"/>
              </w:rPr>
              <w:t xml:space="preserve"> …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……</w:t>
            </w:r>
            <w:r>
              <w:rPr>
                <w:rFonts w:ascii="Arial" w:hAnsi="Arial" w:cs="Arial"/>
                <w:szCs w:val="21"/>
              </w:rPr>
              <w:t xml:space="preserve"> </w:t>
            </w:r>
          </w:p>
        </w:tc>
      </w:tr>
      <w:tr w:rsidR="00973839" w:rsidRPr="00EA3EBE" w14:paraId="13035BAD" w14:textId="77777777" w:rsidTr="00AE6243">
        <w:trPr>
          <w:gridAfter w:val="1"/>
          <w:wAfter w:w="18" w:type="dxa"/>
          <w:trHeight w:val="171"/>
        </w:trPr>
        <w:tc>
          <w:tcPr>
            <w:tcW w:w="282" w:type="dxa"/>
            <w:vAlign w:val="center"/>
          </w:tcPr>
          <w:p w14:paraId="6BECAFE7" w14:textId="77777777" w:rsidR="00973839" w:rsidRDefault="00973839" w:rsidP="00973839">
            <w:pPr>
              <w:spacing w:line="240" w:lineRule="exact"/>
              <w:rPr>
                <w:rFonts w:ascii="Arial" w:eastAsia="ＭＳ Ｐゴシック" w:hAnsi="Arial" w:cs="Arial"/>
                <w:b/>
                <w:sz w:val="22"/>
                <w:szCs w:val="22"/>
              </w:rPr>
            </w:pPr>
          </w:p>
        </w:tc>
        <w:tc>
          <w:tcPr>
            <w:tcW w:w="9563" w:type="dxa"/>
            <w:gridSpan w:val="13"/>
            <w:tcBorders>
              <w:left w:val="nil"/>
            </w:tcBorders>
            <w:shd w:val="clear" w:color="auto" w:fill="auto"/>
            <w:vAlign w:val="center"/>
          </w:tcPr>
          <w:p w14:paraId="722510D3" w14:textId="77777777" w:rsidR="00973839" w:rsidRPr="009C6DE9" w:rsidRDefault="00973839" w:rsidP="00973839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3839" w:rsidRPr="00EA3EBE" w14:paraId="2850B3DD" w14:textId="77777777" w:rsidTr="00AE6243">
        <w:trPr>
          <w:gridAfter w:val="1"/>
          <w:wAfter w:w="18" w:type="dxa"/>
          <w:trHeight w:val="171"/>
        </w:trPr>
        <w:tc>
          <w:tcPr>
            <w:tcW w:w="282" w:type="dxa"/>
            <w:vAlign w:val="center"/>
          </w:tcPr>
          <w:p w14:paraId="02E0BA6B" w14:textId="77777777" w:rsidR="00973839" w:rsidRPr="009C6DE9" w:rsidRDefault="00973839" w:rsidP="00973839">
            <w:pPr>
              <w:spacing w:line="240" w:lineRule="exact"/>
              <w:rPr>
                <w:rFonts w:ascii="Arial" w:eastAsia="ＭＳ Ｐゴシック" w:hAnsi="Arial" w:cs="Arial"/>
                <w:b/>
                <w:sz w:val="22"/>
                <w:szCs w:val="22"/>
              </w:rPr>
            </w:pPr>
            <w:r>
              <w:rPr>
                <w:rFonts w:ascii="Arial" w:eastAsia="ＭＳ Ｐゴシック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9563" w:type="dxa"/>
            <w:gridSpan w:val="13"/>
            <w:tcBorders>
              <w:left w:val="nil"/>
            </w:tcBorders>
            <w:shd w:val="clear" w:color="auto" w:fill="auto"/>
            <w:vAlign w:val="center"/>
          </w:tcPr>
          <w:p w14:paraId="025C41B0" w14:textId="77777777" w:rsidR="00973839" w:rsidRPr="009C6DE9" w:rsidRDefault="00F3652C" w:rsidP="00973839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surance Claim </w:t>
            </w:r>
            <w:r w:rsidR="00AE6243">
              <w:rPr>
                <w:rFonts w:ascii="Arial" w:hAnsi="Arial" w:cs="Arial"/>
                <w:b/>
                <w:sz w:val="22"/>
                <w:szCs w:val="22"/>
              </w:rPr>
              <w:t>information</w:t>
            </w:r>
          </w:p>
        </w:tc>
      </w:tr>
      <w:tr w:rsidR="00973839" w:rsidRPr="00EA3EBE" w14:paraId="5BF7E397" w14:textId="77777777" w:rsidTr="00AE6243">
        <w:trPr>
          <w:gridAfter w:val="1"/>
          <w:wAfter w:w="18" w:type="dxa"/>
          <w:trHeight w:val="300"/>
        </w:trPr>
        <w:tc>
          <w:tcPr>
            <w:tcW w:w="282" w:type="dxa"/>
            <w:vAlign w:val="center"/>
          </w:tcPr>
          <w:p w14:paraId="3B10F53B" w14:textId="77777777" w:rsidR="00973839" w:rsidRPr="009C6DE9" w:rsidRDefault="00973839" w:rsidP="00973839">
            <w:pPr>
              <w:spacing w:line="240" w:lineRule="exact"/>
              <w:rPr>
                <w:rFonts w:ascii="Arial" w:eastAsia="ＭＳ Ｐゴシック" w:hAnsi="Arial" w:cs="Arial"/>
                <w:b/>
                <w:sz w:val="22"/>
                <w:szCs w:val="22"/>
              </w:rPr>
            </w:pPr>
          </w:p>
        </w:tc>
        <w:tc>
          <w:tcPr>
            <w:tcW w:w="9563" w:type="dxa"/>
            <w:gridSpan w:val="13"/>
            <w:tcBorders>
              <w:left w:val="nil"/>
            </w:tcBorders>
            <w:shd w:val="clear" w:color="auto" w:fill="auto"/>
            <w:vAlign w:val="center"/>
          </w:tcPr>
          <w:p w14:paraId="149CA35D" w14:textId="77777777" w:rsidR="00973839" w:rsidRPr="00C231F4" w:rsidRDefault="00973839" w:rsidP="00973839">
            <w:pPr>
              <w:spacing w:line="240" w:lineRule="exact"/>
              <w:rPr>
                <w:rFonts w:ascii="Arial" w:eastAsia="ＭＳ Ｐゴシック" w:hAnsi="Arial" w:cs="Arial"/>
                <w:szCs w:val="21"/>
              </w:rPr>
            </w:pPr>
            <w:r w:rsidRPr="00C231F4">
              <w:rPr>
                <w:rFonts w:ascii="Arial" w:hAnsi="Arial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1F4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5D5979">
              <w:rPr>
                <w:rFonts w:ascii="Arial" w:hAnsi="Arial" w:cs="Arial"/>
                <w:szCs w:val="21"/>
              </w:rPr>
            </w:r>
            <w:r w:rsidR="005D5979">
              <w:rPr>
                <w:rFonts w:ascii="Arial" w:hAnsi="Arial" w:cs="Arial"/>
                <w:szCs w:val="21"/>
              </w:rPr>
              <w:fldChar w:fldCharType="separate"/>
            </w:r>
            <w:r w:rsidRPr="00C231F4">
              <w:rPr>
                <w:rFonts w:ascii="Arial" w:hAnsi="Arial" w:cs="Arial"/>
                <w:szCs w:val="21"/>
              </w:rPr>
              <w:fldChar w:fldCharType="end"/>
            </w:r>
            <w:r w:rsidRPr="00C231F4">
              <w:rPr>
                <w:rFonts w:ascii="Arial" w:hAnsi="Arial" w:cs="Arial"/>
                <w:szCs w:val="21"/>
              </w:rPr>
              <w:t xml:space="preserve"> The </w:t>
            </w:r>
            <w:r w:rsidRPr="00C231F4">
              <w:rPr>
                <w:rFonts w:ascii="Arial" w:hAnsi="Arial" w:cs="Arial" w:hint="eastAsia"/>
                <w:szCs w:val="21"/>
              </w:rPr>
              <w:t>one day</w:t>
            </w:r>
            <w:r w:rsidRPr="00C231F4">
              <w:rPr>
                <w:rFonts w:ascii="Arial" w:hAnsi="Arial" w:cs="Arial"/>
                <w:szCs w:val="21"/>
              </w:rPr>
              <w:t xml:space="preserve"> to be certified:</w:t>
            </w:r>
            <w:r w:rsidRPr="00C231F4">
              <w:rPr>
                <w:rFonts w:ascii="Arial" w:hAnsi="Arial" w:cs="Arial" w:hint="eastAsia"/>
                <w:szCs w:val="21"/>
              </w:rPr>
              <w:t xml:space="preserve"> as</w:t>
            </w:r>
            <w:r w:rsidRPr="00C231F4">
              <w:rPr>
                <w:rFonts w:ascii="Arial" w:hAnsi="Arial" w:cs="Arial"/>
                <w:szCs w:val="21"/>
              </w:rPr>
              <w:t xml:space="preserve"> of ………………………………….</w:t>
            </w:r>
            <w:r w:rsidRPr="00C231F4">
              <w:rPr>
                <w:rFonts w:ascii="Arial" w:hAnsi="Arial" w:cs="Arial" w:hint="eastAsia"/>
                <w:szCs w:val="21"/>
              </w:rPr>
              <w:t xml:space="preserve">. </w:t>
            </w:r>
            <w:r w:rsidRPr="00C231F4">
              <w:rPr>
                <w:rFonts w:ascii="Arial" w:hAnsi="Arial" w:cs="Arial"/>
                <w:szCs w:val="21"/>
              </w:rPr>
              <w:t>in the past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</w:p>
          <w:p w14:paraId="5833F2D6" w14:textId="77777777" w:rsidR="00973839" w:rsidRPr="00C231F4" w:rsidRDefault="00973839" w:rsidP="00973839">
            <w:pPr>
              <w:spacing w:line="240" w:lineRule="exact"/>
              <w:rPr>
                <w:rFonts w:ascii="Arial" w:hAnsi="Arial" w:cs="Arial"/>
                <w:szCs w:val="21"/>
              </w:rPr>
            </w:pPr>
            <w:r w:rsidRPr="00C231F4">
              <w:rPr>
                <w:rFonts w:ascii="Arial" w:hAnsi="Arial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1F4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5D5979">
              <w:rPr>
                <w:rFonts w:ascii="Arial" w:hAnsi="Arial" w:cs="Arial"/>
                <w:szCs w:val="21"/>
              </w:rPr>
            </w:r>
            <w:r w:rsidR="005D5979">
              <w:rPr>
                <w:rFonts w:ascii="Arial" w:hAnsi="Arial" w:cs="Arial"/>
                <w:szCs w:val="21"/>
              </w:rPr>
              <w:fldChar w:fldCharType="separate"/>
            </w:r>
            <w:r w:rsidRPr="00C231F4">
              <w:rPr>
                <w:rFonts w:ascii="Arial" w:hAnsi="Arial" w:cs="Arial"/>
                <w:szCs w:val="21"/>
              </w:rPr>
              <w:fldChar w:fldCharType="end"/>
            </w:r>
            <w:r w:rsidRPr="00C231F4">
              <w:rPr>
                <w:rFonts w:ascii="Arial" w:hAnsi="Arial" w:cs="Arial"/>
                <w:szCs w:val="21"/>
              </w:rPr>
              <w:t xml:space="preserve"> The </w:t>
            </w:r>
            <w:r w:rsidRPr="00C231F4">
              <w:rPr>
                <w:rFonts w:ascii="Arial" w:hAnsi="Arial" w:cs="Arial" w:hint="eastAsia"/>
                <w:szCs w:val="21"/>
              </w:rPr>
              <w:t>p</w:t>
            </w:r>
            <w:r w:rsidRPr="00C231F4">
              <w:rPr>
                <w:rFonts w:ascii="Arial" w:hAnsi="Arial" w:cs="Arial"/>
                <w:szCs w:val="21"/>
              </w:rPr>
              <w:t>eriod to be certified: from ………………………to ….…………………………. in the past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</w:p>
        </w:tc>
      </w:tr>
      <w:tr w:rsidR="00973839" w:rsidRPr="00EA3EBE" w14:paraId="3935F258" w14:textId="77777777" w:rsidTr="00AE6243">
        <w:trPr>
          <w:gridAfter w:val="1"/>
          <w:wAfter w:w="18" w:type="dxa"/>
          <w:trHeight w:val="297"/>
        </w:trPr>
        <w:tc>
          <w:tcPr>
            <w:tcW w:w="282" w:type="dxa"/>
            <w:vAlign w:val="center"/>
          </w:tcPr>
          <w:p w14:paraId="4FE30E9E" w14:textId="77777777" w:rsidR="00973839" w:rsidRPr="00EA3EBE" w:rsidRDefault="00973839" w:rsidP="00973839">
            <w:pPr>
              <w:spacing w:line="240" w:lineRule="exact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2599" w:type="dxa"/>
            <w:gridSpan w:val="6"/>
            <w:tcBorders>
              <w:left w:val="nil"/>
            </w:tcBorders>
            <w:vAlign w:val="center"/>
          </w:tcPr>
          <w:p w14:paraId="54B4996A" w14:textId="77777777" w:rsidR="00973839" w:rsidRPr="00C231F4" w:rsidRDefault="00973839" w:rsidP="00973839">
            <w:pPr>
              <w:spacing w:line="240" w:lineRule="exact"/>
              <w:rPr>
                <w:rFonts w:ascii="Arial" w:eastAsia="ＭＳ Ｐゴシック" w:hAnsi="Arial" w:cs="Arial"/>
                <w:szCs w:val="21"/>
                <w:u w:val="single"/>
              </w:rPr>
            </w:pPr>
            <w:r w:rsidRPr="00C231F4">
              <w:rPr>
                <w:rFonts w:ascii="Arial" w:hAnsi="Arial" w:cs="Arial"/>
                <w:szCs w:val="21"/>
              </w:rPr>
              <w:t>Date &amp; Place of Incident</w:t>
            </w:r>
            <w:r>
              <w:rPr>
                <w:rFonts w:ascii="Arial" w:hAnsi="Arial" w:cs="Arial"/>
                <w:szCs w:val="21"/>
              </w:rPr>
              <w:t>:</w:t>
            </w:r>
          </w:p>
        </w:tc>
        <w:tc>
          <w:tcPr>
            <w:tcW w:w="6964" w:type="dxa"/>
            <w:gridSpan w:val="7"/>
            <w:tcBorders>
              <w:left w:val="nil"/>
            </w:tcBorders>
            <w:vAlign w:val="center"/>
          </w:tcPr>
          <w:p w14:paraId="2F6E656E" w14:textId="77777777" w:rsidR="00973839" w:rsidRPr="00C231F4" w:rsidRDefault="00973839" w:rsidP="00973839">
            <w:pPr>
              <w:spacing w:line="240" w:lineRule="exact"/>
              <w:rPr>
                <w:rFonts w:ascii="Arial" w:eastAsia="ＭＳ Ｐゴシック" w:hAnsi="Arial" w:cs="Arial"/>
                <w:szCs w:val="21"/>
                <w:u w:val="single"/>
              </w:rPr>
            </w:pPr>
            <w:r w:rsidRPr="00C231F4">
              <w:rPr>
                <w:rFonts w:ascii="Arial" w:hAnsi="Arial" w:cs="Arial"/>
                <w:szCs w:val="21"/>
              </w:rPr>
              <w:t>……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…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…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…………</w:t>
            </w:r>
            <w:r w:rsidRPr="00634EA9">
              <w:rPr>
                <w:rFonts w:ascii="Arial" w:hAnsi="Arial" w:cs="Arial"/>
                <w:sz w:val="20"/>
              </w:rPr>
              <w:t>…</w:t>
            </w:r>
            <w:r w:rsidRPr="00C231F4">
              <w:rPr>
                <w:rFonts w:ascii="Arial" w:hAnsi="Arial" w:cs="Arial"/>
                <w:szCs w:val="21"/>
              </w:rPr>
              <w:t>…</w:t>
            </w:r>
          </w:p>
        </w:tc>
      </w:tr>
      <w:tr w:rsidR="00973839" w:rsidRPr="00EA3EBE" w14:paraId="78C6AB52" w14:textId="77777777" w:rsidTr="00AE6243">
        <w:trPr>
          <w:gridAfter w:val="1"/>
          <w:wAfter w:w="18" w:type="dxa"/>
          <w:trHeight w:val="582"/>
        </w:trPr>
        <w:tc>
          <w:tcPr>
            <w:tcW w:w="282" w:type="dxa"/>
            <w:vAlign w:val="center"/>
          </w:tcPr>
          <w:p w14:paraId="659EFB73" w14:textId="77777777" w:rsidR="00973839" w:rsidRPr="00EA3EBE" w:rsidRDefault="00973839" w:rsidP="00973839">
            <w:pPr>
              <w:spacing w:line="240" w:lineRule="exact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9563" w:type="dxa"/>
            <w:gridSpan w:val="13"/>
            <w:vAlign w:val="center"/>
          </w:tcPr>
          <w:p w14:paraId="1F2150AF" w14:textId="77777777" w:rsidR="00973839" w:rsidRDefault="00973839" w:rsidP="00973839">
            <w:pPr>
              <w:spacing w:line="240" w:lineRule="exact"/>
              <w:rPr>
                <w:rFonts w:ascii="Arial" w:hAnsi="Arial" w:cs="Arial"/>
                <w:szCs w:val="21"/>
              </w:rPr>
            </w:pPr>
            <w:r w:rsidRPr="00C231F4">
              <w:rPr>
                <w:rFonts w:ascii="Arial" w:hAnsi="Arial" w:cs="Arial"/>
                <w:szCs w:val="21"/>
              </w:rPr>
              <w:t>Details of</w:t>
            </w:r>
            <w:r>
              <w:rPr>
                <w:rFonts w:ascii="Arial" w:hAnsi="Arial" w:cs="Arial"/>
                <w:szCs w:val="21"/>
              </w:rPr>
              <w:t xml:space="preserve"> claiming </w:t>
            </w:r>
            <w:r w:rsidRPr="00C231F4">
              <w:rPr>
                <w:rFonts w:ascii="Arial" w:hAnsi="Arial" w:cs="Arial"/>
                <w:szCs w:val="21"/>
              </w:rPr>
              <w:t>item</w:t>
            </w:r>
            <w:r>
              <w:rPr>
                <w:rFonts w:ascii="Arial" w:hAnsi="Arial" w:cs="Arial"/>
                <w:szCs w:val="21"/>
              </w:rPr>
              <w:t xml:space="preserve">s: </w:t>
            </w:r>
            <w:r w:rsidRPr="00C231F4">
              <w:rPr>
                <w:rFonts w:ascii="Arial" w:hAnsi="Arial" w:cs="Arial"/>
                <w:szCs w:val="21"/>
              </w:rPr>
              <w:t>……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…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…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………</w:t>
            </w:r>
            <w:r w:rsidRPr="00634EA9">
              <w:rPr>
                <w:rFonts w:ascii="Arial" w:hAnsi="Arial" w:cs="Arial"/>
                <w:sz w:val="20"/>
              </w:rPr>
              <w:t>…</w:t>
            </w:r>
            <w:r w:rsidRPr="00C231F4">
              <w:rPr>
                <w:rFonts w:ascii="Arial" w:hAnsi="Arial" w:cs="Arial"/>
                <w:szCs w:val="21"/>
              </w:rPr>
              <w:t>………</w:t>
            </w:r>
          </w:p>
          <w:p w14:paraId="5C20FE3F" w14:textId="77777777" w:rsidR="00973839" w:rsidRPr="00E06F41" w:rsidRDefault="00973839" w:rsidP="00973839">
            <w:pPr>
              <w:spacing w:line="240" w:lineRule="exact"/>
              <w:rPr>
                <w:rFonts w:ascii="Arial" w:eastAsia="ＭＳ Ｐゴシック" w:hAnsi="Arial" w:cs="Arial"/>
                <w:szCs w:val="21"/>
              </w:rPr>
            </w:pPr>
            <w:r w:rsidRPr="00C231F4">
              <w:rPr>
                <w:rFonts w:ascii="Arial" w:hAnsi="Arial" w:cs="Arial"/>
                <w:szCs w:val="21"/>
              </w:rPr>
              <w:t>……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…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…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……………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</w:t>
            </w:r>
            <w:r w:rsidRPr="00634EA9">
              <w:rPr>
                <w:rFonts w:ascii="Arial" w:hAnsi="Arial" w:cs="Arial"/>
                <w:sz w:val="20"/>
              </w:rPr>
              <w:t>…</w:t>
            </w:r>
            <w:r w:rsidRPr="00C231F4">
              <w:rPr>
                <w:rFonts w:ascii="Arial" w:hAnsi="Arial" w:cs="Arial"/>
                <w:szCs w:val="21"/>
              </w:rPr>
              <w:t>………………</w:t>
            </w:r>
          </w:p>
        </w:tc>
      </w:tr>
      <w:tr w:rsidR="00CE01F3" w:rsidRPr="00EA3EBE" w14:paraId="67437729" w14:textId="77777777" w:rsidTr="00AE6243">
        <w:trPr>
          <w:gridAfter w:val="1"/>
          <w:wAfter w:w="18" w:type="dxa"/>
          <w:trHeight w:val="263"/>
        </w:trPr>
        <w:tc>
          <w:tcPr>
            <w:tcW w:w="282" w:type="dxa"/>
          </w:tcPr>
          <w:p w14:paraId="78A77354" w14:textId="77777777" w:rsidR="00CE01F3" w:rsidRDefault="00CE01F3" w:rsidP="00EC06C2">
            <w:pPr>
              <w:spacing w:line="240" w:lineRule="exact"/>
              <w:rPr>
                <w:rFonts w:ascii="Arial" w:eastAsia="ＭＳ Ｐゴシック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63" w:type="dxa"/>
            <w:gridSpan w:val="13"/>
            <w:vAlign w:val="center"/>
          </w:tcPr>
          <w:p w14:paraId="4B00582C" w14:textId="77777777" w:rsidR="00CE01F3" w:rsidRPr="00634EA9" w:rsidRDefault="00CE01F3" w:rsidP="00EC06C2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</w:tc>
      </w:tr>
      <w:tr w:rsidR="00973839" w:rsidRPr="00EA3EBE" w14:paraId="6D23E8D0" w14:textId="77777777" w:rsidTr="00AE6243">
        <w:trPr>
          <w:gridAfter w:val="1"/>
          <w:wAfter w:w="18" w:type="dxa"/>
          <w:trHeight w:val="263"/>
        </w:trPr>
        <w:tc>
          <w:tcPr>
            <w:tcW w:w="282" w:type="dxa"/>
          </w:tcPr>
          <w:p w14:paraId="223F3E4E" w14:textId="77777777" w:rsidR="00973839" w:rsidRPr="000258B5" w:rsidRDefault="003171C5" w:rsidP="00EC06C2">
            <w:pPr>
              <w:spacing w:line="240" w:lineRule="exact"/>
              <w:rPr>
                <w:rFonts w:ascii="Arial" w:eastAsia="ＭＳ Ｐゴシック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ＭＳ Ｐゴシック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563" w:type="dxa"/>
            <w:gridSpan w:val="13"/>
            <w:vAlign w:val="center"/>
          </w:tcPr>
          <w:p w14:paraId="6F460B14" w14:textId="77777777" w:rsidR="00973839" w:rsidRPr="00C231F4" w:rsidRDefault="00973839" w:rsidP="00EC06C2">
            <w:pPr>
              <w:spacing w:line="240" w:lineRule="exact"/>
              <w:rPr>
                <w:rFonts w:ascii="Arial" w:hAnsi="Arial" w:cs="Arial"/>
                <w:szCs w:val="21"/>
              </w:rPr>
            </w:pPr>
            <w:r w:rsidRPr="0017293F">
              <w:rPr>
                <w:rFonts w:ascii="Arial" w:hAnsi="Arial" w:cs="Arial"/>
                <w:b/>
                <w:szCs w:val="21"/>
              </w:rPr>
              <w:t>Delivery</w:t>
            </w:r>
            <w:r w:rsidR="00EC06C2" w:rsidRPr="0017293F">
              <w:rPr>
                <w:rFonts w:ascii="Arial" w:hAnsi="Arial" w:cs="Arial"/>
                <w:b/>
                <w:szCs w:val="21"/>
              </w:rPr>
              <w:t xml:space="preserve">: </w:t>
            </w:r>
            <w:r w:rsidRPr="00634EA9">
              <w:rPr>
                <w:rFonts w:ascii="Arial" w:hAnsi="Arial" w:cs="Arial"/>
                <w:b/>
                <w:sz w:val="20"/>
              </w:rPr>
              <w:t>Certificate</w:t>
            </w:r>
            <w:r w:rsidR="00EC06C2">
              <w:rPr>
                <w:rFonts w:ascii="Arial" w:hAnsi="Arial" w:cs="Arial"/>
                <w:b/>
                <w:sz w:val="20"/>
              </w:rPr>
              <w:t xml:space="preserve"> will be issued </w:t>
            </w:r>
            <w:r w:rsidR="00F3652C">
              <w:rPr>
                <w:rFonts w:ascii="Arial" w:hAnsi="Arial" w:cs="Arial"/>
                <w:b/>
                <w:sz w:val="20"/>
              </w:rPr>
              <w:t>as</w:t>
            </w:r>
            <w:r w:rsidR="00EC06C2">
              <w:rPr>
                <w:rFonts w:ascii="Arial" w:hAnsi="Arial" w:cs="Arial"/>
                <w:b/>
                <w:sz w:val="20"/>
              </w:rPr>
              <w:t xml:space="preserve"> electronic certificate(e-</w:t>
            </w:r>
            <w:r w:rsidR="00AE6243">
              <w:rPr>
                <w:rFonts w:ascii="Arial" w:hAnsi="Arial" w:cs="Arial"/>
                <w:b/>
                <w:sz w:val="20"/>
              </w:rPr>
              <w:t>Certificate) *</w:t>
            </w:r>
            <w:r w:rsidR="00EC06C2">
              <w:rPr>
                <w:rFonts w:ascii="Arial" w:hAnsi="Arial" w:cs="Arial"/>
                <w:b/>
                <w:sz w:val="20"/>
              </w:rPr>
              <w:t xml:space="preserve"> and send to the applicant</w:t>
            </w:r>
            <w:r w:rsidR="00A44A65">
              <w:rPr>
                <w:rFonts w:ascii="Arial" w:hAnsi="Arial" w:cs="Arial"/>
                <w:b/>
                <w:sz w:val="20"/>
              </w:rPr>
              <w:t>’s</w:t>
            </w:r>
            <w:r w:rsidR="00EC06C2">
              <w:rPr>
                <w:rFonts w:ascii="Arial" w:hAnsi="Arial" w:cs="Arial"/>
                <w:b/>
                <w:sz w:val="20"/>
              </w:rPr>
              <w:t>/designated</w:t>
            </w:r>
            <w:r w:rsidR="00AE6243">
              <w:rPr>
                <w:rFonts w:ascii="Arial" w:hAnsi="Arial" w:cs="Arial"/>
                <w:b/>
                <w:sz w:val="20"/>
              </w:rPr>
              <w:t xml:space="preserve"> e-mail</w:t>
            </w:r>
            <w:r w:rsidR="00EC06C2">
              <w:rPr>
                <w:rFonts w:ascii="Arial" w:hAnsi="Arial" w:cs="Arial"/>
                <w:b/>
                <w:sz w:val="20"/>
              </w:rPr>
              <w:t xml:space="preserve"> account.</w:t>
            </w:r>
          </w:p>
        </w:tc>
      </w:tr>
      <w:tr w:rsidR="00973839" w:rsidRPr="00EA3EBE" w14:paraId="17001D00" w14:textId="77777777" w:rsidTr="00AE6243">
        <w:trPr>
          <w:gridAfter w:val="1"/>
          <w:wAfter w:w="18" w:type="dxa"/>
          <w:trHeight w:val="263"/>
        </w:trPr>
        <w:tc>
          <w:tcPr>
            <w:tcW w:w="282" w:type="dxa"/>
            <w:vAlign w:val="center"/>
          </w:tcPr>
          <w:p w14:paraId="15A758CB" w14:textId="77777777" w:rsidR="00973839" w:rsidRDefault="00973839" w:rsidP="00973839">
            <w:pPr>
              <w:spacing w:line="240" w:lineRule="exact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9563" w:type="dxa"/>
            <w:gridSpan w:val="13"/>
            <w:vAlign w:val="center"/>
          </w:tcPr>
          <w:p w14:paraId="50062682" w14:textId="77777777" w:rsidR="00973839" w:rsidRPr="00634EA9" w:rsidRDefault="00EC06C2" w:rsidP="00EC06C2">
            <w:pPr>
              <w:spacing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="00973839">
              <w:rPr>
                <w:rFonts w:ascii="Arial" w:hAnsi="Arial" w:cs="Arial"/>
                <w:sz w:val="20"/>
              </w:rPr>
              <w:t>he designated email address</w:t>
            </w:r>
            <w:r>
              <w:rPr>
                <w:rFonts w:ascii="Arial" w:hAnsi="Arial" w:cs="Arial"/>
                <w:sz w:val="20"/>
              </w:rPr>
              <w:t xml:space="preserve"> to be sent</w:t>
            </w:r>
            <w:r w:rsidR="00973839">
              <w:rPr>
                <w:rFonts w:ascii="Arial" w:hAnsi="Arial" w:cs="Arial"/>
                <w:sz w:val="20"/>
              </w:rPr>
              <w:t xml:space="preserve">:  </w:t>
            </w:r>
            <w:r w:rsidR="00973839" w:rsidRPr="00634EA9">
              <w:rPr>
                <w:rFonts w:ascii="Arial" w:hAnsi="Arial" w:cs="Arial"/>
                <w:sz w:val="20"/>
              </w:rPr>
              <w:t>……</w:t>
            </w:r>
            <w:r w:rsidR="00973839" w:rsidRPr="00634EA9">
              <w:rPr>
                <w:rFonts w:ascii="Arial" w:hAnsi="Arial" w:cs="Arial" w:hint="eastAsia"/>
                <w:sz w:val="20"/>
              </w:rPr>
              <w:t>.</w:t>
            </w:r>
            <w:r w:rsidR="00973839" w:rsidRPr="00634EA9">
              <w:rPr>
                <w:rFonts w:ascii="Arial" w:hAnsi="Arial" w:cs="Arial"/>
                <w:sz w:val="20"/>
              </w:rPr>
              <w:t>…………………………………</w:t>
            </w:r>
            <w:r w:rsidR="00973839" w:rsidRPr="00634EA9">
              <w:rPr>
                <w:rFonts w:ascii="Arial" w:hAnsi="Arial" w:cs="Arial" w:hint="eastAsia"/>
                <w:sz w:val="20"/>
              </w:rPr>
              <w:t>..</w:t>
            </w:r>
          </w:p>
        </w:tc>
      </w:tr>
      <w:tr w:rsidR="00AE6243" w:rsidRPr="00FE5DED" w14:paraId="193B2115" w14:textId="77777777" w:rsidTr="00AE6243">
        <w:trPr>
          <w:gridAfter w:val="3"/>
          <w:wAfter w:w="82" w:type="dxa"/>
          <w:trHeight w:val="70"/>
        </w:trPr>
        <w:tc>
          <w:tcPr>
            <w:tcW w:w="9781" w:type="dxa"/>
            <w:gridSpan w:val="12"/>
          </w:tcPr>
          <w:p w14:paraId="7A653F52" w14:textId="77777777" w:rsidR="00AE6243" w:rsidRDefault="00AE6243" w:rsidP="009667B2">
            <w:pPr>
              <w:spacing w:line="60" w:lineRule="exact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73839" w:rsidRPr="00EA3EBE" w14:paraId="494F9608" w14:textId="77777777" w:rsidTr="00AE6243">
        <w:trPr>
          <w:gridAfter w:val="1"/>
          <w:wAfter w:w="18" w:type="dxa"/>
          <w:trHeight w:val="263"/>
        </w:trPr>
        <w:tc>
          <w:tcPr>
            <w:tcW w:w="282" w:type="dxa"/>
            <w:vAlign w:val="center"/>
          </w:tcPr>
          <w:p w14:paraId="0C70D283" w14:textId="77777777" w:rsidR="00973839" w:rsidRPr="008905E6" w:rsidRDefault="00973839" w:rsidP="00973839">
            <w:pPr>
              <w:spacing w:line="240" w:lineRule="exact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9563" w:type="dxa"/>
            <w:gridSpan w:val="13"/>
            <w:vAlign w:val="center"/>
          </w:tcPr>
          <w:p w14:paraId="5F48A1B0" w14:textId="77777777" w:rsidR="008905E6" w:rsidRPr="008905E6" w:rsidRDefault="00EC06C2" w:rsidP="008905E6">
            <w:pPr>
              <w:ind w:left="80" w:hangingChars="50" w:hanging="80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8905E6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*</w:t>
            </w:r>
            <w:r w:rsidR="00AE6243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 xml:space="preserve">The </w:t>
            </w:r>
            <w:r w:rsidRPr="008905E6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 xml:space="preserve">e-Certificate is </w:t>
            </w:r>
            <w:r w:rsidR="00AE6243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in compliance</w:t>
            </w:r>
            <w:r w:rsidRPr="008905E6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 xml:space="preserve"> with IMO guidelines</w:t>
            </w:r>
            <w:r w:rsidR="00A44A6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A44A65" w:rsidRPr="00A44A6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(FAL.5Circ.39/Rev.2)</w:t>
            </w:r>
            <w:r w:rsidRPr="008905E6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 xml:space="preserve"> and </w:t>
            </w:r>
            <w:r w:rsidR="00AE6243">
              <w:rPr>
                <w:rFonts w:ascii="Arial" w:hAnsi="Arial" w:cs="Arial" w:hint="eastAsia"/>
                <w:b/>
                <w:bCs/>
                <w:color w:val="002060"/>
                <w:sz w:val="16"/>
                <w:szCs w:val="16"/>
              </w:rPr>
              <w:t>c</w:t>
            </w:r>
            <w:r w:rsidR="00AE6243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an be treated as “original”</w:t>
            </w:r>
            <w:r w:rsidR="009C70D1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,</w:t>
            </w:r>
            <w:r w:rsidR="00AE6243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 xml:space="preserve"> in place of </w:t>
            </w:r>
            <w:r w:rsidRPr="008905E6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 xml:space="preserve">a conventional paper </w:t>
            </w:r>
            <w:r w:rsidR="00A44A6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one</w:t>
            </w:r>
            <w:r w:rsidRPr="008905E6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.</w:t>
            </w:r>
            <w:r w:rsidR="00A44A6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AE6243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 xml:space="preserve">The </w:t>
            </w:r>
            <w:r w:rsidRPr="008905E6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e</w:t>
            </w:r>
            <w:r w:rsidR="00AE6243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-Certificate</w:t>
            </w:r>
            <w:r w:rsidRPr="008905E6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 xml:space="preserve"> can be printed and confirmed the authenticity by QR code and online verification.</w:t>
            </w:r>
          </w:p>
          <w:p w14:paraId="006FBC53" w14:textId="77777777" w:rsidR="00EC06C2" w:rsidRDefault="00F3652C" w:rsidP="008905E6">
            <w:pPr>
              <w:ind w:leftChars="21" w:left="45" w:hanging="1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8905E6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In case a conventional paper certificate</w:t>
            </w:r>
            <w:r w:rsidR="008905E6" w:rsidRPr="008905E6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 xml:space="preserve"> (no QR code and on-line verification, printed in dedicated paper) is required</w:t>
            </w:r>
            <w:r w:rsidRPr="008905E6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, an additional cost will be charged.</w:t>
            </w:r>
            <w:r w:rsidR="008905E6" w:rsidRPr="008905E6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 xml:space="preserve"> (</w:t>
            </w:r>
            <w:r w:rsidR="00AE6243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 xml:space="preserve">Please </w:t>
            </w:r>
            <w:r w:rsidR="00A44A6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indicate your</w:t>
            </w:r>
            <w:r w:rsidR="00AE6243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8905E6" w:rsidRPr="008905E6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request</w:t>
            </w:r>
            <w:r w:rsidR="00A44A6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 xml:space="preserve"> and </w:t>
            </w:r>
            <w:r w:rsidR="008905E6" w:rsidRPr="008905E6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delivery manner in Remark(s)</w:t>
            </w:r>
            <w:r w:rsidR="00AE6243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 xml:space="preserve"> below</w:t>
            </w:r>
            <w:r w:rsidR="008905E6" w:rsidRPr="008905E6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)</w:t>
            </w:r>
          </w:p>
          <w:p w14:paraId="59987865" w14:textId="77777777" w:rsidR="008905E6" w:rsidRPr="008905E6" w:rsidRDefault="008905E6" w:rsidP="008905E6">
            <w:pPr>
              <w:ind w:leftChars="21" w:left="45" w:hanging="1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8905E6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If an e</w:t>
            </w:r>
            <w:r w:rsidR="00AE6243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-C</w:t>
            </w:r>
            <w:r w:rsidRPr="008905E6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 xml:space="preserve">ertificate cannot be issued </w:t>
            </w:r>
            <w:r w:rsidR="0068448A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due to our circumstances</w:t>
            </w:r>
            <w:r w:rsidRPr="008905E6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, a paper certificate will be issued</w:t>
            </w:r>
            <w:r w:rsidR="00AE6243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.</w:t>
            </w:r>
            <w:r w:rsidRPr="008905E6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 xml:space="preserve"> (</w:t>
            </w:r>
            <w:r w:rsidR="00AE6243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N</w:t>
            </w:r>
            <w:r w:rsidRPr="008905E6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o additional fee will be charged)</w:t>
            </w:r>
          </w:p>
        </w:tc>
      </w:tr>
      <w:tr w:rsidR="00DB232D" w:rsidRPr="00EA3EBE" w14:paraId="66E8EF95" w14:textId="77777777" w:rsidTr="00AE6243">
        <w:trPr>
          <w:gridAfter w:val="1"/>
          <w:wAfter w:w="18" w:type="dxa"/>
          <w:trHeight w:val="263"/>
        </w:trPr>
        <w:tc>
          <w:tcPr>
            <w:tcW w:w="282" w:type="dxa"/>
          </w:tcPr>
          <w:p w14:paraId="0D3B7FF6" w14:textId="77777777" w:rsidR="00DB232D" w:rsidRDefault="00DB232D" w:rsidP="00900B5E">
            <w:pPr>
              <w:spacing w:line="240" w:lineRule="exact"/>
              <w:rPr>
                <w:rFonts w:ascii="Arial" w:eastAsia="ＭＳ Ｐゴシック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63" w:type="dxa"/>
            <w:gridSpan w:val="13"/>
            <w:vAlign w:val="center"/>
          </w:tcPr>
          <w:p w14:paraId="3EA8A5AF" w14:textId="77777777" w:rsidR="00DB232D" w:rsidRPr="00634EA9" w:rsidRDefault="00DB232D" w:rsidP="00900B5E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</w:tc>
      </w:tr>
      <w:tr w:rsidR="00973839" w:rsidRPr="00EA3EBE" w14:paraId="64EDAEA7" w14:textId="77777777" w:rsidTr="00AE6243">
        <w:trPr>
          <w:gridAfter w:val="1"/>
          <w:wAfter w:w="18" w:type="dxa"/>
          <w:trHeight w:val="925"/>
        </w:trPr>
        <w:tc>
          <w:tcPr>
            <w:tcW w:w="9845" w:type="dxa"/>
            <w:gridSpan w:val="14"/>
          </w:tcPr>
          <w:p w14:paraId="113C0C23" w14:textId="77777777" w:rsidR="00973839" w:rsidRDefault="00973839" w:rsidP="00973839">
            <w:pPr>
              <w:spacing w:line="240" w:lineRule="exact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</w:rPr>
              <w:t>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emark(s): </w:t>
            </w:r>
            <w:r>
              <w:rPr>
                <w:rFonts w:ascii="Arial" w:eastAsia="ＭＳ Ｐゴシック" w:hAnsi="Arial" w:cs="Arial" w:hint="eastAsia"/>
                <w:i/>
                <w:iCs/>
                <w:kern w:val="0"/>
                <w:sz w:val="14"/>
                <w:szCs w:val="14"/>
              </w:rPr>
              <w:t>（</w:t>
            </w:r>
            <w:r>
              <w:rPr>
                <w:rFonts w:ascii="Arial" w:eastAsia="ＭＳ Ｐゴシック" w:hAnsi="Arial" w:cs="Arial" w:hint="eastAsia"/>
                <w:i/>
                <w:iCs/>
                <w:kern w:val="0"/>
                <w:sz w:val="14"/>
                <w:szCs w:val="14"/>
              </w:rPr>
              <w:t>I</w:t>
            </w:r>
            <w:r w:rsidRPr="00092EA5">
              <w:rPr>
                <w:rFonts w:ascii="Arial" w:eastAsia="ＭＳ Ｐゴシック" w:hAnsi="Arial" w:cs="Arial"/>
                <w:i/>
                <w:iCs/>
                <w:kern w:val="0"/>
                <w:sz w:val="14"/>
                <w:szCs w:val="14"/>
              </w:rPr>
              <w:t>n cases where the billing contact and the above applicant are differen</w:t>
            </w:r>
            <w:r>
              <w:rPr>
                <w:rFonts w:ascii="Arial" w:eastAsia="ＭＳ Ｐゴシック" w:hAnsi="Arial" w:cs="Arial"/>
                <w:i/>
                <w:iCs/>
                <w:kern w:val="0"/>
                <w:sz w:val="14"/>
                <w:szCs w:val="14"/>
              </w:rPr>
              <w:t xml:space="preserve">t, </w:t>
            </w:r>
            <w:proofErr w:type="spellStart"/>
            <w:r>
              <w:rPr>
                <w:rFonts w:ascii="Arial" w:eastAsia="ＭＳ Ｐゴシック" w:hAnsi="Arial" w:cs="Arial"/>
                <w:i/>
                <w:iCs/>
                <w:kern w:val="0"/>
                <w:sz w:val="14"/>
                <w:szCs w:val="14"/>
              </w:rPr>
              <w:t>etc</w:t>
            </w:r>
            <w:proofErr w:type="spellEnd"/>
            <w:r w:rsidRPr="00C83002">
              <w:rPr>
                <w:rFonts w:ascii="Arial" w:eastAsia="ＭＳ Ｐゴシック" w:hAnsi="Arial" w:cs="Arial"/>
                <w:sz w:val="16"/>
                <w:szCs w:val="16"/>
              </w:rPr>
              <w:t>)</w:t>
            </w:r>
          </w:p>
          <w:p w14:paraId="47AA487F" w14:textId="77777777" w:rsidR="00973839" w:rsidRDefault="00973839" w:rsidP="00973839">
            <w:pPr>
              <w:spacing w:line="240" w:lineRule="exact"/>
              <w:rPr>
                <w:rFonts w:ascii="Arial" w:eastAsia="ＭＳ Ｐゴシック" w:hAnsi="Arial" w:cs="Arial"/>
                <w:szCs w:val="21"/>
              </w:rPr>
            </w:pPr>
            <w:r w:rsidRPr="00C231F4">
              <w:rPr>
                <w:rFonts w:ascii="Arial" w:hAnsi="Arial" w:cs="Arial"/>
                <w:szCs w:val="21"/>
              </w:rPr>
              <w:t>……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…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…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……………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……………………</w:t>
            </w:r>
          </w:p>
          <w:p w14:paraId="6AAC094D" w14:textId="77777777" w:rsidR="00973839" w:rsidRPr="000258B5" w:rsidRDefault="00973839" w:rsidP="00973839">
            <w:pPr>
              <w:spacing w:line="240" w:lineRule="exact"/>
              <w:rPr>
                <w:rFonts w:ascii="Arial" w:eastAsia="ＭＳ Ｐゴシック" w:hAnsi="Arial" w:cs="Arial"/>
                <w:szCs w:val="21"/>
              </w:rPr>
            </w:pPr>
            <w:r w:rsidRPr="00C231F4">
              <w:rPr>
                <w:rFonts w:ascii="Arial" w:hAnsi="Arial" w:cs="Arial"/>
                <w:szCs w:val="21"/>
              </w:rPr>
              <w:t>……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…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…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……………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……………………</w:t>
            </w:r>
          </w:p>
        </w:tc>
      </w:tr>
    </w:tbl>
    <w:p w14:paraId="0D523B26" w14:textId="77777777" w:rsidR="0020630D" w:rsidRPr="00502048" w:rsidRDefault="0020630D" w:rsidP="00C405C8">
      <w:pPr>
        <w:spacing w:line="240" w:lineRule="atLeast"/>
        <w:jc w:val="center"/>
        <w:rPr>
          <w:rFonts w:ascii="Arial" w:hAnsi="Arial" w:cs="Arial"/>
          <w:sz w:val="16"/>
          <w:szCs w:val="16"/>
          <w:lang w:val="de-DE"/>
        </w:rPr>
      </w:pPr>
    </w:p>
    <w:sectPr w:rsidR="0020630D" w:rsidRPr="00502048" w:rsidSect="00502048">
      <w:headerReference w:type="default" r:id="rId9"/>
      <w:pgSz w:w="11906" w:h="16838" w:code="9"/>
      <w:pgMar w:top="851" w:right="1134" w:bottom="426" w:left="1134" w:header="561" w:footer="680" w:gutter="0"/>
      <w:pgNumType w:start="24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25357" w14:textId="77777777" w:rsidR="00E6144A" w:rsidRDefault="00E6144A">
      <w:r>
        <w:separator/>
      </w:r>
    </w:p>
  </w:endnote>
  <w:endnote w:type="continuationSeparator" w:id="0">
    <w:p w14:paraId="39CC66D5" w14:textId="77777777" w:rsidR="00E6144A" w:rsidRDefault="00E6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86F4B" w14:textId="77777777" w:rsidR="00E6144A" w:rsidRDefault="00E6144A">
      <w:r>
        <w:separator/>
      </w:r>
    </w:p>
  </w:footnote>
  <w:footnote w:type="continuationSeparator" w:id="0">
    <w:p w14:paraId="1494109C" w14:textId="77777777" w:rsidR="00E6144A" w:rsidRDefault="00E61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7132" w14:textId="77777777" w:rsidR="006D409F" w:rsidRDefault="005D5979" w:rsidP="006D409F">
    <w:pPr>
      <w:pStyle w:val="a4"/>
      <w:wordWrap w:val="0"/>
      <w:spacing w:line="240" w:lineRule="auto"/>
      <w:jc w:val="right"/>
      <w:rPr>
        <w:rFonts w:ascii="Arial" w:eastAsia="ＭＳ Ｐゴシック" w:hAnsi="Arial" w:cs="Arial"/>
        <w:b/>
        <w:sz w:val="16"/>
        <w:szCs w:val="16"/>
        <w:lang w:val="de-DE"/>
      </w:rPr>
    </w:pPr>
    <w:r>
      <w:rPr>
        <w:noProof/>
        <w:color w:val="000000"/>
      </w:rPr>
      <w:object w:dxaOrig="1440" w:dyaOrig="1440" w14:anchorId="4A8AB6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8.85pt;margin-top:12.75pt;width:81.75pt;height:27.75pt;z-index:251657728;mso-wrap-distance-left:7.1pt;mso-wrap-distance-right:7.1pt;mso-position-horizontal-relative:page" o:allowincell="f" fillcolor="window">
          <v:imagedata r:id="rId1" o:title=""/>
          <w10:wrap anchorx="page"/>
        </v:shape>
        <o:OLEObject Type="Embed" ProgID="PBrush" ShapeID="_x0000_s1025" DrawAspect="Content" ObjectID="_1767625243" r:id="rId2"/>
      </w:object>
    </w:r>
    <w:r w:rsidR="006D409F">
      <w:rPr>
        <w:rFonts w:ascii="Arial" w:eastAsia="ＭＳ Ｐゴシック" w:hAnsi="Arial" w:cs="Arial" w:hint="eastAsia"/>
        <w:b/>
        <w:sz w:val="16"/>
        <w:szCs w:val="16"/>
        <w:lang w:val="de-DE"/>
      </w:rPr>
      <w:t>Form</w:t>
    </w:r>
    <w:r w:rsidR="00066471">
      <w:rPr>
        <w:rFonts w:ascii="Arial" w:eastAsia="ＭＳ Ｐゴシック" w:hAnsi="Arial" w:cs="Arial" w:hint="eastAsia"/>
        <w:b/>
        <w:sz w:val="16"/>
        <w:szCs w:val="16"/>
        <w:lang w:val="de-DE"/>
      </w:rPr>
      <w:t>-</w:t>
    </w:r>
    <w:r w:rsidR="006D409F">
      <w:rPr>
        <w:rFonts w:ascii="Arial" w:eastAsia="ＭＳ Ｐゴシック" w:hAnsi="Arial" w:cs="Arial" w:hint="eastAsia"/>
        <w:b/>
        <w:sz w:val="16"/>
        <w:szCs w:val="16"/>
        <w:lang w:val="de-DE"/>
      </w:rPr>
      <w:t>CM-APP</w:t>
    </w:r>
  </w:p>
  <w:p w14:paraId="2623350D" w14:textId="77777777" w:rsidR="006B5474" w:rsidRPr="00C66662" w:rsidRDefault="006D409F" w:rsidP="0068549F">
    <w:pPr>
      <w:pStyle w:val="a4"/>
      <w:spacing w:line="240" w:lineRule="auto"/>
      <w:jc w:val="right"/>
      <w:rPr>
        <w:rFonts w:ascii="Arial" w:eastAsia="ＭＳ Ｐゴシック" w:hAnsi="Arial" w:cs="Arial"/>
        <w:b/>
        <w:sz w:val="16"/>
        <w:szCs w:val="16"/>
        <w:lang w:val="de-DE"/>
      </w:rPr>
    </w:pPr>
    <w:r>
      <w:rPr>
        <w:rFonts w:ascii="Arial" w:eastAsia="ＭＳ Ｐゴシック" w:hAnsi="Arial" w:cs="Arial"/>
        <w:b/>
        <w:sz w:val="16"/>
        <w:szCs w:val="16"/>
        <w:lang w:val="de-DE"/>
      </w:rPr>
      <w:t xml:space="preserve"> </w:t>
    </w:r>
    <w:r w:rsidR="006B5474">
      <w:rPr>
        <w:rFonts w:ascii="Arial" w:eastAsia="ＭＳ Ｐゴシック" w:hAnsi="Arial" w:cs="Arial"/>
        <w:b/>
        <w:sz w:val="16"/>
        <w:szCs w:val="16"/>
        <w:lang w:val="de-DE"/>
      </w:rPr>
      <w:t xml:space="preserve">(Ver: </w:t>
    </w:r>
    <w:r w:rsidR="00DE495E" w:rsidRPr="00D7586F">
      <w:rPr>
        <w:rFonts w:ascii="Arial" w:eastAsia="ＭＳ Ｐゴシック" w:hAnsi="Arial" w:cs="Arial"/>
        <w:b/>
        <w:sz w:val="16"/>
        <w:szCs w:val="16"/>
        <w:lang w:val="de-DE"/>
      </w:rPr>
      <w:t>20</w:t>
    </w:r>
    <w:r w:rsidR="00066471">
      <w:rPr>
        <w:rFonts w:ascii="Arial" w:eastAsia="ＭＳ Ｐゴシック" w:hAnsi="Arial" w:cs="Arial" w:hint="eastAsia"/>
        <w:b/>
        <w:sz w:val="16"/>
        <w:szCs w:val="16"/>
        <w:lang w:val="de-DE"/>
      </w:rPr>
      <w:t>2</w:t>
    </w:r>
    <w:r w:rsidR="00AE6243">
      <w:rPr>
        <w:rFonts w:ascii="Arial" w:eastAsia="ＭＳ Ｐゴシック" w:hAnsi="Arial" w:cs="Arial"/>
        <w:b/>
        <w:sz w:val="16"/>
        <w:szCs w:val="16"/>
        <w:lang w:val="de-DE"/>
      </w:rPr>
      <w:t>4</w:t>
    </w:r>
    <w:r w:rsidR="00DE495E" w:rsidRPr="00D7586F">
      <w:rPr>
        <w:rFonts w:ascii="Arial" w:eastAsia="ＭＳ Ｐゴシック" w:hAnsi="Arial" w:cs="Arial"/>
        <w:b/>
        <w:sz w:val="16"/>
        <w:szCs w:val="16"/>
        <w:lang w:val="de-DE"/>
      </w:rPr>
      <w:t>.</w:t>
    </w:r>
    <w:r w:rsidR="00AE6243">
      <w:rPr>
        <w:rFonts w:ascii="Arial" w:eastAsia="ＭＳ Ｐゴシック" w:hAnsi="Arial" w:cs="Arial"/>
        <w:b/>
        <w:sz w:val="16"/>
        <w:szCs w:val="16"/>
        <w:lang w:val="de-DE"/>
      </w:rPr>
      <w:t>1</w:t>
    </w:r>
    <w:r w:rsidR="006B5474" w:rsidRPr="00C66662">
      <w:rPr>
        <w:rFonts w:ascii="Arial" w:eastAsia="ＭＳ Ｐゴシック" w:hAnsi="Arial" w:cs="Arial" w:hint="eastAsia"/>
        <w:b/>
        <w:sz w:val="16"/>
        <w:szCs w:val="16"/>
        <w:lang w:val="de-DE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981"/>
    <w:multiLevelType w:val="singleLevel"/>
    <w:tmpl w:val="30A0F5EE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" w15:restartNumberingAfterBreak="0">
    <w:nsid w:val="06C42C66"/>
    <w:multiLevelType w:val="hybridMultilevel"/>
    <w:tmpl w:val="BC082AEC"/>
    <w:lvl w:ilvl="0" w:tplc="636A5AC6">
      <w:start w:val="5"/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1E2E7B"/>
    <w:multiLevelType w:val="singleLevel"/>
    <w:tmpl w:val="BD169718"/>
    <w:lvl w:ilvl="0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ＭＳ 明朝" w:hAnsi="Times New Roman" w:hint="default"/>
        <w:i w:val="0"/>
      </w:rPr>
    </w:lvl>
  </w:abstractNum>
  <w:abstractNum w:abstractNumId="3" w15:restartNumberingAfterBreak="0">
    <w:nsid w:val="136F33F4"/>
    <w:multiLevelType w:val="hybridMultilevel"/>
    <w:tmpl w:val="60145B66"/>
    <w:lvl w:ilvl="0" w:tplc="36BE65A2">
      <w:start w:val="5"/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B67959"/>
    <w:multiLevelType w:val="singleLevel"/>
    <w:tmpl w:val="6A60657E"/>
    <w:lvl w:ilvl="0">
      <w:start w:val="1"/>
      <w:numFmt w:val="decimal"/>
      <w:lvlText w:val="%1."/>
      <w:legacy w:legacy="1" w:legacySpace="0" w:legacyIndent="425"/>
      <w:lvlJc w:val="left"/>
      <w:pPr>
        <w:ind w:left="900" w:hanging="425"/>
      </w:pPr>
    </w:lvl>
  </w:abstractNum>
  <w:abstractNum w:abstractNumId="5" w15:restartNumberingAfterBreak="0">
    <w:nsid w:val="225F3C83"/>
    <w:multiLevelType w:val="singleLevel"/>
    <w:tmpl w:val="30A0F5EE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6" w15:restartNumberingAfterBreak="0">
    <w:nsid w:val="23936A1F"/>
    <w:multiLevelType w:val="singleLevel"/>
    <w:tmpl w:val="CB9A64A8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</w:abstractNum>
  <w:abstractNum w:abstractNumId="7" w15:restartNumberingAfterBreak="0">
    <w:nsid w:val="2BB161FE"/>
    <w:multiLevelType w:val="singleLevel"/>
    <w:tmpl w:val="43CA15B0"/>
    <w:lvl w:ilvl="0">
      <w:numFmt w:val="bullet"/>
      <w:lvlText w:val=""/>
      <w:lvlJc w:val="left"/>
      <w:pPr>
        <w:tabs>
          <w:tab w:val="num" w:pos="4860"/>
        </w:tabs>
        <w:ind w:left="4860" w:hanging="360"/>
      </w:pPr>
      <w:rPr>
        <w:rFonts w:ascii="Wingdings" w:eastAsia="ＭＳ 明朝" w:hAnsi="Wingdings" w:hint="default"/>
      </w:rPr>
    </w:lvl>
  </w:abstractNum>
  <w:abstractNum w:abstractNumId="8" w15:restartNumberingAfterBreak="0">
    <w:nsid w:val="2CAB52A8"/>
    <w:multiLevelType w:val="singleLevel"/>
    <w:tmpl w:val="5ACA563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3DA700EE"/>
    <w:multiLevelType w:val="singleLevel"/>
    <w:tmpl w:val="D2D4CC18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10" w15:restartNumberingAfterBreak="0">
    <w:nsid w:val="457566C1"/>
    <w:multiLevelType w:val="singleLevel"/>
    <w:tmpl w:val="90162340"/>
    <w:lvl w:ilvl="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539E1E94"/>
    <w:multiLevelType w:val="singleLevel"/>
    <w:tmpl w:val="B4FEFAFC"/>
    <w:lvl w:ilvl="0">
      <w:start w:val="1012"/>
      <w:numFmt w:val="decimal"/>
      <w:pStyle w:val="2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62F061EF"/>
    <w:multiLevelType w:val="singleLevel"/>
    <w:tmpl w:val="D702F0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3" w15:restartNumberingAfterBreak="0">
    <w:nsid w:val="6ADF448C"/>
    <w:multiLevelType w:val="hybridMultilevel"/>
    <w:tmpl w:val="F9EEBF60"/>
    <w:lvl w:ilvl="0" w:tplc="69AED280">
      <w:start w:val="5"/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D7502CF"/>
    <w:multiLevelType w:val="singleLevel"/>
    <w:tmpl w:val="CBF293F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F1C5851"/>
    <w:multiLevelType w:val="singleLevel"/>
    <w:tmpl w:val="D168309A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45"/>
      </w:pPr>
      <w:rPr>
        <w:rFonts w:hint="eastAsia"/>
      </w:rPr>
    </w:lvl>
  </w:abstractNum>
  <w:abstractNum w:abstractNumId="16" w15:restartNumberingAfterBreak="0">
    <w:nsid w:val="7733324F"/>
    <w:multiLevelType w:val="singleLevel"/>
    <w:tmpl w:val="816439A8"/>
    <w:lvl w:ilvl="0">
      <w:start w:val="1"/>
      <w:numFmt w:val="bullet"/>
      <w:lvlText w:val="・"/>
      <w:lvlJc w:val="left"/>
      <w:pPr>
        <w:tabs>
          <w:tab w:val="num" w:pos="1481"/>
        </w:tabs>
        <w:ind w:left="1481" w:hanging="240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7952077D"/>
    <w:multiLevelType w:val="singleLevel"/>
    <w:tmpl w:val="04090007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8" w15:restartNumberingAfterBreak="0">
    <w:nsid w:val="7DE46E88"/>
    <w:multiLevelType w:val="singleLevel"/>
    <w:tmpl w:val="69CE9C20"/>
    <w:lvl w:ilvl="0">
      <w:start w:val="1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明朝" w:eastAsia="ＭＳ 明朝" w:hAnsi="Arial" w:hint="eastAsia"/>
      </w:rPr>
    </w:lvl>
  </w:abstractNum>
  <w:abstractNum w:abstractNumId="19" w15:restartNumberingAfterBreak="0">
    <w:nsid w:val="7E2B1711"/>
    <w:multiLevelType w:val="singleLevel"/>
    <w:tmpl w:val="1A6AC764"/>
    <w:lvl w:ilvl="0">
      <w:start w:val="1"/>
      <w:numFmt w:val="lowerLetter"/>
      <w:lvlText w:val="(%1)"/>
      <w:lvlJc w:val="left"/>
      <w:pPr>
        <w:tabs>
          <w:tab w:val="num" w:pos="915"/>
        </w:tabs>
        <w:ind w:left="915" w:hanging="345"/>
      </w:pPr>
      <w:rPr>
        <w:rFonts w:hint="eastAsia"/>
      </w:rPr>
    </w:lvl>
  </w:abstractNum>
  <w:abstractNum w:abstractNumId="20" w15:restartNumberingAfterBreak="0">
    <w:nsid w:val="7F4A150E"/>
    <w:multiLevelType w:val="hybridMultilevel"/>
    <w:tmpl w:val="5DD66C98"/>
    <w:lvl w:ilvl="0" w:tplc="D5F48156">
      <w:start w:val="5"/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09812797">
    <w:abstractNumId w:val="17"/>
  </w:num>
  <w:num w:numId="2" w16cid:durableId="1301230032">
    <w:abstractNumId w:val="0"/>
  </w:num>
  <w:num w:numId="3" w16cid:durableId="1103916965">
    <w:abstractNumId w:val="5"/>
  </w:num>
  <w:num w:numId="4" w16cid:durableId="1464885616">
    <w:abstractNumId w:val="4"/>
  </w:num>
  <w:num w:numId="5" w16cid:durableId="1399783751">
    <w:abstractNumId w:val="8"/>
  </w:num>
  <w:num w:numId="6" w16cid:durableId="1091510206">
    <w:abstractNumId w:val="10"/>
  </w:num>
  <w:num w:numId="7" w16cid:durableId="1859804712">
    <w:abstractNumId w:val="14"/>
  </w:num>
  <w:num w:numId="8" w16cid:durableId="1680425734">
    <w:abstractNumId w:val="11"/>
  </w:num>
  <w:num w:numId="9" w16cid:durableId="1978684586">
    <w:abstractNumId w:val="12"/>
  </w:num>
  <w:num w:numId="10" w16cid:durableId="882711257">
    <w:abstractNumId w:val="18"/>
  </w:num>
  <w:num w:numId="11" w16cid:durableId="971905045">
    <w:abstractNumId w:val="9"/>
  </w:num>
  <w:num w:numId="12" w16cid:durableId="603348888">
    <w:abstractNumId w:val="6"/>
  </w:num>
  <w:num w:numId="13" w16cid:durableId="141850273">
    <w:abstractNumId w:val="15"/>
  </w:num>
  <w:num w:numId="14" w16cid:durableId="1096750405">
    <w:abstractNumId w:val="19"/>
  </w:num>
  <w:num w:numId="15" w16cid:durableId="428433582">
    <w:abstractNumId w:val="16"/>
  </w:num>
  <w:num w:numId="16" w16cid:durableId="940186575">
    <w:abstractNumId w:val="7"/>
  </w:num>
  <w:num w:numId="17" w16cid:durableId="438256092">
    <w:abstractNumId w:val="2"/>
  </w:num>
  <w:num w:numId="18" w16cid:durableId="1280910681">
    <w:abstractNumId w:val="20"/>
  </w:num>
  <w:num w:numId="19" w16cid:durableId="326597298">
    <w:abstractNumId w:val="1"/>
  </w:num>
  <w:num w:numId="20" w16cid:durableId="1083530947">
    <w:abstractNumId w:val="3"/>
  </w:num>
  <w:num w:numId="21" w16cid:durableId="9873683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PostScriptOverText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2052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630D"/>
    <w:rsid w:val="00000295"/>
    <w:rsid w:val="00005A1D"/>
    <w:rsid w:val="00006221"/>
    <w:rsid w:val="000258B5"/>
    <w:rsid w:val="00025A5E"/>
    <w:rsid w:val="000277BB"/>
    <w:rsid w:val="000331C3"/>
    <w:rsid w:val="00053840"/>
    <w:rsid w:val="00066471"/>
    <w:rsid w:val="0006687D"/>
    <w:rsid w:val="000678D1"/>
    <w:rsid w:val="00076873"/>
    <w:rsid w:val="0008135D"/>
    <w:rsid w:val="000827F1"/>
    <w:rsid w:val="00087312"/>
    <w:rsid w:val="00092EA5"/>
    <w:rsid w:val="000A05E1"/>
    <w:rsid w:val="000A3FB7"/>
    <w:rsid w:val="000A6D16"/>
    <w:rsid w:val="000B256A"/>
    <w:rsid w:val="000B2926"/>
    <w:rsid w:val="000C3F0B"/>
    <w:rsid w:val="000D76D4"/>
    <w:rsid w:val="000E05D5"/>
    <w:rsid w:val="000E1B2C"/>
    <w:rsid w:val="000E2829"/>
    <w:rsid w:val="000E67E6"/>
    <w:rsid w:val="000F3442"/>
    <w:rsid w:val="000F510B"/>
    <w:rsid w:val="0010779A"/>
    <w:rsid w:val="00115044"/>
    <w:rsid w:val="00116463"/>
    <w:rsid w:val="00122528"/>
    <w:rsid w:val="0014554B"/>
    <w:rsid w:val="00146D36"/>
    <w:rsid w:val="0017293F"/>
    <w:rsid w:val="00176315"/>
    <w:rsid w:val="00196F53"/>
    <w:rsid w:val="001A0B7A"/>
    <w:rsid w:val="001A3218"/>
    <w:rsid w:val="001B5440"/>
    <w:rsid w:val="001B6B15"/>
    <w:rsid w:val="001D3C23"/>
    <w:rsid w:val="001D6A47"/>
    <w:rsid w:val="001E2B1F"/>
    <w:rsid w:val="0020434B"/>
    <w:rsid w:val="0020630D"/>
    <w:rsid w:val="00207A63"/>
    <w:rsid w:val="00211293"/>
    <w:rsid w:val="00212BCA"/>
    <w:rsid w:val="00213F5C"/>
    <w:rsid w:val="002469F9"/>
    <w:rsid w:val="00250842"/>
    <w:rsid w:val="00277C35"/>
    <w:rsid w:val="0028472A"/>
    <w:rsid w:val="00287178"/>
    <w:rsid w:val="00292332"/>
    <w:rsid w:val="0029398B"/>
    <w:rsid w:val="002B293F"/>
    <w:rsid w:val="002C3E96"/>
    <w:rsid w:val="002C616F"/>
    <w:rsid w:val="002C6CA6"/>
    <w:rsid w:val="002D03E1"/>
    <w:rsid w:val="002D0DDC"/>
    <w:rsid w:val="002D1C8D"/>
    <w:rsid w:val="002E5240"/>
    <w:rsid w:val="002F68F9"/>
    <w:rsid w:val="00313A1D"/>
    <w:rsid w:val="00314785"/>
    <w:rsid w:val="003171C5"/>
    <w:rsid w:val="00326EAB"/>
    <w:rsid w:val="00327160"/>
    <w:rsid w:val="003271DD"/>
    <w:rsid w:val="00330305"/>
    <w:rsid w:val="00334459"/>
    <w:rsid w:val="00335B33"/>
    <w:rsid w:val="00345F3B"/>
    <w:rsid w:val="00351086"/>
    <w:rsid w:val="00352C83"/>
    <w:rsid w:val="003536C4"/>
    <w:rsid w:val="00363321"/>
    <w:rsid w:val="00370E40"/>
    <w:rsid w:val="00395631"/>
    <w:rsid w:val="003A0562"/>
    <w:rsid w:val="003D339A"/>
    <w:rsid w:val="003D4F39"/>
    <w:rsid w:val="003D6E4D"/>
    <w:rsid w:val="003E52A8"/>
    <w:rsid w:val="003E58BF"/>
    <w:rsid w:val="00406355"/>
    <w:rsid w:val="00407C84"/>
    <w:rsid w:val="00410705"/>
    <w:rsid w:val="004139F8"/>
    <w:rsid w:val="00420FB9"/>
    <w:rsid w:val="0042202C"/>
    <w:rsid w:val="00441C45"/>
    <w:rsid w:val="004449F7"/>
    <w:rsid w:val="0046143C"/>
    <w:rsid w:val="00461C6F"/>
    <w:rsid w:val="00470D3F"/>
    <w:rsid w:val="00474082"/>
    <w:rsid w:val="00477FCC"/>
    <w:rsid w:val="00485A24"/>
    <w:rsid w:val="004873DD"/>
    <w:rsid w:val="00490674"/>
    <w:rsid w:val="00491A8C"/>
    <w:rsid w:val="0049535B"/>
    <w:rsid w:val="004B06FF"/>
    <w:rsid w:val="004B2AAF"/>
    <w:rsid w:val="004B6A22"/>
    <w:rsid w:val="004C29AB"/>
    <w:rsid w:val="004C2EBA"/>
    <w:rsid w:val="004C3035"/>
    <w:rsid w:val="004C5F5E"/>
    <w:rsid w:val="004C600D"/>
    <w:rsid w:val="004C6317"/>
    <w:rsid w:val="004E0F98"/>
    <w:rsid w:val="004E6E6A"/>
    <w:rsid w:val="004E70CF"/>
    <w:rsid w:val="004F2EB7"/>
    <w:rsid w:val="004F62DA"/>
    <w:rsid w:val="00502048"/>
    <w:rsid w:val="005141C0"/>
    <w:rsid w:val="00516014"/>
    <w:rsid w:val="0051604D"/>
    <w:rsid w:val="00521A8D"/>
    <w:rsid w:val="00522765"/>
    <w:rsid w:val="0054283C"/>
    <w:rsid w:val="00544550"/>
    <w:rsid w:val="0054490B"/>
    <w:rsid w:val="00553FCD"/>
    <w:rsid w:val="005578B9"/>
    <w:rsid w:val="00557C68"/>
    <w:rsid w:val="005609FA"/>
    <w:rsid w:val="00563753"/>
    <w:rsid w:val="00563ACF"/>
    <w:rsid w:val="005760AB"/>
    <w:rsid w:val="00580FEB"/>
    <w:rsid w:val="00587863"/>
    <w:rsid w:val="0059089A"/>
    <w:rsid w:val="00590B96"/>
    <w:rsid w:val="00596FEF"/>
    <w:rsid w:val="00597A61"/>
    <w:rsid w:val="005B4F7B"/>
    <w:rsid w:val="005B60CB"/>
    <w:rsid w:val="005C2606"/>
    <w:rsid w:val="005D5979"/>
    <w:rsid w:val="005E079C"/>
    <w:rsid w:val="005E3C6D"/>
    <w:rsid w:val="005F3E45"/>
    <w:rsid w:val="005F4139"/>
    <w:rsid w:val="00604D06"/>
    <w:rsid w:val="00640373"/>
    <w:rsid w:val="006460F7"/>
    <w:rsid w:val="00650CAF"/>
    <w:rsid w:val="00683A56"/>
    <w:rsid w:val="0068448A"/>
    <w:rsid w:val="0068549F"/>
    <w:rsid w:val="00685AE8"/>
    <w:rsid w:val="00694594"/>
    <w:rsid w:val="006A411F"/>
    <w:rsid w:val="006B45F4"/>
    <w:rsid w:val="006B5474"/>
    <w:rsid w:val="006B7398"/>
    <w:rsid w:val="006C6AD7"/>
    <w:rsid w:val="006D2D17"/>
    <w:rsid w:val="006D409F"/>
    <w:rsid w:val="00707E1C"/>
    <w:rsid w:val="0071114C"/>
    <w:rsid w:val="00711198"/>
    <w:rsid w:val="007123BF"/>
    <w:rsid w:val="007168B6"/>
    <w:rsid w:val="00717841"/>
    <w:rsid w:val="00722F7D"/>
    <w:rsid w:val="007241C8"/>
    <w:rsid w:val="00730B03"/>
    <w:rsid w:val="00735048"/>
    <w:rsid w:val="00737DFF"/>
    <w:rsid w:val="007436FF"/>
    <w:rsid w:val="00745380"/>
    <w:rsid w:val="00746162"/>
    <w:rsid w:val="0074771D"/>
    <w:rsid w:val="0075592C"/>
    <w:rsid w:val="00756CDC"/>
    <w:rsid w:val="00763B9A"/>
    <w:rsid w:val="0076404F"/>
    <w:rsid w:val="00780230"/>
    <w:rsid w:val="00786C6F"/>
    <w:rsid w:val="007900DD"/>
    <w:rsid w:val="007A231D"/>
    <w:rsid w:val="007A38F3"/>
    <w:rsid w:val="007A4CE0"/>
    <w:rsid w:val="007B3794"/>
    <w:rsid w:val="007C3C37"/>
    <w:rsid w:val="007D3989"/>
    <w:rsid w:val="00804F3F"/>
    <w:rsid w:val="00813D42"/>
    <w:rsid w:val="00820E23"/>
    <w:rsid w:val="00821863"/>
    <w:rsid w:val="00825625"/>
    <w:rsid w:val="008276B6"/>
    <w:rsid w:val="00832A43"/>
    <w:rsid w:val="00837F60"/>
    <w:rsid w:val="00840619"/>
    <w:rsid w:val="008560C1"/>
    <w:rsid w:val="00857408"/>
    <w:rsid w:val="00857DC2"/>
    <w:rsid w:val="00871169"/>
    <w:rsid w:val="008869A5"/>
    <w:rsid w:val="008905E6"/>
    <w:rsid w:val="00891628"/>
    <w:rsid w:val="008916FC"/>
    <w:rsid w:val="0089222E"/>
    <w:rsid w:val="008C34B6"/>
    <w:rsid w:val="008C4CBC"/>
    <w:rsid w:val="008E5465"/>
    <w:rsid w:val="008F7D03"/>
    <w:rsid w:val="00900B5E"/>
    <w:rsid w:val="00911D8B"/>
    <w:rsid w:val="009305B2"/>
    <w:rsid w:val="00941112"/>
    <w:rsid w:val="009442C3"/>
    <w:rsid w:val="009667B2"/>
    <w:rsid w:val="00973839"/>
    <w:rsid w:val="00975A4F"/>
    <w:rsid w:val="00982FA4"/>
    <w:rsid w:val="00987CD1"/>
    <w:rsid w:val="00987E68"/>
    <w:rsid w:val="00993577"/>
    <w:rsid w:val="00997640"/>
    <w:rsid w:val="009B70D7"/>
    <w:rsid w:val="009C6DE9"/>
    <w:rsid w:val="009C70D1"/>
    <w:rsid w:val="009C7301"/>
    <w:rsid w:val="009D2C71"/>
    <w:rsid w:val="009F060F"/>
    <w:rsid w:val="00A056CF"/>
    <w:rsid w:val="00A10A8F"/>
    <w:rsid w:val="00A136A0"/>
    <w:rsid w:val="00A142EF"/>
    <w:rsid w:val="00A15DD4"/>
    <w:rsid w:val="00A15F07"/>
    <w:rsid w:val="00A21818"/>
    <w:rsid w:val="00A2269A"/>
    <w:rsid w:val="00A22D3C"/>
    <w:rsid w:val="00A37B83"/>
    <w:rsid w:val="00A420D3"/>
    <w:rsid w:val="00A42213"/>
    <w:rsid w:val="00A44A65"/>
    <w:rsid w:val="00A737B1"/>
    <w:rsid w:val="00A8452E"/>
    <w:rsid w:val="00A9169D"/>
    <w:rsid w:val="00A945E9"/>
    <w:rsid w:val="00AC41C1"/>
    <w:rsid w:val="00AD4684"/>
    <w:rsid w:val="00AD65A1"/>
    <w:rsid w:val="00AE23D8"/>
    <w:rsid w:val="00AE6243"/>
    <w:rsid w:val="00AE6812"/>
    <w:rsid w:val="00AF539C"/>
    <w:rsid w:val="00AF737F"/>
    <w:rsid w:val="00B00B72"/>
    <w:rsid w:val="00B02313"/>
    <w:rsid w:val="00B21441"/>
    <w:rsid w:val="00B22D49"/>
    <w:rsid w:val="00B2440D"/>
    <w:rsid w:val="00B24B73"/>
    <w:rsid w:val="00B334C1"/>
    <w:rsid w:val="00B35FB4"/>
    <w:rsid w:val="00B4194F"/>
    <w:rsid w:val="00B43BDB"/>
    <w:rsid w:val="00B54D84"/>
    <w:rsid w:val="00B615FB"/>
    <w:rsid w:val="00B64E7B"/>
    <w:rsid w:val="00B74558"/>
    <w:rsid w:val="00B85646"/>
    <w:rsid w:val="00B905D3"/>
    <w:rsid w:val="00B96636"/>
    <w:rsid w:val="00B97269"/>
    <w:rsid w:val="00BA1270"/>
    <w:rsid w:val="00BB26F1"/>
    <w:rsid w:val="00BB5559"/>
    <w:rsid w:val="00BC507B"/>
    <w:rsid w:val="00BD3F83"/>
    <w:rsid w:val="00BD649C"/>
    <w:rsid w:val="00BD745E"/>
    <w:rsid w:val="00BE4946"/>
    <w:rsid w:val="00BE7AB9"/>
    <w:rsid w:val="00C0112A"/>
    <w:rsid w:val="00C12461"/>
    <w:rsid w:val="00C1371C"/>
    <w:rsid w:val="00C168F1"/>
    <w:rsid w:val="00C204B2"/>
    <w:rsid w:val="00C2302C"/>
    <w:rsid w:val="00C231F4"/>
    <w:rsid w:val="00C30B4E"/>
    <w:rsid w:val="00C324BC"/>
    <w:rsid w:val="00C405C8"/>
    <w:rsid w:val="00C42961"/>
    <w:rsid w:val="00C4501C"/>
    <w:rsid w:val="00C52EEF"/>
    <w:rsid w:val="00C66662"/>
    <w:rsid w:val="00C77A67"/>
    <w:rsid w:val="00C77C86"/>
    <w:rsid w:val="00C83002"/>
    <w:rsid w:val="00C83FE7"/>
    <w:rsid w:val="00C940FF"/>
    <w:rsid w:val="00CB0B98"/>
    <w:rsid w:val="00CC3BB1"/>
    <w:rsid w:val="00CD5D35"/>
    <w:rsid w:val="00CE01F3"/>
    <w:rsid w:val="00CE345C"/>
    <w:rsid w:val="00CE7C0E"/>
    <w:rsid w:val="00D056CA"/>
    <w:rsid w:val="00D15A16"/>
    <w:rsid w:val="00D201AD"/>
    <w:rsid w:val="00D23A70"/>
    <w:rsid w:val="00D4129B"/>
    <w:rsid w:val="00D45F94"/>
    <w:rsid w:val="00D46B37"/>
    <w:rsid w:val="00D52171"/>
    <w:rsid w:val="00D6440B"/>
    <w:rsid w:val="00D7586F"/>
    <w:rsid w:val="00D85156"/>
    <w:rsid w:val="00D915BA"/>
    <w:rsid w:val="00D91CFF"/>
    <w:rsid w:val="00DA6472"/>
    <w:rsid w:val="00DB232D"/>
    <w:rsid w:val="00DD067A"/>
    <w:rsid w:val="00DD4198"/>
    <w:rsid w:val="00DE495E"/>
    <w:rsid w:val="00DE6180"/>
    <w:rsid w:val="00DF5A27"/>
    <w:rsid w:val="00E00CEB"/>
    <w:rsid w:val="00E06F41"/>
    <w:rsid w:val="00E106F1"/>
    <w:rsid w:val="00E16E87"/>
    <w:rsid w:val="00E216BD"/>
    <w:rsid w:val="00E325D2"/>
    <w:rsid w:val="00E32B8A"/>
    <w:rsid w:val="00E52CD1"/>
    <w:rsid w:val="00E609B3"/>
    <w:rsid w:val="00E60BC9"/>
    <w:rsid w:val="00E6144A"/>
    <w:rsid w:val="00E64F26"/>
    <w:rsid w:val="00E65377"/>
    <w:rsid w:val="00E83C5E"/>
    <w:rsid w:val="00EA1347"/>
    <w:rsid w:val="00EA3EBE"/>
    <w:rsid w:val="00EB2C1A"/>
    <w:rsid w:val="00EC06C2"/>
    <w:rsid w:val="00EC09B2"/>
    <w:rsid w:val="00ED0ADF"/>
    <w:rsid w:val="00ED1E8C"/>
    <w:rsid w:val="00ED45E4"/>
    <w:rsid w:val="00ED70FD"/>
    <w:rsid w:val="00EE1164"/>
    <w:rsid w:val="00EE689A"/>
    <w:rsid w:val="00EE7347"/>
    <w:rsid w:val="00F10213"/>
    <w:rsid w:val="00F10693"/>
    <w:rsid w:val="00F1102E"/>
    <w:rsid w:val="00F36053"/>
    <w:rsid w:val="00F3652C"/>
    <w:rsid w:val="00F3652D"/>
    <w:rsid w:val="00F62EEB"/>
    <w:rsid w:val="00F80D4B"/>
    <w:rsid w:val="00F868BE"/>
    <w:rsid w:val="00FA2512"/>
    <w:rsid w:val="00FA5218"/>
    <w:rsid w:val="00FA551C"/>
    <w:rsid w:val="00FB25C6"/>
    <w:rsid w:val="00FB6E12"/>
    <w:rsid w:val="00FC4875"/>
    <w:rsid w:val="00FC4F8B"/>
    <w:rsid w:val="00FE5DED"/>
    <w:rsid w:val="00FE75A4"/>
    <w:rsid w:val="00FF2B2A"/>
    <w:rsid w:val="00FF5091"/>
    <w:rsid w:val="00FF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55EA5A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20" w:lineRule="exact"/>
      <w:outlineLvl w:val="0"/>
    </w:pPr>
    <w:rPr>
      <w:rFonts w:ascii="Arial" w:hAnsi="Arial"/>
      <w:kern w:val="0"/>
      <w:sz w:val="32"/>
    </w:rPr>
  </w:style>
  <w:style w:type="paragraph" w:styleId="2">
    <w:name w:val="heading 2"/>
    <w:basedOn w:val="a"/>
    <w:next w:val="a0"/>
    <w:qFormat/>
    <w:pPr>
      <w:keepNext/>
      <w:numPr>
        <w:numId w:val="8"/>
      </w:numPr>
      <w:spacing w:line="320" w:lineRule="exact"/>
      <w:outlineLvl w:val="1"/>
    </w:pPr>
    <w:rPr>
      <w:rFonts w:ascii="ＭＳ ゴシック" w:hAnsi="Arial"/>
      <w:b/>
      <w:kern w:val="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 w:val="0"/>
      <w:spacing w:line="360" w:lineRule="atLeast"/>
      <w:ind w:left="851"/>
      <w:textAlignment w:val="baseline"/>
    </w:pPr>
    <w:rPr>
      <w:rFonts w:ascii="Times New Roman"/>
      <w:spacing w:val="4"/>
      <w:kern w:val="0"/>
      <w:sz w:val="24"/>
    </w:rPr>
  </w:style>
  <w:style w:type="paragraph" w:styleId="20">
    <w:name w:val="Body Text Indent 2"/>
    <w:basedOn w:val="a"/>
    <w:pPr>
      <w:spacing w:line="180" w:lineRule="exact"/>
      <w:ind w:left="420"/>
    </w:pPr>
    <w:rPr>
      <w:i/>
      <w:sz w:val="18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Times New Roman"/>
      <w:spacing w:val="4"/>
      <w:kern w:val="0"/>
      <w:sz w:val="24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1"/>
  </w:style>
  <w:style w:type="character" w:customStyle="1" w:styleId="shusei">
    <w:name w:val="@shusei"/>
    <w:rsid w:val="000827F1"/>
    <w:rPr>
      <w:rFonts w:ascii="Times New Roman" w:hAnsi="Times New Roman"/>
      <w:b w:val="0"/>
      <w:color w:val="FF0000"/>
      <w:sz w:val="22"/>
      <w:u w:val="single"/>
    </w:rPr>
  </w:style>
  <w:style w:type="character" w:styleId="a8">
    <w:name w:val="Hyperlink"/>
    <w:rsid w:val="000E05D5"/>
    <w:rPr>
      <w:color w:val="0000FF"/>
      <w:u w:val="single"/>
    </w:rPr>
  </w:style>
  <w:style w:type="paragraph" w:styleId="a9">
    <w:name w:val="Balloon Text"/>
    <w:basedOn w:val="a"/>
    <w:link w:val="aa"/>
    <w:rsid w:val="004C2EBA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4C2EB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0002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5">
    <w:name w:val="ヘッダー (文字)"/>
    <w:link w:val="a4"/>
    <w:rsid w:val="00502048"/>
    <w:rPr>
      <w:rFonts w:ascii="Times New Roman"/>
      <w:spacing w:val="4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05C96-AAC2-4A5E-BAB7-A8B041F5D05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D4EBE0A-3C06-44D6-86CA-9B232649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24T09:14:00Z</dcterms:created>
  <dcterms:modified xsi:type="dcterms:W3CDTF">2024-01-24T09:14:00Z</dcterms:modified>
</cp:coreProperties>
</file>